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153A5" w14:textId="7915A4B9" w:rsidR="0055577E" w:rsidRDefault="00B97D41" w:rsidP="001C1BF9">
      <w:pPr>
        <w:pStyle w:val="a3"/>
        <w:spacing w:before="62"/>
        <w:ind w:left="284" w:right="67"/>
        <w:jc w:val="center"/>
        <w:rPr>
          <w:color w:val="3E1B59"/>
        </w:rPr>
      </w:pPr>
      <w:bookmarkStart w:id="0" w:name="_GoBack"/>
      <w:bookmarkEnd w:id="0"/>
      <w:r w:rsidRPr="00B97D41">
        <w:rPr>
          <w:color w:val="3E1B59"/>
        </w:rPr>
        <w:t>Культурно-досуговые учреждения</w:t>
      </w:r>
      <w:r w:rsidR="00704123" w:rsidRPr="00B97D41">
        <w:rPr>
          <w:color w:val="3E1B59"/>
        </w:rPr>
        <w:t xml:space="preserve"> Чувашской Республики</w:t>
      </w:r>
    </w:p>
    <w:p w14:paraId="30CBAB31" w14:textId="77777777" w:rsidR="001C1BF9" w:rsidRDefault="001C1BF9" w:rsidP="001C1BF9">
      <w:pPr>
        <w:pStyle w:val="a3"/>
        <w:spacing w:before="62"/>
        <w:ind w:left="284" w:right="67"/>
        <w:jc w:val="center"/>
        <w:rPr>
          <w:color w:val="3E1B59"/>
        </w:rPr>
      </w:pPr>
    </w:p>
    <w:tbl>
      <w:tblPr>
        <w:tblStyle w:val="TableNormal"/>
        <w:tblW w:w="15760" w:type="dxa"/>
        <w:tblInd w:w="121" w:type="dxa"/>
        <w:tblBorders>
          <w:top w:val="single" w:sz="4" w:space="0" w:color="B1A0C6"/>
          <w:left w:val="single" w:sz="4" w:space="0" w:color="B1A0C6"/>
          <w:bottom w:val="single" w:sz="4" w:space="0" w:color="B1A0C6"/>
          <w:right w:val="single" w:sz="4" w:space="0" w:color="B1A0C6"/>
          <w:insideH w:val="single" w:sz="4" w:space="0" w:color="B1A0C6"/>
          <w:insideV w:val="single" w:sz="4" w:space="0" w:color="B1A0C6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65"/>
        <w:gridCol w:w="1843"/>
        <w:gridCol w:w="2692"/>
        <w:gridCol w:w="145"/>
        <w:gridCol w:w="7"/>
        <w:gridCol w:w="2518"/>
        <w:gridCol w:w="18"/>
        <w:gridCol w:w="117"/>
        <w:gridCol w:w="1587"/>
        <w:gridCol w:w="65"/>
        <w:gridCol w:w="2125"/>
        <w:gridCol w:w="76"/>
        <w:gridCol w:w="2694"/>
      </w:tblGrid>
      <w:tr w:rsidR="00A516C2" w:rsidRPr="00A516C2" w14:paraId="46B26F06" w14:textId="77777777" w:rsidTr="00A042AF">
        <w:trPr>
          <w:trHeight w:val="487"/>
        </w:trPr>
        <w:tc>
          <w:tcPr>
            <w:tcW w:w="508" w:type="dxa"/>
            <w:shd w:val="clear" w:color="auto" w:fill="5F497A" w:themeFill="accent4" w:themeFillShade="BF"/>
          </w:tcPr>
          <w:p w14:paraId="5664B7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1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ins w:id="2" w:author="pc" w:date="2020-02-07T14:19:00Z">
              <w:r w:rsidRPr="00A516C2">
                <w:rPr>
                  <w:b/>
                  <w:color w:val="FFFFFF" w:themeColor="background1"/>
                  <w:sz w:val="20"/>
                  <w:szCs w:val="20"/>
                </w:rPr>
                <w:t xml:space="preserve">№ </w:t>
              </w:r>
            </w:ins>
            <w:r w:rsidRPr="00A516C2">
              <w:rPr>
                <w:b/>
                <w:color w:val="FFFFFF" w:themeColor="background1"/>
                <w:sz w:val="20"/>
                <w:szCs w:val="20"/>
                <w:rPrChange w:id="3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п/п</w:t>
            </w:r>
          </w:p>
        </w:tc>
        <w:tc>
          <w:tcPr>
            <w:tcW w:w="1365" w:type="dxa"/>
            <w:shd w:val="clear" w:color="auto" w:fill="5F497A" w:themeFill="accent4" w:themeFillShade="BF"/>
          </w:tcPr>
          <w:p w14:paraId="70EE61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4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5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селенный пункт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0422C290" w14:textId="3F304EE2" w:rsidR="00A516C2" w:rsidRPr="00A516C2" w:rsidRDefault="00A516C2" w:rsidP="00A042AF">
            <w:pPr>
              <w:pStyle w:val="TableParagraph"/>
              <w:ind w:left="107" w:right="117"/>
              <w:rPr>
                <w:b/>
                <w:color w:val="FFFFFF" w:themeColor="background1"/>
                <w:sz w:val="20"/>
                <w:szCs w:val="20"/>
                <w:rPrChange w:id="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именование учреждения</w:t>
            </w:r>
            <w:r w:rsidR="00A93E46">
              <w:rPr>
                <w:b/>
                <w:color w:val="FFFFFF" w:themeColor="background1"/>
                <w:sz w:val="20"/>
                <w:szCs w:val="20"/>
              </w:rPr>
              <w:t xml:space="preserve"> (полное)</w:t>
            </w:r>
          </w:p>
        </w:tc>
        <w:tc>
          <w:tcPr>
            <w:tcW w:w="2692" w:type="dxa"/>
            <w:shd w:val="clear" w:color="auto" w:fill="5F497A" w:themeFill="accent4" w:themeFillShade="BF"/>
          </w:tcPr>
          <w:p w14:paraId="448EC695" w14:textId="77777777" w:rsidR="00A516C2" w:rsidRPr="00A516C2" w:rsidRDefault="00A516C2" w:rsidP="00A042AF">
            <w:pPr>
              <w:pStyle w:val="TableParagraph"/>
              <w:ind w:left="107" w:right="568"/>
              <w:rPr>
                <w:b/>
                <w:color w:val="FFFFFF" w:themeColor="background1"/>
                <w:sz w:val="20"/>
                <w:szCs w:val="20"/>
                <w:rPrChange w:id="8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9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Адрес</w:t>
            </w:r>
          </w:p>
        </w:tc>
        <w:tc>
          <w:tcPr>
            <w:tcW w:w="2805" w:type="dxa"/>
            <w:gridSpan w:val="5"/>
            <w:shd w:val="clear" w:color="auto" w:fill="5F497A" w:themeFill="accent4" w:themeFillShade="BF"/>
          </w:tcPr>
          <w:p w14:paraId="34652BC7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20"/>
                <w:szCs w:val="20"/>
                <w:rPrChange w:id="10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1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График работы</w:t>
            </w:r>
          </w:p>
        </w:tc>
        <w:tc>
          <w:tcPr>
            <w:tcW w:w="1652" w:type="dxa"/>
            <w:gridSpan w:val="2"/>
            <w:shd w:val="clear" w:color="auto" w:fill="5F497A" w:themeFill="accent4" w:themeFillShade="BF"/>
          </w:tcPr>
          <w:p w14:paraId="284D4F7B" w14:textId="77777777" w:rsidR="00A516C2" w:rsidRPr="00A516C2" w:rsidRDefault="00A516C2" w:rsidP="00A042AF">
            <w:pPr>
              <w:pStyle w:val="TableParagraph"/>
              <w:ind w:left="107" w:right="179"/>
              <w:rPr>
                <w:b/>
                <w:color w:val="FFFFFF" w:themeColor="background1"/>
                <w:sz w:val="20"/>
                <w:szCs w:val="20"/>
                <w:rPrChange w:id="12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3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 xml:space="preserve">ФИО руководителя </w:t>
            </w:r>
            <w:r w:rsidRPr="00A516C2">
              <w:rPr>
                <w:b/>
                <w:i/>
                <w:color w:val="FFFFFF" w:themeColor="background1"/>
                <w:sz w:val="20"/>
                <w:szCs w:val="20"/>
                <w:rPrChange w:id="14" w:author="pc" w:date="2020-02-07T14:18:00Z">
                  <w:rPr>
                    <w:b/>
                    <w:i/>
                    <w:color w:val="FFFFFF" w:themeColor="background1"/>
                    <w:sz w:val="24"/>
                    <w:szCs w:val="24"/>
                  </w:rPr>
                </w:rPrChange>
              </w:rPr>
              <w:t>(полностью) без должности</w:t>
            </w:r>
          </w:p>
        </w:tc>
        <w:tc>
          <w:tcPr>
            <w:tcW w:w="2125" w:type="dxa"/>
            <w:shd w:val="clear" w:color="auto" w:fill="5F497A" w:themeFill="accent4" w:themeFillShade="BF"/>
          </w:tcPr>
          <w:p w14:paraId="38EEE186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Контакты (телефон, электронная почта) – те, которые можно выставить в сети Интернет</w:t>
            </w:r>
          </w:p>
        </w:tc>
        <w:tc>
          <w:tcPr>
            <w:tcW w:w="2770" w:type="dxa"/>
            <w:gridSpan w:val="2"/>
            <w:shd w:val="clear" w:color="auto" w:fill="5F497A" w:themeFill="accent4" w:themeFillShade="BF"/>
          </w:tcPr>
          <w:p w14:paraId="3F4EA23A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8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Фото здания</w:t>
            </w:r>
          </w:p>
        </w:tc>
      </w:tr>
      <w:tr w:rsidR="00A516C2" w:rsidRPr="00A516C2" w14:paraId="7B11755C" w14:textId="77777777" w:rsidTr="00A042AF">
        <w:trPr>
          <w:trHeight w:val="228"/>
        </w:trPr>
        <w:tc>
          <w:tcPr>
            <w:tcW w:w="508" w:type="dxa"/>
            <w:shd w:val="clear" w:color="auto" w:fill="E5DFEC" w:themeFill="accent4" w:themeFillTint="33"/>
          </w:tcPr>
          <w:p w14:paraId="465A1E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9" w:author="pc" w:date="2020-02-07T14:18:00Z">
                  <w:rPr>
                    <w:b/>
                  </w:rPr>
                </w:rPrChange>
              </w:rPr>
            </w:pPr>
            <w:r w:rsidRPr="00A042A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0A5EA4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0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BC88786" w14:textId="77777777" w:rsidR="00A516C2" w:rsidRPr="00A516C2" w:rsidRDefault="00A516C2" w:rsidP="00A042AF">
            <w:pPr>
              <w:pStyle w:val="TableParagraph"/>
              <w:ind w:left="107" w:right="117"/>
              <w:rPr>
                <w:sz w:val="20"/>
                <w:szCs w:val="20"/>
                <w:rPrChange w:id="21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14:paraId="070402BD" w14:textId="77777777" w:rsidR="00A516C2" w:rsidRPr="00A516C2" w:rsidRDefault="00A516C2" w:rsidP="00A042AF">
            <w:pPr>
              <w:pStyle w:val="TableParagraph"/>
              <w:ind w:left="107" w:right="568"/>
              <w:rPr>
                <w:sz w:val="20"/>
                <w:szCs w:val="20"/>
                <w:rPrChange w:id="22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805" w:type="dxa"/>
            <w:gridSpan w:val="5"/>
            <w:shd w:val="clear" w:color="auto" w:fill="E5DFEC" w:themeFill="accent4" w:themeFillTint="33"/>
          </w:tcPr>
          <w:p w14:paraId="3FE9C53B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sz w:val="20"/>
                <w:szCs w:val="20"/>
                <w:rPrChange w:id="23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652" w:type="dxa"/>
            <w:gridSpan w:val="2"/>
            <w:shd w:val="clear" w:color="auto" w:fill="E5DFEC" w:themeFill="accent4" w:themeFillTint="33"/>
          </w:tcPr>
          <w:p w14:paraId="06404799" w14:textId="77777777" w:rsidR="00A516C2" w:rsidRPr="00A516C2" w:rsidRDefault="00A516C2" w:rsidP="00A042AF">
            <w:pPr>
              <w:pStyle w:val="TableParagraph"/>
              <w:ind w:left="107" w:right="179"/>
              <w:rPr>
                <w:sz w:val="20"/>
                <w:szCs w:val="20"/>
                <w:rPrChange w:id="24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E5DFEC" w:themeFill="accent4" w:themeFillTint="33"/>
          </w:tcPr>
          <w:p w14:paraId="6B075FEB" w14:textId="77777777" w:rsidR="00A516C2" w:rsidRPr="00A042AF" w:rsidRDefault="00A516C2" w:rsidP="00A042AF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shd w:val="clear" w:color="auto" w:fill="E5DFEC" w:themeFill="accent4" w:themeFillTint="33"/>
          </w:tcPr>
          <w:p w14:paraId="14F7A21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w w:val="99"/>
                <w:sz w:val="20"/>
                <w:szCs w:val="20"/>
              </w:rPr>
              <w:t>7</w:t>
            </w:r>
          </w:p>
        </w:tc>
      </w:tr>
      <w:tr w:rsidR="00A516C2" w:rsidRPr="00A516C2" w14:paraId="3D754651" w14:textId="77777777" w:rsidTr="00A042AF">
        <w:trPr>
          <w:trHeight w:val="70"/>
        </w:trPr>
        <w:tc>
          <w:tcPr>
            <w:tcW w:w="15760" w:type="dxa"/>
            <w:gridSpan w:val="14"/>
            <w:shd w:val="clear" w:color="auto" w:fill="B2A1C7" w:themeFill="accent4" w:themeFillTint="99"/>
          </w:tcPr>
          <w:p w14:paraId="67D04F0B" w14:textId="0EDA8083" w:rsidR="00A516C2" w:rsidRPr="00A042AF" w:rsidRDefault="00A516C2" w:rsidP="00A042A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516C2" w:rsidRPr="00A516C2" w14:paraId="1116DB36" w14:textId="77777777" w:rsidTr="00A042AF">
        <w:trPr>
          <w:trHeight w:val="70"/>
        </w:trPr>
        <w:tc>
          <w:tcPr>
            <w:tcW w:w="508" w:type="dxa"/>
            <w:shd w:val="clear" w:color="auto" w:fill="B2A1C7" w:themeFill="accent4" w:themeFillTint="99"/>
          </w:tcPr>
          <w:p w14:paraId="009449B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B2A1C7" w:themeFill="accent4" w:themeFillTint="99"/>
          </w:tcPr>
          <w:p w14:paraId="53DC00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" w:author="pc" w:date="2020-02-07T14:18:00Z">
                  <w:rPr/>
                </w:rPrChange>
              </w:rPr>
            </w:pPr>
            <w:r w:rsidRPr="00A516C2">
              <w:rPr>
                <w:b/>
                <w:i/>
                <w:w w:val="105"/>
                <w:sz w:val="20"/>
                <w:szCs w:val="20"/>
                <w:rPrChange w:id="27" w:author="pc" w:date="2020-02-07T14:18:00Z">
                  <w:rPr>
                    <w:b/>
                    <w:i/>
                    <w:w w:val="105"/>
                  </w:rPr>
                </w:rPrChange>
              </w:rPr>
              <w:t>Чебоксарский район</w:t>
            </w:r>
          </w:p>
        </w:tc>
        <w:tc>
          <w:tcPr>
            <w:tcW w:w="2536" w:type="dxa"/>
            <w:gridSpan w:val="2"/>
            <w:shd w:val="clear" w:color="auto" w:fill="B2A1C7" w:themeFill="accent4" w:themeFillTint="99"/>
          </w:tcPr>
          <w:p w14:paraId="3A0B98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B2A1C7" w:themeFill="accent4" w:themeFillTint="99"/>
          </w:tcPr>
          <w:p w14:paraId="69E80F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B2A1C7" w:themeFill="accent4" w:themeFillTint="99"/>
          </w:tcPr>
          <w:p w14:paraId="06AEFB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14:paraId="01F438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1" w:author="pc" w:date="2020-02-07T14:18:00Z">
                  <w:rPr/>
                </w:rPrChange>
              </w:rPr>
            </w:pPr>
          </w:p>
        </w:tc>
      </w:tr>
      <w:tr w:rsidR="00A516C2" w:rsidRPr="00A516C2" w14:paraId="02CE8DC8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4E458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3727B5FB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3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4" w:author="pc" w:date="2020-02-07T14:18:00Z">
                  <w:rPr/>
                </w:rPrChange>
              </w:rPr>
              <w:t>Абашевское</w:t>
            </w:r>
            <w:proofErr w:type="spellEnd"/>
            <w:r w:rsidRPr="00A516C2">
              <w:rPr>
                <w:sz w:val="20"/>
                <w:szCs w:val="20"/>
                <w:rPrChange w:id="35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D343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48767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7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2DF4DF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62209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" w:author="pc" w:date="2020-02-07T14:18:00Z">
                  <w:rPr/>
                </w:rPrChange>
              </w:rPr>
            </w:pPr>
          </w:p>
        </w:tc>
      </w:tr>
      <w:tr w:rsidR="00A516C2" w:rsidRPr="00A516C2" w14:paraId="6C335AFD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4921E65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1" w:author="pc" w:date="2020-02-07T14:18:00Z">
                  <w:rPr>
                    <w:b/>
                  </w:rPr>
                </w:rPrChange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348E18F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" w:author="pc" w:date="2020-02-07T14:18:00Z">
                  <w:rPr/>
                </w:rPrChange>
              </w:rPr>
              <w:t>с. Абашево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043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5" w:author="pc" w:date="2020-02-07T14:18:00Z">
                  <w:rPr/>
                </w:rPrChange>
              </w:rPr>
              <w:t>Абашев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16C0CE" w14:textId="5ED2C1D7" w:rsidR="00A516C2" w:rsidRPr="00A516C2" w:rsidRDefault="004B1FBE" w:rsidP="004B1FBE">
            <w:pPr>
              <w:pStyle w:val="TableParagraph"/>
              <w:rPr>
                <w:sz w:val="20"/>
                <w:szCs w:val="20"/>
                <w:rPrChange w:id="46" w:author="pc" w:date="2020-02-07T14:18:00Z">
                  <w:rPr/>
                </w:rPrChange>
              </w:rPr>
            </w:pPr>
            <w:r w:rsidRPr="004B1FBE">
              <w:rPr>
                <w:sz w:val="20"/>
                <w:szCs w:val="20"/>
              </w:rPr>
              <w:t>Чебоксарский район, с. Абашево, ул. Верхняя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8AEA541" w14:textId="77777777" w:rsid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-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FEBB6C9" w14:textId="77777777" w:rsidR="004B1FBE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  <w:p w14:paraId="05EF7FCC" w14:textId="379A03A9" w:rsidR="004B1FBE" w:rsidRP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4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: Выходной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0066A3C" w14:textId="2A8B2956" w:rsidR="00A516C2" w:rsidRPr="00A516C2" w:rsidRDefault="004B1FBE" w:rsidP="00A042AF">
            <w:pPr>
              <w:pStyle w:val="TableParagraph"/>
              <w:ind w:left="107"/>
              <w:rPr>
                <w:sz w:val="20"/>
                <w:szCs w:val="20"/>
                <w:rPrChange w:id="48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Ерилеева</w:t>
            </w:r>
            <w:proofErr w:type="spellEnd"/>
            <w:r>
              <w:rPr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sz w:val="20"/>
                <w:szCs w:val="20"/>
              </w:rPr>
              <w:t>Линтер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12651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0A823E" w14:textId="2A97855F" w:rsidR="00A516C2" w:rsidRPr="00A042AF" w:rsidRDefault="004B1FBE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2CD4903" wp14:editId="615A0EE5">
                  <wp:extent cx="1514475" cy="1136491"/>
                  <wp:effectExtent l="0" t="0" r="0" b="0"/>
                  <wp:docPr id="2" name="Рисунок 2" descr="E:\комплексная проверка клубов 2019\Абашевский КМ-2019\P813018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комплексная проверка клубов 2019\Абашевский КМ-2019\P813018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32" cy="114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255D603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09368D48" w14:textId="30D0069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0" w:author="pc" w:date="2020-02-07T14:18:00Z">
                  <w:rPr>
                    <w:b/>
                  </w:rPr>
                </w:rPrChange>
              </w:rPr>
              <w:t>2.</w:t>
            </w:r>
          </w:p>
        </w:tc>
        <w:tc>
          <w:tcPr>
            <w:tcW w:w="1365" w:type="dxa"/>
            <w:shd w:val="clear" w:color="auto" w:fill="FFFFFF" w:themeFill="background1"/>
          </w:tcPr>
          <w:p w14:paraId="0CD6AFE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2" w:author="pc" w:date="2020-02-07T14:18:00Z">
                  <w:rPr/>
                </w:rPrChange>
              </w:rPr>
              <w:t>д.Клыч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268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" w:author="pc" w:date="2020-02-07T14:18:00Z">
                  <w:rPr/>
                </w:rPrChange>
              </w:rPr>
              <w:t>Клычевский сельский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5C51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" w:author="pc" w:date="2020-02-07T14:18:00Z">
                  <w:rPr/>
                </w:rPrChange>
              </w:rPr>
              <w:t>Чебоксарский район,</w:t>
            </w:r>
          </w:p>
          <w:p w14:paraId="4BBF2A8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8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59" w:author="pc" w:date="2020-02-07T14:18:00Z">
                  <w:rPr/>
                </w:rPrChange>
              </w:rPr>
              <w:t>Клычево</w:t>
            </w:r>
            <w:proofErr w:type="spellEnd"/>
            <w:r w:rsidRPr="00A516C2">
              <w:rPr>
                <w:sz w:val="20"/>
                <w:szCs w:val="20"/>
                <w:rPrChange w:id="60" w:author="pc" w:date="2020-02-07T14:18:00Z">
                  <w:rPr/>
                </w:rPrChange>
              </w:rPr>
              <w:t>,</w:t>
            </w:r>
          </w:p>
          <w:p w14:paraId="7FCEDFB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" w:author="pc" w:date="2020-02-07T14:18:00Z">
                  <w:rPr/>
                </w:rPrChange>
              </w:rPr>
              <w:t>ул. Школьная, д.15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6A7B67" w14:textId="0A69E41C" w:rsidR="00A516C2" w:rsidRPr="00A516C2" w:rsidRDefault="006C1BC9" w:rsidP="00A042AF">
            <w:pPr>
              <w:pStyle w:val="TableParagraph"/>
              <w:ind w:left="107"/>
              <w:rPr>
                <w:sz w:val="20"/>
                <w:szCs w:val="20"/>
                <w:rPrChange w:id="6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516C2" w:rsidRPr="00A516C2">
              <w:rPr>
                <w:sz w:val="20"/>
                <w:szCs w:val="20"/>
                <w:rPrChange w:id="64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65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6" w:author="pc" w:date="2020-02-07T14:18:00Z">
                  <w:rPr/>
                </w:rPrChange>
              </w:rPr>
              <w:t xml:space="preserve">: </w:t>
            </w:r>
          </w:p>
          <w:p w14:paraId="160CF02B" w14:textId="6B3A2A6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" w:author="pc" w:date="2020-02-07T14:18:00Z">
                  <w:rPr/>
                </w:rPrChange>
              </w:rPr>
              <w:t>15.00- 2</w:t>
            </w:r>
            <w:r w:rsidR="006C1BC9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69" w:author="pc" w:date="2020-02-07T14:18:00Z">
                  <w:rPr/>
                </w:rPrChange>
              </w:rPr>
              <w:t>.00</w:t>
            </w:r>
          </w:p>
          <w:p w14:paraId="09665B9F" w14:textId="3179480C" w:rsid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 Пят:</w:t>
            </w:r>
          </w:p>
          <w:p w14:paraId="14CDC8A8" w14:textId="77777777" w:rsidR="006C1BC9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2.00</w:t>
            </w:r>
          </w:p>
          <w:p w14:paraId="13597E03" w14:textId="6F6BF737" w:rsidR="006C1BC9" w:rsidRP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7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Обед: 18.00-19.00</w:t>
            </w:r>
          </w:p>
          <w:p w14:paraId="36D58681" w14:textId="1BF7EFAB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7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895CEF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" w:author="pc" w:date="2020-02-07T14:18:00Z">
                  <w:rPr/>
                </w:rPrChange>
              </w:rPr>
              <w:t>Иванова Ираида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632AEBA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76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166083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77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57728" behindDoc="1" locked="0" layoutInCell="1" allowOverlap="1" wp14:anchorId="38032640" wp14:editId="6BDF3B31">
                  <wp:simplePos x="0" y="0"/>
                  <wp:positionH relativeFrom="page">
                    <wp:posOffset>-303530</wp:posOffset>
                  </wp:positionH>
                  <wp:positionV relativeFrom="page">
                    <wp:posOffset>-1489710</wp:posOffset>
                  </wp:positionV>
                  <wp:extent cx="1545782" cy="1908619"/>
                  <wp:effectExtent l="0" t="0" r="0" b="0"/>
                  <wp:wrapNone/>
                  <wp:docPr id="917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7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82" cy="190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EEADC0" wp14:editId="788C8EC4">
                  <wp:extent cx="1493611" cy="1118139"/>
                  <wp:effectExtent l="0" t="0" r="0" b="0"/>
                  <wp:docPr id="925" name="image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47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11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6A752D2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1FFF520" w14:textId="6B43EB9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36BA3C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0" w:author="pc" w:date="2020-02-07T14:18:00Z">
                  <w:rPr/>
                </w:rPrChange>
              </w:rPr>
              <w:t>Атлашевское</w:t>
            </w:r>
            <w:proofErr w:type="spellEnd"/>
            <w:r w:rsidRPr="00A516C2">
              <w:rPr>
                <w:sz w:val="20"/>
                <w:szCs w:val="20"/>
                <w:rPrChange w:id="81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376909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2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694AF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3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11F29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76FBD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5" w:author="pc" w:date="2020-02-07T14:18:00Z">
                  <w:rPr/>
                </w:rPrChange>
              </w:rPr>
            </w:pPr>
          </w:p>
        </w:tc>
      </w:tr>
      <w:tr w:rsidR="00A516C2" w:rsidRPr="00A516C2" w14:paraId="357FF501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C2130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7" w:author="pc" w:date="2020-02-07T14:18:00Z">
                  <w:rPr>
                    <w:b/>
                  </w:rPr>
                </w:rPrChange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7051AC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90" w:author="pc" w:date="2020-02-07T14:18:00Z">
                  <w:rPr/>
                </w:rPrChange>
              </w:rPr>
              <w:t>Атлаш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4DEBF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" w:author="pc" w:date="2020-02-07T14:18:00Z">
                  <w:rPr/>
                </w:rPrChange>
              </w:rPr>
              <w:t>Атлашевский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06117C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4" w:author="pc" w:date="2020-02-07T14:18:00Z">
                  <w:rPr/>
                </w:rPrChange>
              </w:rPr>
              <w:t>Чебоксарский район,</w:t>
            </w:r>
          </w:p>
          <w:p w14:paraId="17D8F81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97" w:author="pc" w:date="2020-02-07T14:18:00Z">
                  <w:rPr/>
                </w:rPrChange>
              </w:rPr>
              <w:t>Атлашево</w:t>
            </w:r>
            <w:proofErr w:type="spellEnd"/>
            <w:r w:rsidRPr="00A516C2">
              <w:rPr>
                <w:sz w:val="20"/>
                <w:szCs w:val="20"/>
                <w:rPrChange w:id="98" w:author="pc" w:date="2020-02-07T14:18:00Z">
                  <w:rPr/>
                </w:rPrChange>
              </w:rPr>
              <w:t xml:space="preserve">, </w:t>
            </w:r>
          </w:p>
          <w:p w14:paraId="79B368CB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" w:author="pc" w:date="2020-02-07T14:18:00Z">
                  <w:rPr/>
                </w:rPrChange>
              </w:rPr>
              <w:t>ул. Парков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CEC1DD" w14:textId="14917986" w:rsidR="00A516C2" w:rsidRDefault="006C1BC9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101" w:author="pc" w:date="2020-02-07T14:18:00Z">
                  <w:rPr/>
                </w:rPrChange>
              </w:rPr>
              <w:t>: 1</w:t>
            </w:r>
            <w:r>
              <w:rPr>
                <w:sz w:val="20"/>
                <w:szCs w:val="20"/>
              </w:rPr>
              <w:t>5</w:t>
            </w:r>
            <w:r w:rsidR="00A516C2" w:rsidRPr="00A516C2">
              <w:rPr>
                <w:sz w:val="20"/>
                <w:szCs w:val="20"/>
                <w:rPrChange w:id="102" w:author="pc" w:date="2020-02-07T14:18:00Z">
                  <w:rPr/>
                </w:rPrChange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3" w:author="pc" w:date="2020-02-07T14:18:00Z">
                  <w:rPr/>
                </w:rPrChange>
              </w:rPr>
              <w:t>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4" w:author="pc" w:date="2020-02-07T14:18:00Z">
                  <w:rPr/>
                </w:rPrChange>
              </w:rPr>
              <w:t>.00</w:t>
            </w:r>
          </w:p>
          <w:p w14:paraId="2BEFB5D0" w14:textId="1B9558DE" w:rsidR="006C1BC9" w:rsidRPr="00A516C2" w:rsidRDefault="006C1BC9" w:rsidP="006C1BC9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, Пят: 14:00 – 20.00</w:t>
            </w:r>
          </w:p>
          <w:p w14:paraId="50EFE1DF" w14:textId="3C4B5E91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0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7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08" w:author="pc" w:date="2020-02-07T14:18:00Z">
                  <w:rPr/>
                </w:rPrChange>
              </w:rPr>
              <w:t>: 1</w:t>
            </w:r>
            <w:r w:rsidR="006C1BC9">
              <w:rPr>
                <w:sz w:val="20"/>
                <w:szCs w:val="20"/>
              </w:rPr>
              <w:t>4</w:t>
            </w:r>
            <w:r w:rsidRPr="00A516C2">
              <w:rPr>
                <w:sz w:val="20"/>
                <w:szCs w:val="20"/>
                <w:rPrChange w:id="109" w:author="pc" w:date="2020-02-07T14:18:00Z">
                  <w:rPr/>
                </w:rPrChange>
              </w:rPr>
              <w:t>.00-</w:t>
            </w:r>
            <w:r w:rsidR="006C1BC9">
              <w:rPr>
                <w:sz w:val="20"/>
                <w:szCs w:val="20"/>
              </w:rPr>
              <w:t>18</w:t>
            </w:r>
            <w:r w:rsidRPr="00A516C2">
              <w:rPr>
                <w:sz w:val="20"/>
                <w:szCs w:val="20"/>
                <w:rPrChange w:id="110" w:author="pc" w:date="2020-02-07T14:18:00Z">
                  <w:rPr/>
                </w:rPrChange>
              </w:rPr>
              <w:t>.</w:t>
            </w:r>
            <w:r w:rsidR="006C1BC9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111" w:author="pc" w:date="2020-02-07T14:18:00Z">
                  <w:rPr/>
                </w:rPrChange>
              </w:rPr>
              <w:t>0</w:t>
            </w:r>
          </w:p>
          <w:p w14:paraId="1DB916C3" w14:textId="0F20E56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" w:author="pc" w:date="2020-02-07T14:18:00Z">
                  <w:rPr/>
                </w:rPrChange>
              </w:rPr>
              <w:t>Обед: 1</w:t>
            </w:r>
            <w:r w:rsidR="006C1BC9">
              <w:rPr>
                <w:sz w:val="20"/>
                <w:szCs w:val="20"/>
              </w:rPr>
              <w:t>7</w:t>
            </w:r>
            <w:r w:rsidRPr="00A516C2">
              <w:rPr>
                <w:sz w:val="20"/>
                <w:szCs w:val="20"/>
                <w:rPrChange w:id="114" w:author="pc" w:date="2020-02-07T14:18:00Z">
                  <w:rPr/>
                </w:rPrChange>
              </w:rPr>
              <w:t>.30-1</w:t>
            </w:r>
            <w:r w:rsidR="006C1BC9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115" w:author="pc" w:date="2020-02-07T14:18:00Z">
                  <w:rPr/>
                </w:rPrChange>
              </w:rPr>
              <w:t>.00</w:t>
            </w:r>
          </w:p>
          <w:p w14:paraId="60AAECC9" w14:textId="7C0D2D9A" w:rsidR="00A516C2" w:rsidRPr="00A516C2" w:rsidRDefault="00A516C2" w:rsidP="00A042AF">
            <w:pPr>
              <w:pStyle w:val="TableParagraph"/>
              <w:spacing w:line="240" w:lineRule="exact"/>
              <w:ind w:left="107"/>
              <w:rPr>
                <w:sz w:val="20"/>
                <w:szCs w:val="20"/>
                <w:rPrChange w:id="11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7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1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84AD2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0" w:author="pc" w:date="2020-02-07T14:18:00Z">
                  <w:rPr/>
                </w:rPrChange>
              </w:rPr>
              <w:t>Павлова Александр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86F9D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2C6D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34DE452" wp14:editId="1E3D0604">
                  <wp:extent cx="1515606" cy="886777"/>
                  <wp:effectExtent l="0" t="0" r="0" b="0"/>
                  <wp:docPr id="927" name="image4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479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6" cy="8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772E705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8E6FDE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2" w:author="pc" w:date="2020-02-07T14:18:00Z">
                  <w:rPr>
                    <w:b/>
                  </w:rPr>
                </w:rPrChange>
              </w:rPr>
              <w:t>4</w:t>
            </w:r>
          </w:p>
        </w:tc>
        <w:tc>
          <w:tcPr>
            <w:tcW w:w="1365" w:type="dxa"/>
            <w:shd w:val="clear" w:color="auto" w:fill="FFFFFF" w:themeFill="background1"/>
          </w:tcPr>
          <w:p w14:paraId="20A77F4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5" w:author="pc" w:date="2020-02-07T14:18:00Z">
                  <w:rPr/>
                </w:rPrChange>
              </w:rPr>
              <w:t>Ер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4C9AF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7" w:author="pc" w:date="2020-02-07T14:18:00Z">
                  <w:rPr/>
                </w:rPrChange>
              </w:rPr>
              <w:t>Ердовский сель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85F18B1" w14:textId="73C51D1C" w:rsidR="00A516C2" w:rsidRPr="00A516C2" w:rsidRDefault="0021077B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8" w:author="pc" w:date="2020-02-07T14:18:00Z">
                  <w:rPr/>
                </w:rPrChange>
              </w:rPr>
            </w:pPr>
            <w:r w:rsidRPr="0021077B">
              <w:rPr>
                <w:sz w:val="20"/>
                <w:szCs w:val="20"/>
              </w:rPr>
              <w:t xml:space="preserve">Чебоксарский район, д. </w:t>
            </w:r>
            <w:proofErr w:type="spellStart"/>
            <w:r w:rsidRPr="0021077B">
              <w:rPr>
                <w:sz w:val="20"/>
                <w:szCs w:val="20"/>
              </w:rPr>
              <w:t>Ердово</w:t>
            </w:r>
            <w:proofErr w:type="spellEnd"/>
            <w:r w:rsidRPr="0021077B">
              <w:rPr>
                <w:sz w:val="20"/>
                <w:szCs w:val="20"/>
              </w:rPr>
              <w:t>, ул. В. Трофимова, д. 3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BFDE6" w14:textId="77777777" w:rsid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:17:00-20:00</w:t>
            </w:r>
          </w:p>
          <w:p w14:paraId="1DDA8F93" w14:textId="77777777" w:rsidR="0021077B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-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 17:00-19:00</w:t>
            </w:r>
          </w:p>
          <w:p w14:paraId="534331EA" w14:textId="0968A4FB" w:rsidR="0021077B" w:rsidRP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0" w:author="pc" w:date="2020-02-07T14:18:00Z">
                  <w:rPr/>
                </w:rPrChange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31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3DEC243" w14:textId="6BFAA0D9" w:rsidR="00A516C2" w:rsidRPr="00A516C2" w:rsidRDefault="0021077B" w:rsidP="00A042AF">
            <w:pPr>
              <w:pStyle w:val="TableParagraph"/>
              <w:ind w:left="107"/>
              <w:rPr>
                <w:sz w:val="20"/>
                <w:szCs w:val="20"/>
                <w:rPrChange w:id="13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Блинова Вер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3CF5F8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5909A0E" w14:textId="2CB2B239" w:rsidR="00A516C2" w:rsidRPr="00A042AF" w:rsidRDefault="0005775A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CF8B0" wp14:editId="6D4421E6">
                  <wp:extent cx="1496259" cy="1123950"/>
                  <wp:effectExtent l="0" t="0" r="0" b="0"/>
                  <wp:docPr id="4" name="Рисунок 4" descr="E:\комплексная проверка клубов 2019\Ердовский СК-2019\P814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комплексная проверка клубов 2019\Ердовский СК-2019\P814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1" cy="11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583E604" w14:textId="77777777" w:rsidTr="00A042AF">
        <w:trPr>
          <w:trHeight w:val="1355"/>
        </w:trPr>
        <w:tc>
          <w:tcPr>
            <w:tcW w:w="508" w:type="dxa"/>
            <w:shd w:val="clear" w:color="auto" w:fill="FFFFFF" w:themeFill="background1"/>
          </w:tcPr>
          <w:p w14:paraId="0E15A627" w14:textId="64C2B83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4" w:author="pc" w:date="2020-02-07T14:18:00Z">
                  <w:rPr>
                    <w:b/>
                  </w:rPr>
                </w:rPrChange>
              </w:rPr>
              <w:lastRenderedPageBreak/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6F93D90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7" w:author="pc" w:date="2020-02-07T14:18:00Z">
                  <w:rPr/>
                </w:rPrChange>
              </w:rPr>
              <w:t>Коде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5FA61A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" w:author="pc" w:date="2020-02-07T14:18:00Z">
                  <w:rPr/>
                </w:rPrChange>
              </w:rPr>
              <w:t>Кодер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80F173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2" w:author="pc" w:date="2020-02-07T14:18:00Z">
                  <w:rPr/>
                </w:rPrChange>
              </w:rPr>
              <w:t>Кодеркасы</w:t>
            </w:r>
            <w:proofErr w:type="spellEnd"/>
            <w:r w:rsidRPr="00A516C2">
              <w:rPr>
                <w:sz w:val="20"/>
                <w:szCs w:val="20"/>
                <w:rPrChange w:id="143" w:author="pc" w:date="2020-02-07T14:18:00Z">
                  <w:rPr/>
                </w:rPrChange>
              </w:rPr>
              <w:t>, ул.50 лет Победы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ABBA1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5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46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147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148" w:author="pc" w:date="2020-02-07T14:18:00Z">
                  <w:rPr/>
                </w:rPrChange>
              </w:rPr>
              <w:t>:</w:t>
            </w:r>
          </w:p>
          <w:p w14:paraId="5B407A3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" w:author="pc" w:date="2020-02-07T14:18:00Z">
                  <w:rPr/>
                </w:rPrChange>
              </w:rPr>
              <w:t xml:space="preserve"> 14.30- 22.00</w:t>
            </w:r>
          </w:p>
          <w:p w14:paraId="539E27E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2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53" w:author="pc" w:date="2020-02-07T14:18:00Z">
                  <w:rPr/>
                </w:rPrChange>
              </w:rPr>
              <w:t>: 15.00-21.00</w:t>
            </w:r>
          </w:p>
          <w:p w14:paraId="756E06DC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" w:author="pc" w:date="2020-02-07T14:18:00Z">
                  <w:rPr/>
                </w:rPrChange>
              </w:rPr>
              <w:t>Обед: 17.00-18.00</w:t>
            </w:r>
          </w:p>
          <w:p w14:paraId="190A115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58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159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492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" w:author="pc" w:date="2020-02-07T14:18:00Z">
                  <w:rPr/>
                </w:rPrChange>
              </w:rPr>
              <w:t>Михайлова Надежд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CA7480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8305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61C9455" wp14:editId="3173424B">
                  <wp:extent cx="1605146" cy="851915"/>
                  <wp:effectExtent l="0" t="0" r="0" b="0"/>
                  <wp:docPr id="929" name="image4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480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46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7354E8F" w14:textId="77777777" w:rsidTr="00A042AF">
        <w:trPr>
          <w:trHeight w:val="1559"/>
        </w:trPr>
        <w:tc>
          <w:tcPr>
            <w:tcW w:w="508" w:type="dxa"/>
            <w:shd w:val="clear" w:color="auto" w:fill="FFFFFF" w:themeFill="background1"/>
          </w:tcPr>
          <w:p w14:paraId="401C0A4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6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63" w:author="pc" w:date="2020-02-07T14:18:00Z">
                  <w:rPr>
                    <w:b/>
                  </w:rPr>
                </w:rPrChange>
              </w:rPr>
              <w:t>6</w:t>
            </w:r>
          </w:p>
        </w:tc>
        <w:tc>
          <w:tcPr>
            <w:tcW w:w="1365" w:type="dxa"/>
            <w:shd w:val="clear" w:color="auto" w:fill="FFFFFF" w:themeFill="background1"/>
          </w:tcPr>
          <w:p w14:paraId="0EC35C6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66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67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68" w:author="pc" w:date="2020-02-07T14:18:00Z">
                  <w:rPr/>
                </w:rPrChange>
              </w:rPr>
              <w:t>Магаз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7BC92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70" w:author="pc" w:date="2020-02-07T14:18:00Z">
                  <w:rPr/>
                </w:rPrChange>
              </w:rPr>
              <w:t>Ураево-Магазьский</w:t>
            </w:r>
            <w:proofErr w:type="spellEnd"/>
            <w:r w:rsidRPr="00A516C2">
              <w:rPr>
                <w:sz w:val="20"/>
                <w:szCs w:val="20"/>
                <w:rPrChange w:id="17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8527266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3" w:author="pc" w:date="2020-02-07T14:18:00Z">
                  <w:rPr/>
                </w:rPrChange>
              </w:rPr>
              <w:t>Чебоксарский</w:t>
            </w:r>
            <w:r w:rsidRPr="00A516C2">
              <w:rPr>
                <w:spacing w:val="-4"/>
                <w:sz w:val="20"/>
                <w:szCs w:val="20"/>
                <w:rPrChange w:id="174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75" w:author="pc" w:date="2020-02-07T14:18:00Z">
                  <w:rPr/>
                </w:rPrChange>
              </w:rPr>
              <w:t>район,</w:t>
            </w:r>
          </w:p>
          <w:p w14:paraId="2DFB7E36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78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79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80" w:author="pc" w:date="2020-02-07T14:18:00Z">
                  <w:rPr/>
                </w:rPrChange>
              </w:rPr>
              <w:t>Магазь</w:t>
            </w:r>
            <w:proofErr w:type="spellEnd"/>
            <w:r w:rsidRPr="00A516C2">
              <w:rPr>
                <w:sz w:val="20"/>
                <w:szCs w:val="20"/>
                <w:rPrChange w:id="181" w:author="pc" w:date="2020-02-07T14:18:00Z">
                  <w:rPr/>
                </w:rPrChange>
              </w:rPr>
              <w:t>,</w:t>
            </w:r>
          </w:p>
          <w:p w14:paraId="242598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3" w:author="pc" w:date="2020-02-07T14:18:00Z">
                  <w:rPr/>
                </w:rPrChange>
              </w:rPr>
              <w:t xml:space="preserve"> ул.50 лет Победы, </w:t>
            </w:r>
          </w:p>
          <w:p w14:paraId="514D2B1B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5" w:author="pc" w:date="2020-02-07T14:18:00Z">
                  <w:rPr/>
                </w:rPrChange>
              </w:rPr>
              <w:t>д.44</w:t>
            </w:r>
            <w:r w:rsidRPr="00A516C2">
              <w:rPr>
                <w:spacing w:val="-2"/>
                <w:sz w:val="20"/>
                <w:szCs w:val="20"/>
                <w:rPrChange w:id="186" w:author="pc" w:date="2020-02-07T14:18:00Z">
                  <w:rPr>
                    <w:spacing w:val="-2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87" w:author="pc" w:date="2020-02-07T14:18:00Z">
                  <w:rPr/>
                </w:rPrChange>
              </w:rPr>
              <w:t>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F56593D" w14:textId="77777777" w:rsidR="00A516C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7F675D0A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1BC7C927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35433FA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198B0C4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7EF3BC55" w14:textId="2B99365E" w:rsidR="00732732" w:rsidRPr="00A516C2" w:rsidRDefault="00732732" w:rsidP="00A042AF">
            <w:pPr>
              <w:pStyle w:val="TableParagraph"/>
              <w:ind w:left="107"/>
              <w:rPr>
                <w:sz w:val="20"/>
                <w:szCs w:val="20"/>
                <w:rPrChange w:id="188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78D0243" w14:textId="373218E8" w:rsidR="00A516C2" w:rsidRPr="00A516C2" w:rsidRDefault="000E0D1F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8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Николаева Елена </w:t>
            </w:r>
            <w:proofErr w:type="spellStart"/>
            <w:r>
              <w:rPr>
                <w:sz w:val="20"/>
                <w:szCs w:val="20"/>
              </w:rPr>
              <w:t>Африкан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79CA81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FE88B5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C300AD" wp14:editId="2CFDC6FD">
                  <wp:extent cx="1546766" cy="974788"/>
                  <wp:effectExtent l="0" t="0" r="0" b="0"/>
                  <wp:docPr id="931" name="image4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48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66" cy="9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B454DB0" w14:textId="77777777" w:rsidTr="00A042AF">
        <w:trPr>
          <w:trHeight w:val="1233"/>
        </w:trPr>
        <w:tc>
          <w:tcPr>
            <w:tcW w:w="508" w:type="dxa"/>
            <w:shd w:val="clear" w:color="auto" w:fill="FFFFFF" w:themeFill="background1"/>
          </w:tcPr>
          <w:p w14:paraId="33139D44" w14:textId="066356D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9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91" w:author="pc" w:date="2020-02-07T14:18:00Z">
                  <w:rPr>
                    <w:b/>
                  </w:rPr>
                </w:rPrChange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14:paraId="128500F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94" w:author="pc" w:date="2020-02-07T14:18:00Z">
                  <w:rPr/>
                </w:rPrChange>
              </w:rPr>
              <w:t>Лип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382AD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6" w:author="pc" w:date="2020-02-07T14:18:00Z">
                  <w:rPr/>
                </w:rPrChange>
              </w:rPr>
              <w:t>Липов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3CEF2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8" w:author="pc" w:date="2020-02-07T14:18:00Z">
                  <w:rPr/>
                </w:rPrChange>
              </w:rPr>
              <w:t>Чебоксарский район,</w:t>
            </w:r>
          </w:p>
          <w:p w14:paraId="17AE8308" w14:textId="300A394C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01" w:author="pc" w:date="2020-02-07T14:18:00Z">
                  <w:rPr/>
                </w:rPrChange>
              </w:rPr>
              <w:t>Липово</w:t>
            </w:r>
            <w:proofErr w:type="spellEnd"/>
            <w:r w:rsidRPr="00A516C2">
              <w:rPr>
                <w:sz w:val="20"/>
                <w:szCs w:val="20"/>
                <w:rPrChange w:id="202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203" w:author="pc" w:date="2020-02-07T14:18:00Z">
                  <w:rPr/>
                </w:rPrChange>
              </w:rPr>
              <w:t>ул.Зеленая</w:t>
            </w:r>
            <w:proofErr w:type="spellEnd"/>
            <w:r w:rsidRPr="00A516C2">
              <w:rPr>
                <w:sz w:val="20"/>
                <w:szCs w:val="20"/>
                <w:rPrChange w:id="204" w:author="pc" w:date="2020-02-07T14:18:00Z">
                  <w:rPr/>
                </w:rPrChange>
              </w:rPr>
              <w:t>, д.30</w:t>
            </w:r>
            <w:r w:rsidR="00B53D68">
              <w:rPr>
                <w:sz w:val="20"/>
                <w:szCs w:val="20"/>
              </w:rPr>
              <w:t>б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FBCBF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10CB849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6AA96200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7F219B19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47480D03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413327E1" w14:textId="3227FA8A" w:rsidR="00A516C2" w:rsidRPr="00A516C2" w:rsidRDefault="00732732" w:rsidP="00732732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205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1FE51A4" w14:textId="77833A1A" w:rsidR="00A516C2" w:rsidRPr="00A516C2" w:rsidRDefault="00A516C2" w:rsidP="00A62615">
            <w:pPr>
              <w:pStyle w:val="TableParagraph"/>
              <w:ind w:left="107"/>
              <w:rPr>
                <w:sz w:val="20"/>
                <w:szCs w:val="20"/>
                <w:rPrChange w:id="20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48F065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DF280D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79F18" wp14:editId="6B2F249F">
                  <wp:extent cx="1525101" cy="774096"/>
                  <wp:effectExtent l="0" t="0" r="0" b="0"/>
                  <wp:docPr id="933" name="image4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82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01" cy="77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CE6775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4CC2186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D2EFB7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0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09" w:author="pc" w:date="2020-02-07T14:18:00Z">
                  <w:rPr/>
                </w:rPrChange>
              </w:rPr>
              <w:t>Акулевское</w:t>
            </w:r>
            <w:proofErr w:type="spellEnd"/>
            <w:r w:rsidRPr="00A516C2">
              <w:rPr>
                <w:sz w:val="20"/>
                <w:szCs w:val="20"/>
                <w:rPrChange w:id="21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E72BC9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32BA6A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485B24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51C2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4" w:author="pc" w:date="2020-02-07T14:18:00Z">
                  <w:rPr/>
                </w:rPrChange>
              </w:rPr>
            </w:pPr>
          </w:p>
        </w:tc>
      </w:tr>
      <w:tr w:rsidR="00A516C2" w:rsidRPr="00A516C2" w14:paraId="1119F72E" w14:textId="77777777" w:rsidTr="00A042AF">
        <w:trPr>
          <w:trHeight w:val="1230"/>
        </w:trPr>
        <w:tc>
          <w:tcPr>
            <w:tcW w:w="508" w:type="dxa"/>
            <w:shd w:val="clear" w:color="auto" w:fill="FFFFFF" w:themeFill="background1"/>
          </w:tcPr>
          <w:p w14:paraId="207BFBC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21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16" w:author="pc" w:date="2020-02-07T14:18:00Z">
                  <w:rPr>
                    <w:b/>
                  </w:rPr>
                </w:rPrChange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14:paraId="4F77A2BE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18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19" w:author="pc" w:date="2020-02-07T14:18:00Z">
                  <w:rPr/>
                </w:rPrChange>
              </w:rPr>
              <w:t>Акул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BAB2080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2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21" w:author="pc" w:date="2020-02-07T14:18:00Z">
                  <w:rPr/>
                </w:rPrChange>
              </w:rPr>
              <w:t>Акулевский</w:t>
            </w:r>
            <w:proofErr w:type="spellEnd"/>
            <w:r w:rsidRPr="00A516C2">
              <w:rPr>
                <w:sz w:val="20"/>
                <w:szCs w:val="20"/>
                <w:rPrChange w:id="222" w:author="pc" w:date="2020-02-07T14:18:00Z">
                  <w:rPr/>
                </w:rPrChange>
              </w:rPr>
              <w:t xml:space="preserve"> Ц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F0AA14C" w14:textId="77777777" w:rsidR="00A516C2" w:rsidRPr="00A516C2" w:rsidRDefault="00A516C2" w:rsidP="00A042AF">
            <w:pPr>
              <w:pStyle w:val="TableParagraph"/>
              <w:tabs>
                <w:tab w:val="left" w:pos="2102"/>
              </w:tabs>
              <w:ind w:left="107"/>
              <w:rPr>
                <w:sz w:val="20"/>
                <w:szCs w:val="20"/>
                <w:rPrChange w:id="2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4" w:author="pc" w:date="2020-02-07T14:18:00Z">
                  <w:rPr/>
                </w:rPrChange>
              </w:rPr>
              <w:t xml:space="preserve">Чебоксарский район, </w:t>
            </w:r>
          </w:p>
          <w:p w14:paraId="45DAAF6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2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6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27" w:author="pc" w:date="2020-02-07T14:18:00Z">
                  <w:rPr/>
                </w:rPrChange>
              </w:rPr>
              <w:t>Акулево</w:t>
            </w:r>
            <w:proofErr w:type="spellEnd"/>
            <w:r w:rsidRPr="00A516C2">
              <w:rPr>
                <w:sz w:val="20"/>
                <w:szCs w:val="20"/>
                <w:rPrChange w:id="228" w:author="pc" w:date="2020-02-07T14:18:00Z">
                  <w:rPr/>
                </w:rPrChange>
              </w:rPr>
              <w:t>,</w:t>
            </w:r>
          </w:p>
          <w:p w14:paraId="7189127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2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0" w:author="pc" w:date="2020-02-07T14:18:00Z">
                  <w:rPr/>
                </w:rPrChange>
              </w:rPr>
              <w:t>ул. Аптечная, д.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2960A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2" w:author="pc" w:date="2020-02-07T14:18:00Z">
                  <w:rPr/>
                </w:rPrChange>
              </w:rPr>
              <w:t>Аварийны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113AA31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33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74E01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0C56E0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A9CDDDA" wp14:editId="3EF7B1DD">
                  <wp:extent cx="1568043" cy="772763"/>
                  <wp:effectExtent l="0" t="0" r="0" b="0"/>
                  <wp:docPr id="935" name="image4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8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43" cy="77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5CEBDB9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2C2C58E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3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35" w:author="pc" w:date="2020-02-07T14:18:00Z">
                  <w:rPr>
                    <w:b/>
                  </w:rPr>
                </w:rPrChange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14:paraId="3C5AA0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3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37" w:author="pc" w:date="2020-02-07T14:18:00Z">
                  <w:rPr/>
                </w:rPrChange>
              </w:rPr>
              <w:t>д.Шорче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BC3BD4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9" w:author="pc" w:date="2020-02-07T14:18:00Z">
                  <w:rPr/>
                </w:rPrChange>
              </w:rPr>
              <w:t>Шорче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402AF3" w14:textId="77777777" w:rsidR="00A516C2" w:rsidRPr="00A516C2" w:rsidRDefault="00A516C2" w:rsidP="00A042AF">
            <w:pPr>
              <w:pStyle w:val="TableParagraph"/>
              <w:spacing w:line="242" w:lineRule="auto"/>
              <w:ind w:left="0"/>
              <w:rPr>
                <w:sz w:val="20"/>
                <w:szCs w:val="20"/>
                <w:rPrChange w:id="2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1" w:author="pc" w:date="2020-02-07T14:18:00Z">
                  <w:rPr/>
                </w:rPrChange>
              </w:rPr>
              <w:t xml:space="preserve">Чебоксарский район, </w:t>
            </w:r>
          </w:p>
          <w:p w14:paraId="7BBC78E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44" w:author="pc" w:date="2020-02-07T14:18:00Z">
                  <w:rPr/>
                </w:rPrChange>
              </w:rPr>
              <w:t>Шорчекасы</w:t>
            </w:r>
            <w:proofErr w:type="spellEnd"/>
            <w:r w:rsidRPr="00A516C2">
              <w:rPr>
                <w:sz w:val="20"/>
                <w:szCs w:val="20"/>
                <w:rPrChange w:id="245" w:author="pc" w:date="2020-02-07T14:18:00Z">
                  <w:rPr/>
                </w:rPrChange>
              </w:rPr>
              <w:t>,</w:t>
            </w:r>
          </w:p>
          <w:p w14:paraId="08781556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4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7" w:author="pc" w:date="2020-02-07T14:18:00Z">
                  <w:rPr/>
                </w:rPrChange>
              </w:rPr>
              <w:t>ул. Шоссейн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1D733D3" w14:textId="07433087" w:rsidR="00A516C2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4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49" w:author="pc" w:date="2020-02-07T14:18:00Z">
                  <w:rPr/>
                </w:rPrChange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250" w:author="pc" w:date="2020-02-07T14:18:00Z">
                  <w:rPr/>
                </w:rPrChange>
              </w:rPr>
              <w:t xml:space="preserve">: </w:t>
            </w:r>
          </w:p>
          <w:p w14:paraId="37EBE63E" w14:textId="42A672F4" w:rsid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516C2" w:rsidRPr="00A516C2">
              <w:rPr>
                <w:sz w:val="20"/>
                <w:szCs w:val="20"/>
                <w:rPrChange w:id="251" w:author="pc" w:date="2020-02-07T14:18:00Z">
                  <w:rPr/>
                </w:rPrChange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252" w:author="pc" w:date="2020-02-07T14:18:00Z">
                  <w:rPr/>
                </w:rPrChange>
              </w:rPr>
              <w:t>.00</w:t>
            </w:r>
          </w:p>
          <w:p w14:paraId="0694DD2D" w14:textId="361F5006" w:rsidR="00E054BD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т. Сб.09.00-17.00; 18.30-21.00</w:t>
            </w:r>
          </w:p>
          <w:p w14:paraId="6FECA207" w14:textId="3143B078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55" w:author="pc" w:date="2020-02-07T14:18:00Z">
                  <w:rPr/>
                </w:rPrChange>
              </w:rPr>
              <w:t>Обед: 1</w:t>
            </w:r>
            <w:r w:rsidR="00E054BD">
              <w:rPr>
                <w:sz w:val="20"/>
                <w:szCs w:val="20"/>
              </w:rPr>
              <w:t>2</w:t>
            </w:r>
            <w:r w:rsidRPr="00A516C2">
              <w:rPr>
                <w:sz w:val="20"/>
                <w:szCs w:val="20"/>
                <w:rPrChange w:id="256" w:author="pc" w:date="2020-02-07T14:18:00Z">
                  <w:rPr/>
                </w:rPrChange>
              </w:rPr>
              <w:t>.</w:t>
            </w:r>
            <w:r w:rsidR="00E054BD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257" w:author="pc" w:date="2020-02-07T14:18:00Z">
                  <w:rPr/>
                </w:rPrChange>
              </w:rPr>
              <w:t>0-1</w:t>
            </w:r>
            <w:r w:rsidR="00E054BD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258" w:author="pc" w:date="2020-02-07T14:18:00Z">
                  <w:rPr/>
                </w:rPrChange>
              </w:rPr>
              <w:t>.3</w:t>
            </w:r>
            <w:r w:rsidR="00E054BD">
              <w:rPr>
                <w:sz w:val="20"/>
                <w:szCs w:val="20"/>
              </w:rPr>
              <w:t>.0</w:t>
            </w:r>
            <w:r w:rsidRPr="00A516C2">
              <w:rPr>
                <w:sz w:val="20"/>
                <w:szCs w:val="20"/>
                <w:rPrChange w:id="259" w:author="pc" w:date="2020-02-07T14:18:00Z">
                  <w:rPr/>
                </w:rPrChange>
              </w:rPr>
              <w:t>0</w:t>
            </w:r>
          </w:p>
          <w:p w14:paraId="6410DEA7" w14:textId="7E2F7A13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2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1" w:author="pc" w:date="2020-02-07T14:18:00Z">
                  <w:rPr/>
                </w:rPrChange>
              </w:rPr>
              <w:t>Вс</w:t>
            </w:r>
            <w:r w:rsidR="00E054BD">
              <w:rPr>
                <w:sz w:val="20"/>
                <w:szCs w:val="20"/>
              </w:rPr>
              <w:t xml:space="preserve">. </w:t>
            </w:r>
            <w:proofErr w:type="spellStart"/>
            <w:r w:rsidR="00E054BD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26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63A8D1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4" w:author="pc" w:date="2020-02-07T14:18:00Z">
                  <w:rPr/>
                </w:rPrChange>
              </w:rPr>
              <w:t>Гаврилов Алекс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F43EF8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48897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F6F3191" wp14:editId="27CD700D">
                  <wp:extent cx="1548177" cy="565785"/>
                  <wp:effectExtent l="0" t="0" r="0" b="0"/>
                  <wp:docPr id="937" name="image4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8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7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64E42F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5149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46D939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6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67" w:author="pc" w:date="2020-02-07T14:18:00Z">
                  <w:rPr/>
                </w:rPrChange>
              </w:rPr>
              <w:t>Большекатрасьское</w:t>
            </w:r>
            <w:proofErr w:type="spellEnd"/>
            <w:r w:rsidRPr="00A516C2">
              <w:rPr>
                <w:sz w:val="20"/>
                <w:szCs w:val="20"/>
                <w:rPrChange w:id="268" w:author="pc" w:date="2020-02-07T14:18:00Z">
                  <w:rPr/>
                </w:rPrChange>
              </w:rPr>
              <w:t xml:space="preserve"> сельское</w:t>
            </w:r>
            <w:r w:rsidRPr="00A516C2">
              <w:rPr>
                <w:spacing w:val="-4"/>
                <w:sz w:val="20"/>
                <w:szCs w:val="20"/>
                <w:rPrChange w:id="269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270" w:author="pc" w:date="2020-02-07T14:18:00Z">
                  <w:rPr/>
                </w:rPrChange>
              </w:rPr>
              <w:t>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AC4672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B5B50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4EDDA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F3AD5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4" w:author="pc" w:date="2020-02-07T14:18:00Z">
                  <w:rPr/>
                </w:rPrChange>
              </w:rPr>
            </w:pPr>
          </w:p>
        </w:tc>
      </w:tr>
      <w:tr w:rsidR="00A516C2" w:rsidRPr="00A516C2" w14:paraId="032B5F3F" w14:textId="77777777" w:rsidTr="00A042AF">
        <w:trPr>
          <w:trHeight w:val="1665"/>
        </w:trPr>
        <w:tc>
          <w:tcPr>
            <w:tcW w:w="508" w:type="dxa"/>
            <w:shd w:val="clear" w:color="auto" w:fill="FFFFFF" w:themeFill="background1"/>
          </w:tcPr>
          <w:p w14:paraId="236AEAF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7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76" w:author="pc" w:date="2020-02-07T14:18:00Z">
                  <w:rPr>
                    <w:b/>
                  </w:rPr>
                </w:rPrChange>
              </w:rPr>
              <w:t>10</w:t>
            </w:r>
          </w:p>
        </w:tc>
        <w:tc>
          <w:tcPr>
            <w:tcW w:w="1365" w:type="dxa"/>
            <w:shd w:val="clear" w:color="auto" w:fill="FFFFFF" w:themeFill="background1"/>
          </w:tcPr>
          <w:p w14:paraId="57C426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78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79" w:author="pc" w:date="2020-02-07T14:18:00Z">
                  <w:rPr/>
                </w:rPrChange>
              </w:rPr>
              <w:t>Катра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AF755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1" w:author="pc" w:date="2020-02-07T14:18:00Z">
                  <w:rPr/>
                </w:rPrChange>
              </w:rPr>
              <w:t>Большекатрасьский 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DA3211E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2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3" w:author="pc" w:date="2020-02-07T14:18:00Z">
                  <w:rPr/>
                </w:rPrChange>
              </w:rPr>
              <w:t xml:space="preserve">Чебоксарский район, </w:t>
            </w:r>
          </w:p>
          <w:p w14:paraId="163A439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5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86" w:author="pc" w:date="2020-02-07T14:18:00Z">
                  <w:rPr/>
                </w:rPrChange>
              </w:rPr>
              <w:t>Катраси</w:t>
            </w:r>
            <w:proofErr w:type="spellEnd"/>
            <w:r w:rsidRPr="00A516C2">
              <w:rPr>
                <w:sz w:val="20"/>
                <w:szCs w:val="20"/>
                <w:rPrChange w:id="287" w:author="pc" w:date="2020-02-07T14:18:00Z">
                  <w:rPr/>
                </w:rPrChange>
              </w:rPr>
              <w:t>,</w:t>
            </w:r>
          </w:p>
          <w:p w14:paraId="544064A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9" w:author="pc" w:date="2020-02-07T14:18:00Z">
                  <w:rPr/>
                </w:rPrChange>
              </w:rPr>
              <w:t xml:space="preserve"> ул. Молодежная,</w:t>
            </w:r>
          </w:p>
          <w:p w14:paraId="45614DBA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1" w:author="pc" w:date="2020-02-07T14:18:00Z">
                  <w:rPr/>
                </w:rPrChange>
              </w:rPr>
              <w:t xml:space="preserve"> д. 1 «а»</w:t>
            </w:r>
          </w:p>
          <w:p w14:paraId="40EFBF39" w14:textId="77777777" w:rsidR="00A516C2" w:rsidRPr="00A516C2" w:rsidRDefault="00A516C2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292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87C1B4" w14:textId="52D563A5" w:rsidR="00A516C2" w:rsidRPr="00A516C2" w:rsidRDefault="00A77D2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94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295" w:author="pc" w:date="2020-02-07T14:18:00Z">
                  <w:rPr/>
                </w:rPrChange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296" w:author="pc" w:date="2020-02-07T14:18:00Z">
                  <w:rPr/>
                </w:rPrChange>
              </w:rPr>
              <w:t xml:space="preserve">: </w:t>
            </w:r>
          </w:p>
          <w:p w14:paraId="1B1EE19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8" w:author="pc" w:date="2020-02-07T14:18:00Z">
                  <w:rPr/>
                </w:rPrChange>
              </w:rPr>
              <w:t>14.00- 21.00</w:t>
            </w:r>
          </w:p>
          <w:p w14:paraId="0AC2525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9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00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301" w:author="pc" w:date="2020-02-07T14:18:00Z">
                  <w:rPr/>
                </w:rPrChange>
              </w:rPr>
              <w:t>: 14.00-20.00</w:t>
            </w:r>
          </w:p>
          <w:p w14:paraId="5BDD118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3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3" w:author="pc" w:date="2020-02-07T14:18:00Z">
                  <w:rPr/>
                </w:rPrChange>
              </w:rPr>
              <w:t>Обед: 17.00-18.00</w:t>
            </w:r>
          </w:p>
          <w:p w14:paraId="4AF5ED36" w14:textId="48AC17D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5" w:author="pc" w:date="2020-02-07T14:18:00Z">
                  <w:rPr/>
                </w:rPrChange>
              </w:rPr>
              <w:t>Вс</w:t>
            </w:r>
            <w:r w:rsidR="00A77D2D">
              <w:rPr>
                <w:sz w:val="20"/>
                <w:szCs w:val="20"/>
              </w:rPr>
              <w:t>. Пн.</w:t>
            </w:r>
            <w:r w:rsidRPr="00A516C2">
              <w:rPr>
                <w:sz w:val="20"/>
                <w:szCs w:val="20"/>
                <w:rPrChange w:id="306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79A1EE9" w14:textId="0307C2F9" w:rsidR="00A516C2" w:rsidRPr="00A516C2" w:rsidRDefault="00A62615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0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Курбатова Екатерина Серг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EA0B8D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10FE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507D8A" wp14:editId="1DECD04E">
                  <wp:extent cx="1643423" cy="1055084"/>
                  <wp:effectExtent l="0" t="0" r="0" b="0"/>
                  <wp:docPr id="939" name="image4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48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23" cy="105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B937EA8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31F196F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0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09" w:author="pc" w:date="2020-02-07T14:18:00Z">
                  <w:rPr>
                    <w:b/>
                  </w:rPr>
                </w:rPrChange>
              </w:rPr>
              <w:lastRenderedPageBreak/>
              <w:t>11</w:t>
            </w:r>
          </w:p>
        </w:tc>
        <w:tc>
          <w:tcPr>
            <w:tcW w:w="1365" w:type="dxa"/>
            <w:shd w:val="clear" w:color="auto" w:fill="FFFFFF" w:themeFill="background1"/>
          </w:tcPr>
          <w:p w14:paraId="1C38E8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1" w:author="pc" w:date="2020-02-07T14:18:00Z">
                  <w:rPr/>
                </w:rPrChange>
              </w:rPr>
              <w:t>д. Малые Карачуры</w:t>
            </w:r>
          </w:p>
        </w:tc>
        <w:tc>
          <w:tcPr>
            <w:tcW w:w="1843" w:type="dxa"/>
            <w:shd w:val="clear" w:color="auto" w:fill="FFFFFF" w:themeFill="background1"/>
          </w:tcPr>
          <w:p w14:paraId="4E471ED7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1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13" w:author="pc" w:date="2020-02-07T14:18:00Z">
                  <w:rPr/>
                </w:rPrChange>
              </w:rPr>
              <w:t>Малокарачуринский</w:t>
            </w:r>
            <w:proofErr w:type="spellEnd"/>
            <w:r w:rsidRPr="00A516C2">
              <w:rPr>
                <w:sz w:val="20"/>
                <w:szCs w:val="20"/>
                <w:rPrChange w:id="31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977044F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3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6" w:author="pc" w:date="2020-02-07T14:18:00Z">
                  <w:rPr/>
                </w:rPrChange>
              </w:rPr>
              <w:t xml:space="preserve">Чебоксарский район, </w:t>
            </w:r>
          </w:p>
          <w:p w14:paraId="05ED1B40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8" w:author="pc" w:date="2020-02-07T14:18:00Z">
                  <w:rPr/>
                </w:rPrChange>
              </w:rPr>
              <w:t xml:space="preserve">д. Малые Карачуры, </w:t>
            </w:r>
          </w:p>
          <w:p w14:paraId="743B23D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0" w:author="pc" w:date="2020-02-07T14:18:00Z">
                  <w:rPr/>
                </w:rPrChange>
              </w:rPr>
              <w:t>ул. Заречная,</w:t>
            </w:r>
          </w:p>
          <w:p w14:paraId="1BDAD4C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32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2" w:author="pc" w:date="2020-02-07T14:18:00Z">
                  <w:rPr/>
                </w:rPrChange>
              </w:rPr>
              <w:t>д. 2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521E93A" w14:textId="427E7EB7" w:rsidR="00A516C2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2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,</w:t>
            </w:r>
            <w:r w:rsidR="00A516C2" w:rsidRPr="00A516C2">
              <w:rPr>
                <w:sz w:val="20"/>
                <w:szCs w:val="20"/>
                <w:rPrChange w:id="324" w:author="pc" w:date="2020-02-07T14:18:00Z">
                  <w:rPr/>
                </w:rPrChange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325" w:author="pc" w:date="2020-02-07T14:18:00Z">
                  <w:rPr/>
                </w:rPrChange>
              </w:rPr>
              <w:t xml:space="preserve">: </w:t>
            </w:r>
          </w:p>
          <w:p w14:paraId="70FD3779" w14:textId="0A959892" w:rsid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326" w:author="pc" w:date="2020-02-07T14:18:00Z">
                  <w:rPr/>
                </w:rPrChange>
              </w:rPr>
              <w:t>16.00-2</w:t>
            </w:r>
            <w:r w:rsidR="005B7B0D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327" w:author="pc" w:date="2020-02-07T14:18:00Z">
                  <w:rPr/>
                </w:rPrChange>
              </w:rPr>
              <w:t>.00</w:t>
            </w:r>
          </w:p>
          <w:p w14:paraId="280ADF40" w14:textId="4423554B" w:rsidR="005B7B0D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6.00-22.00</w:t>
            </w:r>
          </w:p>
          <w:p w14:paraId="1A8BFD2F" w14:textId="172191D2" w:rsidR="005B7B0D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2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 17.00-23.00</w:t>
            </w:r>
          </w:p>
          <w:p w14:paraId="3D462241" w14:textId="6C307826" w:rsidR="00A516C2" w:rsidRPr="00A516C2" w:rsidRDefault="005B7B0D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2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ерерыв</w:t>
            </w:r>
            <w:r w:rsidR="00A516C2" w:rsidRPr="00A516C2">
              <w:rPr>
                <w:sz w:val="20"/>
                <w:szCs w:val="20"/>
                <w:rPrChange w:id="330" w:author="pc" w:date="2020-02-07T14:18:00Z">
                  <w:rPr/>
                </w:rPrChange>
              </w:rPr>
              <w:t>: 18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1" w:author="pc" w:date="2020-02-07T14:18:00Z">
                  <w:rPr/>
                </w:rPrChange>
              </w:rPr>
              <w:t>0-19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2" w:author="pc" w:date="2020-02-07T14:18:00Z">
                  <w:rPr/>
                </w:rPrChange>
              </w:rPr>
              <w:t>0</w:t>
            </w:r>
          </w:p>
          <w:p w14:paraId="469CF6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3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34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33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B6B78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37" w:author="pc" w:date="2020-02-07T14:18:00Z">
                  <w:rPr/>
                </w:rPrChange>
              </w:rPr>
              <w:t>Григорьева Марина</w:t>
            </w:r>
          </w:p>
          <w:p w14:paraId="12AA8D15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39" w:author="pc" w:date="2020-02-07T14:18:00Z">
                  <w:rPr/>
                </w:rPrChange>
              </w:rPr>
              <w:t>Валер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3F3217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57ACF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1000A84" wp14:editId="19A03D0D">
                  <wp:extent cx="1462712" cy="1133856"/>
                  <wp:effectExtent l="0" t="0" r="0" b="0"/>
                  <wp:docPr id="941" name="image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8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12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3D6240" w14:textId="77777777" w:rsidTr="00A042AF">
        <w:trPr>
          <w:trHeight w:val="1922"/>
        </w:trPr>
        <w:tc>
          <w:tcPr>
            <w:tcW w:w="508" w:type="dxa"/>
            <w:shd w:val="clear" w:color="auto" w:fill="FFFFFF" w:themeFill="background1"/>
          </w:tcPr>
          <w:p w14:paraId="146EE7B3" w14:textId="077CACE0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4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41" w:author="pc" w:date="2020-02-07T14:18:00Z">
                  <w:rPr>
                    <w:b/>
                  </w:rPr>
                </w:rPrChange>
              </w:rPr>
              <w:t>12</w:t>
            </w:r>
          </w:p>
        </w:tc>
        <w:tc>
          <w:tcPr>
            <w:tcW w:w="1365" w:type="dxa"/>
            <w:shd w:val="clear" w:color="auto" w:fill="FFFFFF" w:themeFill="background1"/>
          </w:tcPr>
          <w:p w14:paraId="7DBB6A7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44" w:author="pc" w:date="2020-02-07T14:18:00Z">
                  <w:rPr/>
                </w:rPrChange>
              </w:rPr>
              <w:t>Сархор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9EFFF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6" w:author="pc" w:date="2020-02-07T14:18:00Z">
                  <w:rPr/>
                </w:rPrChange>
              </w:rPr>
              <w:t>Сархор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31067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8" w:author="pc" w:date="2020-02-07T14:18:00Z">
                  <w:rPr/>
                </w:rPrChange>
              </w:rPr>
              <w:t xml:space="preserve">Чебоксарский район, </w:t>
            </w:r>
          </w:p>
          <w:p w14:paraId="1ED0C8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5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51" w:author="pc" w:date="2020-02-07T14:18:00Z">
                  <w:rPr/>
                </w:rPrChange>
              </w:rPr>
              <w:t>Сархорн</w:t>
            </w:r>
            <w:proofErr w:type="spellEnd"/>
            <w:r w:rsidRPr="00A516C2">
              <w:rPr>
                <w:sz w:val="20"/>
                <w:szCs w:val="20"/>
                <w:rPrChange w:id="352" w:author="pc" w:date="2020-02-07T14:18:00Z">
                  <w:rPr/>
                </w:rPrChange>
              </w:rPr>
              <w:t>,</w:t>
            </w:r>
          </w:p>
          <w:p w14:paraId="4A97CB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5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54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355" w:author="pc" w:date="2020-02-07T14:18:00Z">
                  <w:rPr/>
                </w:rPrChange>
              </w:rPr>
              <w:t>, д. 3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60343A" w14:textId="6E2543D6" w:rsidR="00A516C2" w:rsidRDefault="003C74E1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7.00-20.30</w:t>
            </w:r>
          </w:p>
          <w:p w14:paraId="41E39B33" w14:textId="2DA6C4E9" w:rsidR="003C74E1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 Пт.: 17.00-21.00</w:t>
            </w:r>
          </w:p>
          <w:p w14:paraId="51C05F53" w14:textId="47CA1BBC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: 17.00</w:t>
            </w:r>
            <w:r w:rsidR="00A516C2" w:rsidRPr="00A516C2">
              <w:rPr>
                <w:sz w:val="20"/>
                <w:szCs w:val="20"/>
                <w:rPrChange w:id="358" w:author="pc" w:date="2020-02-07T14:18:00Z">
                  <w:rPr/>
                </w:rPrChange>
              </w:rPr>
              <w:t>-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59" w:author="pc" w:date="2020-02-07T14:18:00Z">
                  <w:rPr/>
                </w:rPrChange>
              </w:rPr>
              <w:t>.00</w:t>
            </w:r>
          </w:p>
          <w:p w14:paraId="5C15CD37" w14:textId="2F96E4A6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6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A516C2" w:rsidRPr="00A516C2">
              <w:rPr>
                <w:sz w:val="20"/>
                <w:szCs w:val="20"/>
                <w:rPrChange w:id="361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6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B6E9D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64" w:author="pc" w:date="2020-02-07T14:18:00Z">
                  <w:rPr/>
                </w:rPrChange>
              </w:rPr>
              <w:t>Пулькова</w:t>
            </w:r>
            <w:proofErr w:type="spellEnd"/>
            <w:r w:rsidRPr="00A516C2">
              <w:rPr>
                <w:sz w:val="20"/>
                <w:szCs w:val="20"/>
                <w:rPrChange w:id="365" w:author="pc" w:date="2020-02-07T14:18:00Z">
                  <w:rPr/>
                </w:rPrChange>
              </w:rPr>
              <w:t xml:space="preserve"> Наталья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D9F43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FF9D2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52E00F" wp14:editId="0D6A6C1B">
                  <wp:extent cx="1655745" cy="1220724"/>
                  <wp:effectExtent l="0" t="0" r="0" b="0"/>
                  <wp:docPr id="943" name="image4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48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45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2DB445D" w14:textId="77777777" w:rsidTr="00A042AF">
        <w:trPr>
          <w:trHeight w:val="1169"/>
        </w:trPr>
        <w:tc>
          <w:tcPr>
            <w:tcW w:w="508" w:type="dxa"/>
            <w:shd w:val="clear" w:color="auto" w:fill="FFFFFF" w:themeFill="background1"/>
          </w:tcPr>
          <w:p w14:paraId="4BEEECBE" w14:textId="53C5C3B3" w:rsidR="00A516C2" w:rsidRPr="00A516C2" w:rsidRDefault="00A516C2" w:rsidP="00A042AF">
            <w:pPr>
              <w:pStyle w:val="TableParagraph"/>
              <w:ind w:left="107"/>
              <w:rPr>
                <w:b/>
                <w:sz w:val="20"/>
                <w:szCs w:val="20"/>
                <w:rPrChange w:id="36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67" w:author="pc" w:date="2020-02-07T14:18:00Z">
                  <w:rPr>
                    <w:b/>
                  </w:rPr>
                </w:rPrChange>
              </w:rPr>
              <w:t>13</w:t>
            </w:r>
          </w:p>
        </w:tc>
        <w:tc>
          <w:tcPr>
            <w:tcW w:w="1365" w:type="dxa"/>
            <w:shd w:val="clear" w:color="auto" w:fill="FFFFFF" w:themeFill="background1"/>
          </w:tcPr>
          <w:p w14:paraId="27FD1768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6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70" w:author="pc" w:date="2020-02-07T14:18:00Z">
                  <w:rPr/>
                </w:rPrChange>
              </w:rPr>
              <w:t>Яу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377B737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2" w:author="pc" w:date="2020-02-07T14:18:00Z">
                  <w:rPr/>
                </w:rPrChange>
              </w:rPr>
              <w:t>Яуш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2BC88E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4" w:author="pc" w:date="2020-02-07T14:18:00Z">
                  <w:rPr/>
                </w:rPrChange>
              </w:rPr>
              <w:t xml:space="preserve">Чебоксарский район, </w:t>
            </w:r>
          </w:p>
          <w:p w14:paraId="65DDE508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77" w:author="pc" w:date="2020-02-07T14:18:00Z">
                  <w:rPr/>
                </w:rPrChange>
              </w:rPr>
              <w:t>Яуши</w:t>
            </w:r>
            <w:proofErr w:type="spellEnd"/>
            <w:r w:rsidRPr="00A516C2">
              <w:rPr>
                <w:sz w:val="20"/>
                <w:szCs w:val="20"/>
                <w:rPrChange w:id="378" w:author="pc" w:date="2020-02-07T14:18:00Z">
                  <w:rPr/>
                </w:rPrChange>
              </w:rPr>
              <w:t>,</w:t>
            </w:r>
          </w:p>
          <w:p w14:paraId="0CA8443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0" w:author="pc" w:date="2020-02-07T14:18:00Z">
                  <w:rPr/>
                </w:rPrChange>
              </w:rPr>
              <w:t>ул. Новая, д. 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E4CCEF0" w14:textId="7C01F3E8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81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т.Чт.С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516C2" w:rsidRPr="00A516C2">
              <w:rPr>
                <w:sz w:val="20"/>
                <w:szCs w:val="20"/>
                <w:rPrChange w:id="382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83" w:author="pc" w:date="2020-02-07T14:18:00Z">
                  <w:rPr/>
                </w:rPrChange>
              </w:rPr>
              <w:t>.00</w:t>
            </w:r>
          </w:p>
          <w:p w14:paraId="53AB9D6F" w14:textId="2FA8DEE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5" w:author="pc" w:date="2020-02-07T14:18:00Z">
                  <w:rPr/>
                </w:rPrChange>
              </w:rPr>
              <w:t>С</w:t>
            </w:r>
            <w:r w:rsidR="003C74E1">
              <w:rPr>
                <w:sz w:val="20"/>
                <w:szCs w:val="20"/>
              </w:rPr>
              <w:t xml:space="preserve">р. </w:t>
            </w:r>
            <w:proofErr w:type="spellStart"/>
            <w:r w:rsidR="003C74E1">
              <w:rPr>
                <w:sz w:val="20"/>
                <w:szCs w:val="20"/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386" w:author="pc" w:date="2020-02-07T14:18:00Z">
                  <w:rPr/>
                </w:rPrChange>
              </w:rPr>
              <w:t>: 15.00-21.00</w:t>
            </w:r>
          </w:p>
          <w:p w14:paraId="79C399C4" w14:textId="4E5C7005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3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8" w:author="pc" w:date="2020-02-07T14:18:00Z">
                  <w:rPr/>
                </w:rPrChange>
              </w:rPr>
              <w:t>Обед: 18.00-1</w:t>
            </w:r>
            <w:r w:rsidR="003C74E1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389" w:author="pc" w:date="2020-02-07T14:18:00Z">
                  <w:rPr/>
                </w:rPrChange>
              </w:rPr>
              <w:t>.</w:t>
            </w:r>
            <w:r w:rsidR="003C74E1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390" w:author="pc" w:date="2020-02-07T14:18:00Z">
                  <w:rPr/>
                </w:rPrChange>
              </w:rPr>
              <w:t>0</w:t>
            </w:r>
          </w:p>
          <w:p w14:paraId="5FEEEA5D" w14:textId="4B424E4D" w:rsidR="00A516C2" w:rsidRPr="00A516C2" w:rsidRDefault="003C74E1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391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.</w:t>
            </w:r>
            <w:r w:rsidR="00A516C2" w:rsidRPr="00A516C2">
              <w:rPr>
                <w:sz w:val="20"/>
                <w:szCs w:val="20"/>
                <w:rPrChange w:id="392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9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A1DC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95" w:author="pc" w:date="2020-02-07T14:18:00Z">
                  <w:rPr/>
                </w:rPrChange>
              </w:rPr>
              <w:t>Лисова</w:t>
            </w:r>
            <w:proofErr w:type="spellEnd"/>
            <w:r w:rsidRPr="00A516C2">
              <w:rPr>
                <w:sz w:val="20"/>
                <w:szCs w:val="20"/>
                <w:rPrChange w:id="396" w:author="pc" w:date="2020-02-07T14:18:00Z">
                  <w:rPr/>
                </w:rPrChange>
              </w:rPr>
              <w:t xml:space="preserve"> Оксана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BA2AD0D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AD5B0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6C1F451" wp14:editId="19C69D39">
                  <wp:extent cx="1626811" cy="888968"/>
                  <wp:effectExtent l="0" t="0" r="0" b="0"/>
                  <wp:docPr id="945" name="image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48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11" cy="8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B943E3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50DA6B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654D4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9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99" w:author="pc" w:date="2020-02-07T14:18:00Z">
                  <w:rPr/>
                </w:rPrChange>
              </w:rPr>
              <w:t>Ишакское</w:t>
            </w:r>
            <w:proofErr w:type="spellEnd"/>
            <w:r w:rsidRPr="00A516C2">
              <w:rPr>
                <w:sz w:val="20"/>
                <w:szCs w:val="20"/>
                <w:rPrChange w:id="40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F63622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02BA3E4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DF2F84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D2BFC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4" w:author="pc" w:date="2020-02-07T14:18:00Z">
                  <w:rPr/>
                </w:rPrChange>
              </w:rPr>
            </w:pPr>
          </w:p>
        </w:tc>
      </w:tr>
      <w:tr w:rsidR="00A516C2" w:rsidRPr="00A516C2" w14:paraId="53F24A21" w14:textId="77777777" w:rsidTr="00A042AF">
        <w:trPr>
          <w:trHeight w:val="1874"/>
        </w:trPr>
        <w:tc>
          <w:tcPr>
            <w:tcW w:w="508" w:type="dxa"/>
            <w:shd w:val="clear" w:color="auto" w:fill="FFFFFF" w:themeFill="background1"/>
          </w:tcPr>
          <w:p w14:paraId="5122829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0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06" w:author="pc" w:date="2020-02-07T14:18:00Z">
                  <w:rPr>
                    <w:b/>
                  </w:rPr>
                </w:rPrChange>
              </w:rPr>
              <w:t>14</w:t>
            </w:r>
          </w:p>
        </w:tc>
        <w:tc>
          <w:tcPr>
            <w:tcW w:w="1365" w:type="dxa"/>
            <w:shd w:val="clear" w:color="auto" w:fill="FFFFFF" w:themeFill="background1"/>
          </w:tcPr>
          <w:p w14:paraId="33F8BBD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08" w:author="pc" w:date="2020-02-07T14:18:00Z">
                  <w:rPr/>
                </w:rPrChange>
              </w:rPr>
              <w:t>с. Иша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849F6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0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10" w:author="pc" w:date="2020-02-07T14:18:00Z">
                  <w:rPr/>
                </w:rPrChange>
              </w:rPr>
              <w:t>Ишакский</w:t>
            </w:r>
            <w:proofErr w:type="spellEnd"/>
            <w:r w:rsidRPr="00A516C2">
              <w:rPr>
                <w:sz w:val="20"/>
                <w:szCs w:val="20"/>
                <w:rPrChange w:id="411" w:author="pc" w:date="2020-02-07T14:18:00Z">
                  <w:rPr/>
                </w:rPrChange>
              </w:rPr>
              <w:t xml:space="preserve"> культурно- образовательный центр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871223E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2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3" w:author="pc" w:date="2020-02-07T14:18:00Z">
                  <w:rPr/>
                </w:rPrChange>
              </w:rPr>
              <w:t>Чебоксарский район,</w:t>
            </w:r>
          </w:p>
          <w:p w14:paraId="273B9657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4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5" w:author="pc" w:date="2020-02-07T14:18:00Z">
                  <w:rPr/>
                </w:rPrChange>
              </w:rPr>
              <w:t xml:space="preserve"> с. Ишаки,</w:t>
            </w:r>
          </w:p>
          <w:p w14:paraId="34035E26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6" w:author="pc" w:date="2020-02-07T14:18:00Z">
                  <w:rPr/>
                </w:rPrChange>
              </w:rPr>
            </w:pPr>
            <w:proofErr w:type="spellStart"/>
            <w:r w:rsidRPr="003C74E1">
              <w:rPr>
                <w:sz w:val="20"/>
                <w:szCs w:val="20"/>
                <w:rPrChange w:id="417" w:author="pc" w:date="2020-02-07T14:18:00Z">
                  <w:rPr/>
                </w:rPrChange>
              </w:rPr>
              <w:t>ул.Центральная</w:t>
            </w:r>
            <w:proofErr w:type="spellEnd"/>
            <w:r w:rsidRPr="003C74E1">
              <w:rPr>
                <w:sz w:val="20"/>
                <w:szCs w:val="20"/>
                <w:rPrChange w:id="418" w:author="pc" w:date="2020-02-07T14:18:00Z">
                  <w:rPr/>
                </w:rPrChange>
              </w:rPr>
              <w:t xml:space="preserve">, </w:t>
            </w:r>
          </w:p>
          <w:p w14:paraId="003FA9C8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9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20" w:author="pc" w:date="2020-02-07T14:18:00Z">
                  <w:rPr/>
                </w:rPrChange>
              </w:rPr>
              <w:t>д. 18</w:t>
            </w:r>
          </w:p>
          <w:p w14:paraId="25610632" w14:textId="77777777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1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BB5CF6F" w14:textId="1DCB816B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>Вт</w:t>
            </w:r>
            <w:proofErr w:type="gramStart"/>
            <w:r w:rsidRPr="003C74E1">
              <w:rPr>
                <w:sz w:val="20"/>
                <w:szCs w:val="20"/>
                <w:lang w:bidi="ar-SA"/>
              </w:rPr>
              <w:t>,-</w:t>
            </w:r>
            <w:proofErr w:type="spellStart"/>
            <w:proofErr w:type="gramEnd"/>
            <w:r w:rsidRPr="003C74E1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>: 11:00 - 19:00</w:t>
            </w:r>
          </w:p>
          <w:p w14:paraId="38E3D694" w14:textId="77777777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>перерыв: 15:00 - 16:00</w:t>
            </w:r>
          </w:p>
          <w:p w14:paraId="17ABABFB" w14:textId="70C3AECC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4CC9098" w14:textId="6957E33F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6D3C81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24" w:author="pc" w:date="2020-02-07T14:18:00Z">
                  <w:rPr/>
                </w:rPrChange>
              </w:rPr>
              <w:t>Никифорова Светлан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AF44D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FF1A27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38A465B" wp14:editId="1ABA092C">
                  <wp:extent cx="1585171" cy="1188720"/>
                  <wp:effectExtent l="0" t="0" r="0" b="0"/>
                  <wp:docPr id="947" name="image4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48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7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271449A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112B5D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2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26" w:author="pc" w:date="2020-02-07T14:18:00Z">
                  <w:rPr>
                    <w:b/>
                  </w:rPr>
                </w:rPrChange>
              </w:rPr>
              <w:t>15</w:t>
            </w:r>
          </w:p>
        </w:tc>
        <w:tc>
          <w:tcPr>
            <w:tcW w:w="1365" w:type="dxa"/>
            <w:shd w:val="clear" w:color="auto" w:fill="FFFFFF" w:themeFill="background1"/>
          </w:tcPr>
          <w:p w14:paraId="15D701D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2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29" w:author="pc" w:date="2020-02-07T14:18:00Z">
                  <w:rPr/>
                </w:rPrChange>
              </w:rPr>
              <w:t>Ырашпу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46ECEA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3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31" w:author="pc" w:date="2020-02-07T14:18:00Z">
                  <w:rPr/>
                </w:rPrChange>
              </w:rPr>
              <w:t>Ырашпулыхский</w:t>
            </w:r>
            <w:proofErr w:type="spellEnd"/>
            <w:r w:rsidRPr="00A516C2">
              <w:rPr>
                <w:sz w:val="20"/>
                <w:szCs w:val="20"/>
                <w:rPrChange w:id="43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F9C66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4" w:author="pc" w:date="2020-02-07T14:18:00Z">
                  <w:rPr/>
                </w:rPrChange>
              </w:rPr>
              <w:t xml:space="preserve">Чебоксарский район, </w:t>
            </w:r>
          </w:p>
          <w:p w14:paraId="5E3E895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37" w:author="pc" w:date="2020-02-07T14:18:00Z">
                  <w:rPr/>
                </w:rPrChange>
              </w:rPr>
              <w:t>Ырашпулых</w:t>
            </w:r>
            <w:proofErr w:type="spellEnd"/>
            <w:r w:rsidRPr="00A516C2">
              <w:rPr>
                <w:sz w:val="20"/>
                <w:szCs w:val="20"/>
                <w:rPrChange w:id="438" w:author="pc" w:date="2020-02-07T14:18:00Z">
                  <w:rPr/>
                </w:rPrChange>
              </w:rPr>
              <w:t>,</w:t>
            </w:r>
          </w:p>
          <w:p w14:paraId="202769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0" w:author="pc" w:date="2020-02-07T14:18:00Z">
                  <w:rPr/>
                </w:rPrChange>
              </w:rPr>
              <w:t>ул. Николаева, д.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F8FC5E" w14:textId="6FC4D318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4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442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443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444" w:author="pc" w:date="2020-02-07T14:18:00Z">
                  <w:rPr/>
                </w:rPrChange>
              </w:rPr>
              <w:t xml:space="preserve">: </w:t>
            </w:r>
          </w:p>
          <w:p w14:paraId="44F672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6" w:author="pc" w:date="2020-02-07T14:18:00Z">
                  <w:rPr/>
                </w:rPrChange>
              </w:rPr>
              <w:t>18.00-21.30</w:t>
            </w:r>
          </w:p>
          <w:p w14:paraId="3D9DDA7D" w14:textId="2B18C185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47" w:author="pc" w:date="2020-02-07T14:18:00Z">
                  <w:rPr/>
                </w:rPrChange>
              </w:rPr>
            </w:pPr>
            <w:proofErr w:type="spellStart"/>
            <w:proofErr w:type="gramStart"/>
            <w:r w:rsidRPr="00A516C2">
              <w:rPr>
                <w:sz w:val="20"/>
                <w:szCs w:val="20"/>
                <w:rPrChange w:id="448" w:author="pc" w:date="2020-02-07T14:18:00Z">
                  <w:rPr/>
                </w:rPrChange>
              </w:rPr>
              <w:t>Пн</w:t>
            </w:r>
            <w:proofErr w:type="spellEnd"/>
            <w:proofErr w:type="gramEnd"/>
            <w:r w:rsidRPr="00EF18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spellStart"/>
            <w:r w:rsidR="00A516C2" w:rsidRPr="00A516C2">
              <w:rPr>
                <w:sz w:val="20"/>
                <w:szCs w:val="20"/>
                <w:rPrChange w:id="449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450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D3CEF7" w14:textId="0F871983" w:rsidR="00A516C2" w:rsidRPr="00A516C2" w:rsidRDefault="00A62615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45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 Виктор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B7C69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04AD8F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FE970D" wp14:editId="5AF5C528">
                  <wp:extent cx="1441932" cy="786384"/>
                  <wp:effectExtent l="0" t="0" r="0" b="0"/>
                  <wp:docPr id="949" name="image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490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3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F5F700" w14:textId="77777777" w:rsidTr="00A042AF">
        <w:trPr>
          <w:trHeight w:val="1153"/>
        </w:trPr>
        <w:tc>
          <w:tcPr>
            <w:tcW w:w="508" w:type="dxa"/>
            <w:shd w:val="clear" w:color="auto" w:fill="FFFFFF" w:themeFill="background1"/>
          </w:tcPr>
          <w:p w14:paraId="7E61CAD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5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53" w:author="pc" w:date="2020-02-07T14:18:00Z">
                  <w:rPr>
                    <w:b/>
                  </w:rPr>
                </w:rPrChange>
              </w:rPr>
              <w:t>16</w:t>
            </w:r>
          </w:p>
        </w:tc>
        <w:tc>
          <w:tcPr>
            <w:tcW w:w="1365" w:type="dxa"/>
            <w:shd w:val="clear" w:color="auto" w:fill="FFFFFF" w:themeFill="background1"/>
          </w:tcPr>
          <w:p w14:paraId="08AFA6E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5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56" w:author="pc" w:date="2020-02-07T14:18:00Z">
                  <w:rPr/>
                </w:rPrChange>
              </w:rPr>
              <w:t>Сятра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5A284B8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5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58" w:author="pc" w:date="2020-02-07T14:18:00Z">
                  <w:rPr/>
                </w:rPrChange>
              </w:rPr>
              <w:t>Сятра-Маргинский</w:t>
            </w:r>
            <w:proofErr w:type="spellEnd"/>
            <w:r w:rsidRPr="00A516C2">
              <w:rPr>
                <w:sz w:val="20"/>
                <w:szCs w:val="20"/>
                <w:rPrChange w:id="45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6CA6567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1" w:author="pc" w:date="2020-02-07T14:18:00Z">
                  <w:rPr/>
                </w:rPrChange>
              </w:rPr>
              <w:t>Чебоксарский район,</w:t>
            </w:r>
          </w:p>
          <w:p w14:paraId="2DA103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3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464" w:author="pc" w:date="2020-02-07T14:18:00Z">
                  <w:rPr/>
                </w:rPrChange>
              </w:rPr>
              <w:t>Сятра-Марги</w:t>
            </w:r>
            <w:proofErr w:type="spellEnd"/>
            <w:r w:rsidRPr="00A516C2">
              <w:rPr>
                <w:sz w:val="20"/>
                <w:szCs w:val="20"/>
                <w:rPrChange w:id="465" w:author="pc" w:date="2020-02-07T14:18:00Z">
                  <w:rPr/>
                </w:rPrChange>
              </w:rPr>
              <w:t>,</w:t>
            </w:r>
          </w:p>
          <w:p w14:paraId="1500B86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7" w:author="pc" w:date="2020-02-07T14:18:00Z">
                  <w:rPr/>
                </w:rPrChange>
              </w:rPr>
              <w:t>ул. Молодежн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176513" w14:textId="4A7090F8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F1861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>: 14:00 - 17:00</w:t>
            </w:r>
          </w:p>
          <w:p w14:paraId="388D640B" w14:textId="19F2DD09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р</w:t>
            </w:r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r>
              <w:rPr>
                <w:sz w:val="20"/>
                <w:szCs w:val="20"/>
                <w:lang w:bidi="ar-SA"/>
              </w:rPr>
              <w:t>П</w:t>
            </w:r>
            <w:r w:rsidRPr="00EF1861">
              <w:rPr>
                <w:sz w:val="20"/>
                <w:szCs w:val="20"/>
                <w:lang w:bidi="ar-SA"/>
              </w:rPr>
              <w:t>ят: 14:00 - 18:30</w:t>
            </w:r>
          </w:p>
          <w:p w14:paraId="156E4BDB" w14:textId="77777777" w:rsidR="00EF1861" w:rsidRPr="003C74E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D2AF312" w14:textId="628965E8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46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BBAAEB" w14:textId="77777777" w:rsidR="00A516C2" w:rsidRPr="00A516C2" w:rsidRDefault="00A516C2" w:rsidP="00A042AF">
            <w:pPr>
              <w:pStyle w:val="TableParagraph"/>
              <w:spacing w:line="242" w:lineRule="auto"/>
              <w:ind w:left="107" w:firstLine="55"/>
              <w:rPr>
                <w:sz w:val="20"/>
                <w:szCs w:val="20"/>
                <w:rPrChange w:id="4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0" w:author="pc" w:date="2020-02-07T14:18:00Z">
                  <w:rPr/>
                </w:rPrChange>
              </w:rPr>
              <w:t>Матвеева Еле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198C7C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33C414" w14:textId="48221DE8" w:rsidR="00A516C2" w:rsidRPr="00A042AF" w:rsidRDefault="00D928A9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7F95920" wp14:editId="6822D493">
                  <wp:extent cx="1466850" cy="1101859"/>
                  <wp:effectExtent l="0" t="0" r="0" b="3175"/>
                  <wp:docPr id="1" name="Рисунок 1" descr="G:\2019-клубы\Сятра-Маргинский СК2019\P821004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9-клубы\Сятра-Маргинский СК2019\P821004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10EF93" w14:textId="77777777" w:rsidTr="00A042AF">
        <w:trPr>
          <w:trHeight w:val="1751"/>
        </w:trPr>
        <w:tc>
          <w:tcPr>
            <w:tcW w:w="508" w:type="dxa"/>
            <w:shd w:val="clear" w:color="auto" w:fill="FFFFFF" w:themeFill="background1"/>
          </w:tcPr>
          <w:p w14:paraId="38119CA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7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72" w:author="pc" w:date="2020-02-07T14:18:00Z">
                  <w:rPr>
                    <w:b/>
                  </w:rPr>
                </w:rPrChange>
              </w:rPr>
              <w:lastRenderedPageBreak/>
              <w:t>17</w:t>
            </w:r>
          </w:p>
        </w:tc>
        <w:tc>
          <w:tcPr>
            <w:tcW w:w="1365" w:type="dxa"/>
            <w:shd w:val="clear" w:color="auto" w:fill="FFFFFF" w:themeFill="background1"/>
          </w:tcPr>
          <w:p w14:paraId="16B2C05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75" w:author="pc" w:date="2020-02-07T14:18:00Z">
                  <w:rPr/>
                </w:rPrChange>
              </w:rPr>
              <w:t>Анаткас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28929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7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77" w:author="pc" w:date="2020-02-07T14:18:00Z">
                  <w:rPr/>
                </w:rPrChange>
              </w:rPr>
              <w:t>Анаткас-Маргинский</w:t>
            </w:r>
            <w:proofErr w:type="spellEnd"/>
            <w:r w:rsidRPr="00A516C2">
              <w:rPr>
                <w:sz w:val="20"/>
                <w:szCs w:val="20"/>
                <w:rPrChange w:id="478" w:author="pc" w:date="2020-02-07T14:18:00Z">
                  <w:rPr/>
                </w:rPrChange>
              </w:rPr>
              <w:t xml:space="preserve"> 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302B0E3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4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0" w:author="pc" w:date="2020-02-07T14:18:00Z">
                  <w:rPr/>
                </w:rPrChange>
              </w:rPr>
              <w:t xml:space="preserve">Чебоксарский район, </w:t>
            </w:r>
          </w:p>
          <w:p w14:paraId="5948D1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83" w:author="pc" w:date="2020-02-07T14:18:00Z">
                  <w:rPr/>
                </w:rPrChange>
              </w:rPr>
              <w:t>Анаткас-Марги</w:t>
            </w:r>
            <w:proofErr w:type="spellEnd"/>
            <w:r w:rsidRPr="00A516C2">
              <w:rPr>
                <w:sz w:val="20"/>
                <w:szCs w:val="20"/>
                <w:rPrChange w:id="484" w:author="pc" w:date="2020-02-07T14:18:00Z">
                  <w:rPr/>
                </w:rPrChange>
              </w:rPr>
              <w:t xml:space="preserve">, </w:t>
            </w:r>
          </w:p>
          <w:p w14:paraId="599DD2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6" w:author="pc" w:date="2020-02-07T14:18:00Z">
                  <w:rPr/>
                </w:rPrChange>
              </w:rPr>
              <w:t>ул. Октябрьская,</w:t>
            </w:r>
            <w:r w:rsidRPr="00A516C2">
              <w:rPr>
                <w:spacing w:val="-1"/>
                <w:sz w:val="20"/>
                <w:szCs w:val="20"/>
                <w:rPrChange w:id="487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A516C2">
              <w:rPr>
                <w:spacing w:val="-4"/>
                <w:sz w:val="20"/>
                <w:szCs w:val="20"/>
                <w:rPrChange w:id="488" w:author="pc" w:date="2020-02-07T14:18:00Z">
                  <w:rPr>
                    <w:spacing w:val="-4"/>
                  </w:rPr>
                </w:rPrChange>
              </w:rPr>
              <w:t>д.4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69A51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8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90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491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492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493" w:author="pc" w:date="2020-02-07T14:18:00Z">
                  <w:rPr/>
                </w:rPrChange>
              </w:rPr>
              <w:t xml:space="preserve">: </w:t>
            </w:r>
          </w:p>
          <w:p w14:paraId="392DFC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95" w:author="pc" w:date="2020-02-07T14:18:00Z">
                  <w:rPr/>
                </w:rPrChange>
              </w:rPr>
              <w:t>15.00-21.00</w:t>
            </w:r>
          </w:p>
          <w:p w14:paraId="342B229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97" w:author="pc" w:date="2020-02-07T14:18:00Z">
                  <w:rPr/>
                </w:rPrChange>
              </w:rPr>
              <w:t>Обед: 18.00-19.00</w:t>
            </w:r>
          </w:p>
          <w:p w14:paraId="75DBBB1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49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99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00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9A594AA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0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02" w:author="pc" w:date="2020-02-07T14:18:00Z">
                  <w:rPr/>
                </w:rPrChange>
              </w:rPr>
              <w:t xml:space="preserve">Грачёва </w:t>
            </w:r>
            <w:proofErr w:type="spellStart"/>
            <w:r w:rsidRPr="00A516C2">
              <w:rPr>
                <w:sz w:val="20"/>
                <w:szCs w:val="20"/>
                <w:rPrChange w:id="503" w:author="pc" w:date="2020-02-07T14:18:00Z">
                  <w:rPr/>
                </w:rPrChange>
              </w:rPr>
              <w:t>Рена</w:t>
            </w:r>
            <w:proofErr w:type="spellEnd"/>
            <w:r w:rsidRPr="00A516C2">
              <w:rPr>
                <w:sz w:val="20"/>
                <w:szCs w:val="20"/>
                <w:rPrChange w:id="504" w:author="pc" w:date="2020-02-07T14:18:00Z">
                  <w:rPr/>
                </w:rPrChange>
              </w:rPr>
              <w:t xml:space="preserve">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44E47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FEB27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6DE9549" wp14:editId="3411FA6C">
                  <wp:extent cx="1518741" cy="1110996"/>
                  <wp:effectExtent l="0" t="0" r="0" b="0"/>
                  <wp:docPr id="953" name="image4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49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41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5A1F63B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C38F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45D5FF4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50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07" w:author="pc" w:date="2020-02-07T14:18:00Z">
                  <w:rPr/>
                </w:rPrChange>
              </w:rPr>
              <w:t>Ишлейское</w:t>
            </w:r>
            <w:proofErr w:type="spellEnd"/>
            <w:r w:rsidRPr="00A516C2">
              <w:rPr>
                <w:sz w:val="20"/>
                <w:szCs w:val="20"/>
                <w:rPrChange w:id="50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D36EB7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EF3BC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7A0A66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91C81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2" w:author="pc" w:date="2020-02-07T14:18:00Z">
                  <w:rPr/>
                </w:rPrChange>
              </w:rPr>
            </w:pPr>
          </w:p>
        </w:tc>
      </w:tr>
      <w:tr w:rsidR="00A516C2" w:rsidRPr="00A516C2" w14:paraId="2D6A5E2A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316FF54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1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14" w:author="pc" w:date="2020-02-07T14:18:00Z">
                  <w:rPr>
                    <w:b/>
                  </w:rPr>
                </w:rPrChange>
              </w:rPr>
              <w:t>18</w:t>
            </w:r>
          </w:p>
        </w:tc>
        <w:tc>
          <w:tcPr>
            <w:tcW w:w="1365" w:type="dxa"/>
            <w:shd w:val="clear" w:color="auto" w:fill="FFFFFF" w:themeFill="background1"/>
          </w:tcPr>
          <w:p w14:paraId="2F214EF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16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517" w:author="pc" w:date="2020-02-07T14:18:00Z">
                  <w:rPr/>
                </w:rPrChange>
              </w:rPr>
              <w:t>Ишле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BDFB0C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19" w:author="pc" w:date="2020-02-07T14:18:00Z">
                  <w:rPr/>
                </w:rPrChange>
              </w:rPr>
              <w:t>Ишлейский</w:t>
            </w:r>
            <w:proofErr w:type="spellEnd"/>
            <w:r w:rsidRPr="00A516C2">
              <w:rPr>
                <w:sz w:val="20"/>
                <w:szCs w:val="20"/>
                <w:rPrChange w:id="520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8D819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2" w:author="pc" w:date="2020-02-07T14:18:00Z">
                  <w:rPr/>
                </w:rPrChange>
              </w:rPr>
              <w:t>Чебоксарский район,</w:t>
            </w:r>
          </w:p>
          <w:p w14:paraId="32B203C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4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525" w:author="pc" w:date="2020-02-07T14:18:00Z">
                  <w:rPr/>
                </w:rPrChange>
              </w:rPr>
              <w:t>Ишлеи</w:t>
            </w:r>
            <w:proofErr w:type="spellEnd"/>
            <w:r w:rsidRPr="00A516C2">
              <w:rPr>
                <w:sz w:val="20"/>
                <w:szCs w:val="20"/>
                <w:rPrChange w:id="526" w:author="pc" w:date="2020-02-07T14:18:00Z">
                  <w:rPr/>
                </w:rPrChange>
              </w:rPr>
              <w:t>,</w:t>
            </w:r>
          </w:p>
          <w:p w14:paraId="7248D04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8" w:author="pc" w:date="2020-02-07T14:18:00Z">
                  <w:rPr/>
                </w:rPrChange>
              </w:rPr>
              <w:t>ул. Советская, д. 5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14A51E" w14:textId="77777777" w:rsid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Вт. </w:t>
            </w:r>
            <w:proofErr w:type="spellStart"/>
            <w:r>
              <w:rPr>
                <w:sz w:val="20"/>
              </w:rPr>
              <w:t>Ср.Чт</w:t>
            </w:r>
            <w:proofErr w:type="spellEnd"/>
            <w:r w:rsidRPr="00EF1861">
              <w:rPr>
                <w:sz w:val="20"/>
              </w:rPr>
              <w:t>: 15:00 - 20:00</w:t>
            </w:r>
          </w:p>
          <w:p w14:paraId="228C4F70" w14:textId="331D428A" w:rsidR="00EF1861" w:rsidRP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 w:rsidRPr="00EF1861">
              <w:rPr>
                <w:sz w:val="20"/>
              </w:rPr>
              <w:t xml:space="preserve">Пят, </w:t>
            </w:r>
            <w:proofErr w:type="spellStart"/>
            <w:r>
              <w:rPr>
                <w:sz w:val="20"/>
              </w:rPr>
              <w:t>Суб</w:t>
            </w:r>
            <w:proofErr w:type="spellEnd"/>
            <w:r w:rsidRPr="00EF1861">
              <w:rPr>
                <w:sz w:val="20"/>
              </w:rPr>
              <w:t>: 15:00 - 21:00</w:t>
            </w:r>
          </w:p>
          <w:p w14:paraId="1E5B7F5F" w14:textId="77777777" w:rsidR="000E0D1F" w:rsidRPr="003C74E1" w:rsidRDefault="000E0D1F" w:rsidP="000E0D1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55D7B36B" w14:textId="4D901AE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0AE48A" w14:textId="71562A10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530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икушкин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FEE65B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C0E05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C0C01A" wp14:editId="6D966821">
                  <wp:extent cx="1550266" cy="937926"/>
                  <wp:effectExtent l="0" t="0" r="0" b="0"/>
                  <wp:docPr id="955" name="image4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493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66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3FE3CBB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64AB49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3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32" w:author="pc" w:date="2020-02-07T14:18:00Z">
                  <w:rPr>
                    <w:b/>
                  </w:rPr>
                </w:rPrChange>
              </w:rPr>
              <w:t>19</w:t>
            </w:r>
          </w:p>
        </w:tc>
        <w:tc>
          <w:tcPr>
            <w:tcW w:w="1365" w:type="dxa"/>
            <w:shd w:val="clear" w:color="auto" w:fill="FFFFFF" w:themeFill="background1"/>
          </w:tcPr>
          <w:p w14:paraId="1A3BF1F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35" w:author="pc" w:date="2020-02-07T14:18:00Z">
                  <w:rPr/>
                </w:rPrChange>
              </w:rPr>
              <w:t>Олга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BDF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37" w:author="pc" w:date="2020-02-07T14:18:00Z">
                  <w:rPr/>
                </w:rPrChange>
              </w:rPr>
              <w:t>Олгашинский</w:t>
            </w:r>
            <w:proofErr w:type="spellEnd"/>
            <w:r w:rsidRPr="00A516C2">
              <w:rPr>
                <w:sz w:val="20"/>
                <w:szCs w:val="20"/>
                <w:rPrChange w:id="53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9BAE7A3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0" w:author="pc" w:date="2020-02-07T14:18:00Z">
                  <w:rPr/>
                </w:rPrChange>
              </w:rPr>
              <w:t xml:space="preserve">Чебоксарский район, </w:t>
            </w:r>
          </w:p>
          <w:p w14:paraId="12555FD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43" w:author="pc" w:date="2020-02-07T14:18:00Z">
                  <w:rPr/>
                </w:rPrChange>
              </w:rPr>
              <w:t>Олгаши</w:t>
            </w:r>
            <w:proofErr w:type="spellEnd"/>
            <w:r w:rsidRPr="00A516C2">
              <w:rPr>
                <w:sz w:val="20"/>
                <w:szCs w:val="20"/>
                <w:rPrChange w:id="544" w:author="pc" w:date="2020-02-07T14:18:00Z">
                  <w:rPr/>
                </w:rPrChange>
              </w:rPr>
              <w:t>,</w:t>
            </w:r>
          </w:p>
          <w:p w14:paraId="704A65E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6" w:author="pc" w:date="2020-02-07T14:18:00Z">
                  <w:rPr/>
                </w:rPrChange>
              </w:rPr>
              <w:t>ул. Лес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133AACD" w14:textId="779C1065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54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548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549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550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551" w:author="pc" w:date="2020-02-07T14:18:00Z">
                  <w:rPr/>
                </w:rPrChange>
              </w:rPr>
              <w:t>.00</w:t>
            </w:r>
          </w:p>
          <w:p w14:paraId="504634CE" w14:textId="02410BF6" w:rsidR="00A516C2" w:rsidRPr="00A516C2" w:rsidRDefault="00A516C2" w:rsidP="000E0D1F">
            <w:pPr>
              <w:pStyle w:val="TableParagraph"/>
              <w:ind w:left="107"/>
              <w:rPr>
                <w:sz w:val="20"/>
                <w:szCs w:val="20"/>
                <w:rPrChange w:id="5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3" w:author="pc" w:date="2020-02-07T14:18:00Z">
                  <w:rPr/>
                </w:rPrChange>
              </w:rPr>
              <w:t xml:space="preserve"> </w:t>
            </w:r>
            <w:r w:rsidR="000E0D1F"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54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5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64A6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7" w:author="pc" w:date="2020-02-07T14:18:00Z">
                  <w:rPr/>
                </w:rPrChange>
              </w:rPr>
              <w:t>Карпова Галина Леонт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0487A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5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780D1D3" w14:textId="7E6E4CF1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59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8106C3" wp14:editId="3CBE3511">
                  <wp:extent cx="1428750" cy="1073239"/>
                  <wp:effectExtent l="0" t="0" r="0" b="0"/>
                  <wp:docPr id="6" name="Рисунок 6" descr="G:\2019-клубы\Олгашинский СК\P820009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9-клубы\Олгашинский СК\P820009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26" cy="10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AE44C4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0B6CAAC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6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61" w:author="pc" w:date="2020-02-07T14:18:00Z">
                  <w:rPr>
                    <w:b/>
                  </w:rPr>
                </w:rPrChange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14:paraId="62E13E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64" w:author="pc" w:date="2020-02-07T14:18:00Z">
                  <w:rPr/>
                </w:rPrChange>
              </w:rPr>
              <w:t>Муска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61F38C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6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66" w:author="pc" w:date="2020-02-07T14:18:00Z">
                  <w:rPr/>
                </w:rPrChange>
              </w:rPr>
              <w:t>Мускаринкасинский</w:t>
            </w:r>
            <w:proofErr w:type="spellEnd"/>
            <w:r w:rsidRPr="00A516C2">
              <w:rPr>
                <w:sz w:val="20"/>
                <w:szCs w:val="20"/>
                <w:rPrChange w:id="56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D133D5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9" w:author="pc" w:date="2020-02-07T14:18:00Z">
                  <w:rPr/>
                </w:rPrChange>
              </w:rPr>
              <w:t xml:space="preserve">Чебоксарский район, </w:t>
            </w:r>
            <w:proofErr w:type="spellStart"/>
            <w:r w:rsidRPr="00A516C2">
              <w:rPr>
                <w:sz w:val="20"/>
                <w:szCs w:val="20"/>
                <w:rPrChange w:id="570" w:author="pc" w:date="2020-02-07T14:18:00Z">
                  <w:rPr/>
                </w:rPrChange>
              </w:rPr>
              <w:t>д.Мускаринкасы</w:t>
            </w:r>
            <w:proofErr w:type="spellEnd"/>
            <w:r w:rsidRPr="00A516C2">
              <w:rPr>
                <w:sz w:val="20"/>
                <w:szCs w:val="20"/>
                <w:rPrChange w:id="571" w:author="pc" w:date="2020-02-07T14:18:00Z">
                  <w:rPr/>
                </w:rPrChange>
              </w:rPr>
              <w:t>,</w:t>
            </w:r>
          </w:p>
          <w:p w14:paraId="42BE45A0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3" w:author="pc" w:date="2020-02-07T14:18:00Z">
                  <w:rPr/>
                </w:rPrChange>
              </w:rPr>
              <w:t>ул. Речная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B89C030" w14:textId="77777777" w:rsid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8.00-21.00</w:t>
            </w:r>
          </w:p>
          <w:p w14:paraId="23059181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.Пт</w:t>
            </w:r>
            <w:proofErr w:type="spellEnd"/>
            <w:r>
              <w:rPr>
                <w:sz w:val="20"/>
                <w:szCs w:val="20"/>
              </w:rPr>
              <w:t>.: 17.00-21.30</w:t>
            </w:r>
          </w:p>
          <w:p w14:paraId="409C5E9B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: 13.00-16.00</w:t>
            </w:r>
          </w:p>
          <w:p w14:paraId="1F5CE6DA" w14:textId="02CC10B2" w:rsidR="000E0D1F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75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76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1107F2" w14:textId="3589FCBA" w:rsidR="00A516C2" w:rsidRPr="00A516C2" w:rsidRDefault="00094418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7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ясникова</w:t>
            </w:r>
            <w:proofErr w:type="spellEnd"/>
            <w:r>
              <w:rPr>
                <w:sz w:val="20"/>
                <w:szCs w:val="20"/>
              </w:rPr>
              <w:t xml:space="preserve"> Римма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6AA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7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84BEC1F" w14:textId="08620BA9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79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05708C4" wp14:editId="5CA3C81B">
                  <wp:extent cx="1428750" cy="1073239"/>
                  <wp:effectExtent l="0" t="0" r="0" b="0"/>
                  <wp:docPr id="8" name="Рисунок 8" descr="G:\2019-клубы\Мускаринкасинский СК\P82001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9-клубы\Мускаринкасинский СК\P82001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6C508D" w14:textId="77777777" w:rsidTr="00A042AF">
        <w:trPr>
          <w:trHeight w:val="838"/>
        </w:trPr>
        <w:tc>
          <w:tcPr>
            <w:tcW w:w="508" w:type="dxa"/>
            <w:shd w:val="clear" w:color="auto" w:fill="FFFFFF" w:themeFill="background1"/>
          </w:tcPr>
          <w:p w14:paraId="5F90F56F" w14:textId="49E634AD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8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81" w:author="pc" w:date="2020-02-07T14:18:00Z">
                  <w:rPr>
                    <w:b/>
                  </w:rPr>
                </w:rPrChange>
              </w:rPr>
              <w:t>21</w:t>
            </w:r>
          </w:p>
        </w:tc>
        <w:tc>
          <w:tcPr>
            <w:tcW w:w="1365" w:type="dxa"/>
            <w:shd w:val="clear" w:color="auto" w:fill="FFFFFF" w:themeFill="background1"/>
          </w:tcPr>
          <w:p w14:paraId="5724822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8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84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85" w:author="pc" w:date="2020-02-07T14:18:00Z">
                  <w:rPr/>
                </w:rPrChange>
              </w:rPr>
              <w:t>-Чур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EA31D44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8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87" w:author="pc" w:date="2020-02-07T14:18:00Z">
                  <w:rPr/>
                </w:rPrChange>
              </w:rPr>
              <w:t>Корак-Чурачикский</w:t>
            </w:r>
            <w:proofErr w:type="spellEnd"/>
            <w:r w:rsidRPr="00A516C2">
              <w:rPr>
                <w:sz w:val="20"/>
                <w:szCs w:val="20"/>
                <w:rPrChange w:id="58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A68B86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5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0" w:author="pc" w:date="2020-02-07T14:18:00Z">
                  <w:rPr/>
                </w:rPrChange>
              </w:rPr>
              <w:t xml:space="preserve">Чебоксарский район, </w:t>
            </w:r>
          </w:p>
          <w:p w14:paraId="0A437B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93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94" w:author="pc" w:date="2020-02-07T14:18:00Z">
                  <w:rPr/>
                </w:rPrChange>
              </w:rPr>
              <w:t xml:space="preserve">-Чурачики, </w:t>
            </w:r>
          </w:p>
          <w:p w14:paraId="59D2C1B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6" w:author="pc" w:date="2020-02-07T14:18:00Z">
                  <w:rPr/>
                </w:rPrChange>
              </w:rPr>
              <w:t>ул. Совхоз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6A8A9B3" w14:textId="69A92F8A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59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F83104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9" w:author="pc" w:date="2020-02-07T14:18:00Z">
                  <w:rPr/>
                </w:rPrChange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14E60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C9CA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1" w:author="pc" w:date="2020-02-07T14:18:00Z">
                  <w:rPr/>
                </w:rPrChange>
              </w:rPr>
            </w:pPr>
          </w:p>
        </w:tc>
      </w:tr>
      <w:tr w:rsidR="00A516C2" w:rsidRPr="00A516C2" w14:paraId="729290BD" w14:textId="77777777" w:rsidTr="00A042AF">
        <w:trPr>
          <w:trHeight w:val="849"/>
        </w:trPr>
        <w:tc>
          <w:tcPr>
            <w:tcW w:w="508" w:type="dxa"/>
            <w:shd w:val="clear" w:color="auto" w:fill="FFFFFF" w:themeFill="background1"/>
          </w:tcPr>
          <w:p w14:paraId="545AF61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0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03" w:author="pc" w:date="2020-02-07T14:18:00Z">
                  <w:rPr>
                    <w:b/>
                  </w:rPr>
                </w:rPrChange>
              </w:rPr>
              <w:t>22</w:t>
            </w:r>
          </w:p>
        </w:tc>
        <w:tc>
          <w:tcPr>
            <w:tcW w:w="1365" w:type="dxa"/>
            <w:shd w:val="clear" w:color="auto" w:fill="FFFFFF" w:themeFill="background1"/>
          </w:tcPr>
          <w:p w14:paraId="409F5AB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606" w:author="pc" w:date="2020-02-07T14:18:00Z">
                  <w:rPr/>
                </w:rPrChange>
              </w:rPr>
              <w:t>Яд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C673B0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0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08" w:author="pc" w:date="2020-02-07T14:18:00Z">
                  <w:rPr/>
                </w:rPrChange>
              </w:rPr>
              <w:t>Ядринкасинский</w:t>
            </w:r>
            <w:proofErr w:type="spellEnd"/>
            <w:r w:rsidRPr="00A516C2">
              <w:rPr>
                <w:sz w:val="20"/>
                <w:szCs w:val="20"/>
                <w:rPrChange w:id="60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513A2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1" w:author="pc" w:date="2020-02-07T14:18:00Z">
                  <w:rPr/>
                </w:rPrChange>
              </w:rPr>
              <w:t>Чебоксарский район,</w:t>
            </w:r>
          </w:p>
          <w:p w14:paraId="4A303771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3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614" w:author="pc" w:date="2020-02-07T14:18:00Z">
                  <w:rPr/>
                </w:rPrChange>
              </w:rPr>
              <w:t>Ядринкасы</w:t>
            </w:r>
            <w:proofErr w:type="spellEnd"/>
            <w:r w:rsidRPr="00A516C2">
              <w:rPr>
                <w:sz w:val="20"/>
                <w:szCs w:val="20"/>
                <w:rPrChange w:id="615" w:author="pc" w:date="2020-02-07T14:18:00Z">
                  <w:rPr/>
                </w:rPrChange>
              </w:rPr>
              <w:t>,</w:t>
            </w:r>
          </w:p>
          <w:p w14:paraId="36CBC50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7" w:author="pc" w:date="2020-02-07T14:18:00Z">
                  <w:rPr/>
                </w:rPrChange>
              </w:rPr>
              <w:t>ул. Сад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251F18F" w14:textId="60DEB504" w:rsidR="00A516C2" w:rsidRPr="00A516C2" w:rsidRDefault="000E0D1F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1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619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620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21" w:author="pc" w:date="2020-02-07T14:18:00Z">
                  <w:rPr/>
                </w:rPrChange>
              </w:rPr>
              <w:t xml:space="preserve">: </w:t>
            </w:r>
          </w:p>
          <w:p w14:paraId="5CACE33F" w14:textId="5AD342FA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3" w:author="pc" w:date="2020-02-07T14:18:00Z">
                  <w:rPr/>
                </w:rPrChange>
              </w:rPr>
              <w:t>18.0</w:t>
            </w:r>
            <w:r w:rsidR="000E0D1F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624" w:author="pc" w:date="2020-02-07T14:18:00Z">
                  <w:rPr/>
                </w:rPrChange>
              </w:rPr>
              <w:t>0- 21.30</w:t>
            </w:r>
          </w:p>
          <w:p w14:paraId="6F96E218" w14:textId="7C220D54" w:rsidR="00A516C2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2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26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2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A6C966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9" w:author="pc" w:date="2020-02-07T14:18:00Z">
                  <w:rPr/>
                </w:rPrChange>
              </w:rPr>
              <w:t>Борцова Людмила Фёд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D1AA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3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0936B92" w14:textId="544BA05E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631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4634C9" wp14:editId="5C293E36">
                  <wp:extent cx="1552575" cy="1166254"/>
                  <wp:effectExtent l="0" t="0" r="0" b="0"/>
                  <wp:docPr id="10" name="Рисунок 10" descr="G:\2019-клубы\Ядринкасинский СК\P820006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9-клубы\Ядринкасинский СК\P820006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920B0A4" w14:textId="77777777" w:rsidTr="00A042AF">
        <w:trPr>
          <w:trHeight w:val="1556"/>
        </w:trPr>
        <w:tc>
          <w:tcPr>
            <w:tcW w:w="508" w:type="dxa"/>
            <w:shd w:val="clear" w:color="auto" w:fill="FFFFFF" w:themeFill="background1"/>
          </w:tcPr>
          <w:p w14:paraId="7BC78530" w14:textId="09A552E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3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33" w:author="pc" w:date="2020-02-07T14:18:00Z">
                  <w:rPr>
                    <w:b/>
                  </w:rPr>
                </w:rPrChange>
              </w:rPr>
              <w:lastRenderedPageBreak/>
              <w:t>23</w:t>
            </w:r>
          </w:p>
        </w:tc>
        <w:tc>
          <w:tcPr>
            <w:tcW w:w="1365" w:type="dxa"/>
            <w:shd w:val="clear" w:color="auto" w:fill="FFFFFF" w:themeFill="background1"/>
          </w:tcPr>
          <w:p w14:paraId="304D7D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35" w:author="pc" w:date="2020-02-07T14:18:00Z">
                  <w:rPr/>
                </w:rPrChange>
              </w:rPr>
              <w:t>д. Х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7CAA8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3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37" w:author="pc" w:date="2020-02-07T14:18:00Z">
                  <w:rPr/>
                </w:rPrChange>
              </w:rPr>
              <w:t>Хачикский</w:t>
            </w:r>
            <w:proofErr w:type="spellEnd"/>
            <w:r w:rsidRPr="00A516C2">
              <w:rPr>
                <w:sz w:val="20"/>
                <w:szCs w:val="20"/>
                <w:rPrChange w:id="63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4B44B6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0" w:author="pc" w:date="2020-02-07T14:18:00Z">
                  <w:rPr/>
                </w:rPrChange>
              </w:rPr>
              <w:t>Чебоксарский район,</w:t>
            </w:r>
          </w:p>
          <w:p w14:paraId="33BCC41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2" w:author="pc" w:date="2020-02-07T14:18:00Z">
                  <w:rPr/>
                </w:rPrChange>
              </w:rPr>
              <w:t xml:space="preserve"> д. Хачики,</w:t>
            </w:r>
          </w:p>
          <w:p w14:paraId="6BBBB03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4" w:author="pc" w:date="2020-02-07T14:18:00Z">
                  <w:rPr/>
                </w:rPrChange>
              </w:rPr>
              <w:t>ул. Школьная, д. 5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45C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6" w:author="pc" w:date="2020-02-07T14:18:00Z">
                  <w:rPr/>
                </w:rPrChange>
              </w:rPr>
              <w:t xml:space="preserve">Вт, </w:t>
            </w:r>
            <w:proofErr w:type="spellStart"/>
            <w:r w:rsidRPr="00A516C2">
              <w:rPr>
                <w:sz w:val="20"/>
                <w:szCs w:val="20"/>
                <w:rPrChange w:id="647" w:author="pc" w:date="2020-02-07T14:18:00Z">
                  <w:rPr/>
                </w:rPrChange>
              </w:rPr>
              <w:t>Чт</w:t>
            </w:r>
            <w:proofErr w:type="spellEnd"/>
            <w:r w:rsidRPr="00A516C2">
              <w:rPr>
                <w:sz w:val="20"/>
                <w:szCs w:val="20"/>
                <w:rPrChange w:id="648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49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50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51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652" w:author="pc" w:date="2020-02-07T14:18:00Z">
                  <w:rPr/>
                </w:rPrChange>
              </w:rPr>
              <w:t xml:space="preserve">: </w:t>
            </w:r>
          </w:p>
          <w:p w14:paraId="174E422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54" w:author="pc" w:date="2020-02-07T14:18:00Z">
                  <w:rPr/>
                </w:rPrChange>
              </w:rPr>
              <w:t>18.00-21.30</w:t>
            </w:r>
          </w:p>
          <w:p w14:paraId="6B6C3286" w14:textId="1E59EDFC" w:rsidR="00A516C2" w:rsidRPr="00A516C2" w:rsidRDefault="000E0D1F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65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56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5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DB2781" w14:textId="0AD3F133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658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Чарков</w:t>
            </w:r>
            <w:proofErr w:type="spellEnd"/>
            <w:r>
              <w:rPr>
                <w:sz w:val="20"/>
                <w:szCs w:val="20"/>
              </w:rPr>
              <w:t xml:space="preserve"> Борис Леонид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875E3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E35984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E25AD27" wp14:editId="4670920D">
                  <wp:extent cx="1595961" cy="1147572"/>
                  <wp:effectExtent l="0" t="0" r="0" b="0"/>
                  <wp:docPr id="957" name="image4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49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61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FCCAE3F" w14:textId="77777777" w:rsidTr="00A042AF">
        <w:trPr>
          <w:trHeight w:val="278"/>
        </w:trPr>
        <w:tc>
          <w:tcPr>
            <w:tcW w:w="508" w:type="dxa"/>
            <w:shd w:val="clear" w:color="auto" w:fill="E5DFEC" w:themeFill="accent4" w:themeFillTint="33"/>
          </w:tcPr>
          <w:p w14:paraId="2625685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9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42150AA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6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61" w:author="pc" w:date="2020-02-07T14:18:00Z">
                  <w:rPr/>
                </w:rPrChange>
              </w:rPr>
              <w:t>Кугесьское</w:t>
            </w:r>
            <w:proofErr w:type="spellEnd"/>
            <w:r w:rsidRPr="00A516C2">
              <w:rPr>
                <w:sz w:val="20"/>
                <w:szCs w:val="20"/>
                <w:rPrChange w:id="662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D2048E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A9A644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00673EE" w14:textId="01A32B4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129A2D6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6" w:author="pc" w:date="2020-02-07T14:18:00Z">
                  <w:rPr/>
                </w:rPrChange>
              </w:rPr>
            </w:pPr>
          </w:p>
        </w:tc>
      </w:tr>
      <w:tr w:rsidR="00A516C2" w:rsidRPr="00A516C2" w14:paraId="2CC8D39B" w14:textId="77777777" w:rsidTr="00A042AF">
        <w:trPr>
          <w:trHeight w:val="1773"/>
        </w:trPr>
        <w:tc>
          <w:tcPr>
            <w:tcW w:w="508" w:type="dxa"/>
            <w:shd w:val="clear" w:color="auto" w:fill="FFFFFF" w:themeFill="background1"/>
          </w:tcPr>
          <w:p w14:paraId="2A45889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6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68" w:author="pc" w:date="2020-02-07T14:18:00Z">
                  <w:rPr>
                    <w:b/>
                  </w:rPr>
                </w:rPrChange>
              </w:rPr>
              <w:t>24</w:t>
            </w:r>
          </w:p>
        </w:tc>
        <w:tc>
          <w:tcPr>
            <w:tcW w:w="1365" w:type="dxa"/>
            <w:shd w:val="clear" w:color="auto" w:fill="FFFFFF" w:themeFill="background1"/>
          </w:tcPr>
          <w:p w14:paraId="4896BB9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0" w:author="pc" w:date="2020-02-07T14:18:00Z">
                  <w:rPr/>
                </w:rPrChange>
              </w:rPr>
              <w:t>п. Кугеси</w:t>
            </w:r>
          </w:p>
        </w:tc>
        <w:tc>
          <w:tcPr>
            <w:tcW w:w="1843" w:type="dxa"/>
            <w:shd w:val="clear" w:color="auto" w:fill="FFFFFF" w:themeFill="background1"/>
          </w:tcPr>
          <w:p w14:paraId="59A841F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2" w:author="pc" w:date="2020-02-07T14:18:00Z">
                  <w:rPr/>
                </w:rPrChange>
              </w:rPr>
              <w:t>Центральны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F66E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4" w:author="pc" w:date="2020-02-07T14:18:00Z">
                  <w:rPr/>
                </w:rPrChange>
              </w:rPr>
              <w:t>Чебоксарский район,</w:t>
            </w:r>
          </w:p>
          <w:p w14:paraId="56EAB41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6" w:author="pc" w:date="2020-02-07T14:18:00Z">
                  <w:rPr/>
                </w:rPrChange>
              </w:rPr>
              <w:t xml:space="preserve"> п. Кугеси,</w:t>
            </w:r>
          </w:p>
          <w:p w14:paraId="050B854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8" w:author="pc" w:date="2020-02-07T14:18:00Z">
                  <w:rPr/>
                </w:rPrChange>
              </w:rPr>
              <w:t>ул. Шоссейная, д.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60429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80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681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682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83" w:author="pc" w:date="2020-02-07T14:18:00Z">
                  <w:rPr/>
                </w:rPrChange>
              </w:rPr>
              <w:t xml:space="preserve">: </w:t>
            </w:r>
          </w:p>
          <w:p w14:paraId="08C9CA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5" w:author="pc" w:date="2020-02-07T14:18:00Z">
                  <w:rPr/>
                </w:rPrChange>
              </w:rPr>
              <w:t>8.00-17.00 Обед:</w:t>
            </w:r>
          </w:p>
          <w:p w14:paraId="407538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7" w:author="pc" w:date="2020-02-07T14:18:00Z">
                  <w:rPr/>
                </w:rPrChange>
              </w:rPr>
              <w:t>12.00-13.00</w:t>
            </w:r>
          </w:p>
          <w:p w14:paraId="6C0137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89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90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5AB09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2" w:author="pc" w:date="2020-02-07T14:18:00Z">
                  <w:rPr/>
                </w:rPrChange>
              </w:rPr>
              <w:t>Виноградова Любовь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DA7C4B4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31E27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79FD13D" wp14:editId="792B0D2A">
                  <wp:extent cx="1564081" cy="1119187"/>
                  <wp:effectExtent l="0" t="0" r="0" b="0"/>
                  <wp:docPr id="959" name="image4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498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508F9D3" w14:textId="77777777" w:rsidTr="00A042AF">
        <w:trPr>
          <w:trHeight w:val="290"/>
        </w:trPr>
        <w:tc>
          <w:tcPr>
            <w:tcW w:w="508" w:type="dxa"/>
            <w:shd w:val="clear" w:color="auto" w:fill="E5DFEC" w:themeFill="accent4" w:themeFillTint="33"/>
          </w:tcPr>
          <w:p w14:paraId="2F6AB0F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3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B13841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69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95" w:author="pc" w:date="2020-02-07T14:18:00Z">
                  <w:rPr/>
                </w:rPrChange>
              </w:rPr>
              <w:t>Кшаушское</w:t>
            </w:r>
            <w:proofErr w:type="spellEnd"/>
            <w:r w:rsidRPr="00A516C2">
              <w:rPr>
                <w:sz w:val="20"/>
                <w:szCs w:val="20"/>
                <w:rPrChange w:id="696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6BE4A9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D3FF7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4A10F8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B93F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0" w:author="pc" w:date="2020-02-07T14:18:00Z">
                  <w:rPr/>
                </w:rPrChange>
              </w:rPr>
            </w:pPr>
          </w:p>
        </w:tc>
      </w:tr>
      <w:tr w:rsidR="00A516C2" w:rsidRPr="00A516C2" w14:paraId="33B22423" w14:textId="77777777" w:rsidTr="00A042AF">
        <w:trPr>
          <w:trHeight w:val="1416"/>
        </w:trPr>
        <w:tc>
          <w:tcPr>
            <w:tcW w:w="508" w:type="dxa"/>
            <w:shd w:val="clear" w:color="auto" w:fill="FFFFFF" w:themeFill="background1"/>
          </w:tcPr>
          <w:p w14:paraId="6464CDD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70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02" w:author="pc" w:date="2020-02-07T14:18:00Z">
                  <w:rPr>
                    <w:b/>
                  </w:rPr>
                </w:rPrChange>
              </w:rPr>
              <w:t>25</w:t>
            </w:r>
          </w:p>
        </w:tc>
        <w:tc>
          <w:tcPr>
            <w:tcW w:w="1365" w:type="dxa"/>
            <w:shd w:val="clear" w:color="auto" w:fill="FFFFFF" w:themeFill="background1"/>
          </w:tcPr>
          <w:p w14:paraId="0A3AC3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0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05" w:author="pc" w:date="2020-02-07T14:18:00Z">
                  <w:rPr/>
                </w:rPrChange>
              </w:rPr>
              <w:t>Курм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B587CF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70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07" w:author="pc" w:date="2020-02-07T14:18:00Z">
                  <w:rPr/>
                </w:rPrChange>
              </w:rPr>
              <w:t>Кшаушский</w:t>
            </w:r>
            <w:proofErr w:type="spellEnd"/>
          </w:p>
          <w:p w14:paraId="5CBE197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09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3E4DED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1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712" w:author="pc" w:date="2020-02-07T14:18:00Z">
                  <w:rPr/>
                </w:rPrChange>
              </w:rPr>
              <w:t>Курмыши</w:t>
            </w:r>
            <w:proofErr w:type="spellEnd"/>
            <w:r w:rsidRPr="00A516C2">
              <w:rPr>
                <w:sz w:val="20"/>
                <w:szCs w:val="20"/>
                <w:rPrChange w:id="713" w:author="pc" w:date="2020-02-07T14:18:00Z">
                  <w:rPr/>
                </w:rPrChange>
              </w:rPr>
              <w:t>,</w:t>
            </w:r>
          </w:p>
          <w:p w14:paraId="7E4610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5" w:author="pc" w:date="2020-02-07T14:18:00Z">
                  <w:rPr/>
                </w:rPrChange>
              </w:rPr>
              <w:t>ул.9-й Пятилетки, д.1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94E4156" w14:textId="57E3711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Вт: 15:00 - 21:00</w:t>
            </w:r>
          </w:p>
          <w:p w14:paraId="2A2D737C" w14:textId="1A1885F1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Ср: 13:00 - 20:00</w:t>
            </w:r>
          </w:p>
          <w:p w14:paraId="2CB41D76" w14:textId="2C66D03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6:00 - 21:00</w:t>
            </w:r>
          </w:p>
          <w:p w14:paraId="14DB014D" w14:textId="24121E4C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5:00 - 21:00</w:t>
            </w:r>
          </w:p>
          <w:p w14:paraId="30CD9AC0" w14:textId="18B94DD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8:00 - 21:00</w:t>
            </w:r>
          </w:p>
          <w:p w14:paraId="50F4A4DE" w14:textId="048ACAB9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7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</w:t>
            </w:r>
            <w:r w:rsidR="000E0D1F">
              <w:rPr>
                <w:sz w:val="20"/>
                <w:szCs w:val="20"/>
              </w:rPr>
              <w:t>Пн.</w:t>
            </w:r>
            <w:r>
              <w:rPr>
                <w:sz w:val="20"/>
                <w:szCs w:val="20"/>
              </w:rPr>
              <w:t xml:space="preserve">: </w:t>
            </w:r>
            <w:r w:rsidR="000E0D1F" w:rsidRPr="00A516C2">
              <w:rPr>
                <w:sz w:val="20"/>
                <w:szCs w:val="20"/>
                <w:rPrChange w:id="718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465BF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0" w:author="pc" w:date="2020-02-07T14:18:00Z">
                  <w:rPr/>
                </w:rPrChange>
              </w:rPr>
              <w:t>Калишова</w:t>
            </w:r>
            <w:proofErr w:type="spellEnd"/>
            <w:r w:rsidRPr="00A516C2">
              <w:rPr>
                <w:sz w:val="20"/>
                <w:szCs w:val="20"/>
                <w:rPrChange w:id="721" w:author="pc" w:date="2020-02-07T14:18:00Z">
                  <w:rPr/>
                </w:rPrChange>
              </w:rPr>
              <w:t xml:space="preserve"> Светлана 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E7CE00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AC9A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3A4F5B4" wp14:editId="6A72AE2A">
                  <wp:extent cx="1604929" cy="888111"/>
                  <wp:effectExtent l="0" t="0" r="0" b="0"/>
                  <wp:docPr id="961" name="image4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499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29" cy="8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DB8AA9" w14:textId="77777777" w:rsidTr="00A042AF">
        <w:trPr>
          <w:trHeight w:val="230"/>
        </w:trPr>
        <w:tc>
          <w:tcPr>
            <w:tcW w:w="508" w:type="dxa"/>
            <w:shd w:val="clear" w:color="auto" w:fill="E5DFEC" w:themeFill="accent4" w:themeFillTint="33"/>
          </w:tcPr>
          <w:p w14:paraId="5421119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13AC43D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2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4" w:author="pc" w:date="2020-02-07T14:18:00Z">
                  <w:rPr/>
                </w:rPrChange>
              </w:rPr>
              <w:t>Лапсарское</w:t>
            </w:r>
            <w:proofErr w:type="spellEnd"/>
            <w:r w:rsidRPr="00A516C2">
              <w:rPr>
                <w:sz w:val="20"/>
                <w:szCs w:val="20"/>
                <w:rPrChange w:id="725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2B275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6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5B41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7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EE7F3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38066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9" w:author="pc" w:date="2020-02-07T14:18:00Z">
                  <w:rPr/>
                </w:rPrChange>
              </w:rPr>
            </w:pPr>
          </w:p>
        </w:tc>
      </w:tr>
      <w:tr w:rsidR="00A516C2" w:rsidRPr="00A516C2" w14:paraId="5D0B2592" w14:textId="77777777" w:rsidTr="00A042AF">
        <w:trPr>
          <w:trHeight w:val="1081"/>
        </w:trPr>
        <w:tc>
          <w:tcPr>
            <w:tcW w:w="508" w:type="dxa"/>
            <w:shd w:val="clear" w:color="auto" w:fill="FFFFFF" w:themeFill="background1"/>
          </w:tcPr>
          <w:p w14:paraId="74633A7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3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31" w:author="pc" w:date="2020-02-07T14:18:00Z">
                  <w:rPr>
                    <w:b/>
                  </w:rPr>
                </w:rPrChange>
              </w:rPr>
              <w:t>26</w:t>
            </w:r>
          </w:p>
        </w:tc>
        <w:tc>
          <w:tcPr>
            <w:tcW w:w="1365" w:type="dxa"/>
            <w:shd w:val="clear" w:color="auto" w:fill="FFFFFF" w:themeFill="background1"/>
          </w:tcPr>
          <w:p w14:paraId="1DC7464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3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34" w:author="pc" w:date="2020-02-07T14:18:00Z">
                  <w:rPr/>
                </w:rPrChange>
              </w:rPr>
              <w:t>Вурма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E07B5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7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36" w:author="pc" w:date="2020-02-07T14:18:00Z">
                  <w:rPr/>
                </w:rPrChange>
              </w:rPr>
              <w:t>Вурман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EE8BF7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38" w:author="pc" w:date="2020-02-07T14:18:00Z">
                  <w:rPr/>
                </w:rPrChange>
              </w:rPr>
              <w:t xml:space="preserve">Чебоксарский район, </w:t>
            </w:r>
          </w:p>
          <w:p w14:paraId="0206835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41" w:author="pc" w:date="2020-02-07T14:18:00Z">
                  <w:rPr/>
                </w:rPrChange>
              </w:rPr>
              <w:t>Вурманкасы</w:t>
            </w:r>
            <w:proofErr w:type="spellEnd"/>
            <w:r w:rsidRPr="00A516C2">
              <w:rPr>
                <w:sz w:val="20"/>
                <w:szCs w:val="20"/>
                <w:rPrChange w:id="742" w:author="pc" w:date="2020-02-07T14:18:00Z">
                  <w:rPr/>
                </w:rPrChange>
              </w:rPr>
              <w:t>,</w:t>
            </w:r>
          </w:p>
          <w:p w14:paraId="4EEA5622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7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4" w:author="pc" w:date="2020-02-07T14:18:00Z">
                  <w:rPr/>
                </w:rPrChange>
              </w:rPr>
              <w:t>ул. Садовая, д.2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909DF9C" w14:textId="545F5A05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 - П</w:t>
            </w:r>
            <w:r w:rsidRPr="00301ECA">
              <w:rPr>
                <w:sz w:val="20"/>
                <w:szCs w:val="24"/>
                <w:lang w:bidi="ar-SA"/>
              </w:rPr>
              <w:t>я</w:t>
            </w:r>
            <w:r>
              <w:rPr>
                <w:sz w:val="20"/>
                <w:szCs w:val="24"/>
                <w:lang w:bidi="ar-SA"/>
              </w:rPr>
              <w:t>т</w:t>
            </w:r>
            <w:r w:rsidRPr="00301ECA">
              <w:rPr>
                <w:sz w:val="20"/>
                <w:szCs w:val="24"/>
                <w:lang w:bidi="ar-SA"/>
              </w:rPr>
              <w:t>: 15:00 - 20:00</w:t>
            </w:r>
          </w:p>
          <w:p w14:paraId="4AD423E3" w14:textId="235E5438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301ECA">
              <w:rPr>
                <w:sz w:val="20"/>
                <w:szCs w:val="24"/>
                <w:lang w:bidi="ar-SA"/>
              </w:rPr>
              <w:t>: 11:00 - 16:00</w:t>
            </w:r>
          </w:p>
          <w:p w14:paraId="55D4BAA2" w14:textId="21E945FB" w:rsidR="00A516C2" w:rsidRPr="00A516C2" w:rsidRDefault="00301ECA" w:rsidP="00301ECA">
            <w:pPr>
              <w:pStyle w:val="TableParagraph"/>
              <w:spacing w:line="248" w:lineRule="exact"/>
              <w:ind w:left="0"/>
              <w:rPr>
                <w:sz w:val="20"/>
                <w:szCs w:val="20"/>
                <w:rPrChange w:id="7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6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47" w:author="pc" w:date="2020-02-07T14:18:00Z">
                  <w:rPr/>
                </w:rPrChange>
              </w:rPr>
              <w:t xml:space="preserve"> выходной</w:t>
            </w:r>
            <w:r w:rsidRPr="00301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D08C61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9" w:author="pc" w:date="2020-02-07T14:18:00Z">
                  <w:rPr/>
                </w:rPrChange>
              </w:rPr>
              <w:t>Владимирова Маргарита Анато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4A4807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5E1A88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06ECD" wp14:editId="5BF79DBD">
                  <wp:extent cx="1561885" cy="672084"/>
                  <wp:effectExtent l="0" t="0" r="0" b="0"/>
                  <wp:docPr id="965" name="image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50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8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2E2BC6" w14:textId="77777777" w:rsidTr="00A042AF">
        <w:trPr>
          <w:trHeight w:val="1771"/>
        </w:trPr>
        <w:tc>
          <w:tcPr>
            <w:tcW w:w="508" w:type="dxa"/>
            <w:shd w:val="clear" w:color="auto" w:fill="FFFFFF" w:themeFill="background1"/>
          </w:tcPr>
          <w:p w14:paraId="0FAD4CC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5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51" w:author="pc" w:date="2020-02-07T14:18:00Z">
                  <w:rPr>
                    <w:b/>
                  </w:rPr>
                </w:rPrChange>
              </w:rPr>
              <w:t>27</w:t>
            </w:r>
          </w:p>
        </w:tc>
        <w:tc>
          <w:tcPr>
            <w:tcW w:w="1365" w:type="dxa"/>
            <w:shd w:val="clear" w:color="auto" w:fill="FFFFFF" w:themeFill="background1"/>
          </w:tcPr>
          <w:p w14:paraId="06670FA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54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CFB38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5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56" w:author="pc" w:date="2020-02-07T14:18:00Z">
                  <w:rPr/>
                </w:rPrChange>
              </w:rPr>
              <w:t>Синьял-Ойкасинский</w:t>
            </w:r>
            <w:proofErr w:type="spellEnd"/>
            <w:r w:rsidRPr="00A516C2">
              <w:rPr>
                <w:sz w:val="20"/>
                <w:szCs w:val="20"/>
                <w:rPrChange w:id="75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27680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5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9" w:author="pc" w:date="2020-02-07T14:18:00Z">
                  <w:rPr/>
                </w:rPrChange>
              </w:rPr>
              <w:t>Чебоксарский район,</w:t>
            </w:r>
          </w:p>
          <w:p w14:paraId="7BCDFB6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1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762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763" w:author="pc" w:date="2020-02-07T14:18:00Z">
                  <w:rPr/>
                </w:rPrChange>
              </w:rPr>
              <w:t>,</w:t>
            </w:r>
          </w:p>
          <w:p w14:paraId="28318C3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5" w:author="pc" w:date="2020-02-07T14:18:00Z">
                  <w:rPr/>
                </w:rPrChange>
              </w:rPr>
              <w:t xml:space="preserve">ул. Октябрьская, </w:t>
            </w:r>
          </w:p>
          <w:p w14:paraId="0FDDA51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7" w:author="pc" w:date="2020-02-07T14:18:00Z">
                  <w:rPr/>
                </w:rPrChange>
              </w:rPr>
              <w:t>д. 47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5139EFA" w14:textId="47E99C1E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6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769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770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771" w:author="pc" w:date="2020-02-07T14:18:00Z">
                  <w:rPr/>
                </w:rPrChange>
              </w:rPr>
              <w:t xml:space="preserve">: </w:t>
            </w:r>
          </w:p>
          <w:p w14:paraId="1CC6B011" w14:textId="5662953A" w:rsidR="00A516C2" w:rsidRPr="00A516C2" w:rsidRDefault="00A516C2" w:rsidP="00301ECA">
            <w:pPr>
              <w:pStyle w:val="TableParagraph"/>
              <w:ind w:left="0"/>
              <w:rPr>
                <w:sz w:val="20"/>
                <w:szCs w:val="20"/>
                <w:rPrChange w:id="7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3" w:author="pc" w:date="2020-02-07T14:18:00Z">
                  <w:rPr/>
                </w:rPrChange>
              </w:rPr>
              <w:t>15.00- 2</w:t>
            </w:r>
            <w:r w:rsidR="00301ECA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774" w:author="pc" w:date="2020-02-07T14:18:00Z">
                  <w:rPr/>
                </w:rPrChange>
              </w:rPr>
              <w:t>.00</w:t>
            </w:r>
          </w:p>
          <w:p w14:paraId="0D5D4E73" w14:textId="213269CF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6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77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97563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9" w:author="pc" w:date="2020-02-07T14:18:00Z">
                  <w:rPr/>
                </w:rPrChange>
              </w:rPr>
              <w:t>Егорова Алё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BD2430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63653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56B51BF" wp14:editId="412BF06B">
                  <wp:extent cx="1564081" cy="1119187"/>
                  <wp:effectExtent l="0" t="0" r="0" b="0"/>
                  <wp:docPr id="967" name="image5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50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467A5D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252010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EFE48E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82" w:author="pc" w:date="2020-02-07T14:18:00Z">
                  <w:rPr/>
                </w:rPrChange>
              </w:rPr>
              <w:t>Сарабакасинское</w:t>
            </w:r>
            <w:proofErr w:type="spellEnd"/>
            <w:r w:rsidRPr="00A516C2">
              <w:rPr>
                <w:sz w:val="20"/>
                <w:szCs w:val="20"/>
                <w:rPrChange w:id="78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C408EB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3AF6A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B9E4B8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2C401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7" w:author="pc" w:date="2020-02-07T14:18:00Z">
                  <w:rPr/>
                </w:rPrChange>
              </w:rPr>
            </w:pPr>
          </w:p>
        </w:tc>
      </w:tr>
      <w:tr w:rsidR="00A516C2" w:rsidRPr="00A516C2" w14:paraId="63AB4CBE" w14:textId="77777777" w:rsidTr="00A042AF">
        <w:trPr>
          <w:trHeight w:val="1265"/>
        </w:trPr>
        <w:tc>
          <w:tcPr>
            <w:tcW w:w="508" w:type="dxa"/>
            <w:shd w:val="clear" w:color="auto" w:fill="FFFFFF" w:themeFill="background1"/>
          </w:tcPr>
          <w:p w14:paraId="6750C83E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8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89" w:author="pc" w:date="2020-02-07T14:18:00Z">
                  <w:rPr>
                    <w:b/>
                  </w:rPr>
                </w:rPrChange>
              </w:rPr>
              <w:t>28</w:t>
            </w:r>
          </w:p>
        </w:tc>
        <w:tc>
          <w:tcPr>
            <w:tcW w:w="1365" w:type="dxa"/>
            <w:vMerge w:val="restart"/>
            <w:shd w:val="clear" w:color="auto" w:fill="FFFFFF" w:themeFill="background1"/>
          </w:tcPr>
          <w:p w14:paraId="211EEEC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92" w:author="pc" w:date="2020-02-07T14:18:00Z">
                  <w:rPr/>
                </w:rPrChange>
              </w:rPr>
              <w:t>Сятра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BA421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4" w:author="pc" w:date="2020-02-07T14:18:00Z">
                  <w:rPr/>
                </w:rPrChange>
              </w:rPr>
              <w:t>Сарабакасинский</w:t>
            </w:r>
          </w:p>
          <w:p w14:paraId="168686B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sz w:val="20"/>
                <w:szCs w:val="20"/>
                <w:rPrChange w:id="7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6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EAAE7D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8" w:author="pc" w:date="2020-02-07T14:18:00Z">
                  <w:rPr/>
                </w:rPrChange>
              </w:rPr>
              <w:t>Чебоксарский район,</w:t>
            </w:r>
          </w:p>
          <w:p w14:paraId="6334B7F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0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01" w:author="pc" w:date="2020-02-07T14:18:00Z">
                  <w:rPr/>
                </w:rPrChange>
              </w:rPr>
              <w:t>Сятракасы</w:t>
            </w:r>
            <w:proofErr w:type="spellEnd"/>
            <w:r w:rsidRPr="00A516C2">
              <w:rPr>
                <w:sz w:val="20"/>
                <w:szCs w:val="20"/>
                <w:rPrChange w:id="802" w:author="pc" w:date="2020-02-07T14:18:00Z">
                  <w:rPr/>
                </w:rPrChange>
              </w:rPr>
              <w:t>,</w:t>
            </w:r>
          </w:p>
          <w:p w14:paraId="788369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4" w:author="pc" w:date="2020-02-07T14:18:00Z">
                  <w:rPr/>
                </w:rPrChange>
              </w:rPr>
              <w:t>ул. Центральная, д. 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4661439" w14:textId="198883F5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0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06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807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08" w:author="pc" w:date="2020-02-07T14:18:00Z">
                  <w:rPr/>
                </w:rPrChange>
              </w:rPr>
              <w:t xml:space="preserve">: </w:t>
            </w:r>
          </w:p>
          <w:p w14:paraId="3B22AFBD" w14:textId="19211970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0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14</w:t>
            </w:r>
            <w:r w:rsidR="00A516C2" w:rsidRPr="00A516C2">
              <w:rPr>
                <w:sz w:val="20"/>
                <w:szCs w:val="20"/>
                <w:rPrChange w:id="810" w:author="pc" w:date="2020-02-07T14:18:00Z">
                  <w:rPr/>
                </w:rPrChange>
              </w:rPr>
              <w:t>.00-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811" w:author="pc" w:date="2020-02-07T14:18:00Z">
                  <w:rPr/>
                </w:rPrChange>
              </w:rPr>
              <w:t>.00</w:t>
            </w:r>
          </w:p>
          <w:p w14:paraId="3155F44D" w14:textId="2A268174" w:rsidR="00A516C2" w:rsidRPr="00A516C2" w:rsidRDefault="00301ECA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8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13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14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89F9C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16" w:author="pc" w:date="2020-02-07T14:18:00Z">
                  <w:rPr/>
                </w:rPrChange>
              </w:rPr>
              <w:t>Петрова Зоя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D41006B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1B9E5A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DB2FF27" wp14:editId="66F3638B">
                  <wp:extent cx="1553078" cy="717708"/>
                  <wp:effectExtent l="0" t="0" r="0" b="0"/>
                  <wp:docPr id="969" name="image5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50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78" cy="71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353BCC" w14:textId="77777777" w:rsidTr="00A042AF">
        <w:trPr>
          <w:trHeight w:val="870"/>
        </w:trPr>
        <w:tc>
          <w:tcPr>
            <w:tcW w:w="508" w:type="dxa"/>
            <w:shd w:val="clear" w:color="auto" w:fill="FFFFFF" w:themeFill="background1"/>
          </w:tcPr>
          <w:p w14:paraId="3DAC0D8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1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18" w:author="pc" w:date="2020-02-07T14:18:00Z">
                  <w:rPr>
                    <w:b/>
                  </w:rPr>
                </w:rPrChange>
              </w:rPr>
              <w:lastRenderedPageBreak/>
              <w:t>29</w:t>
            </w: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FFFFFF" w:themeFill="background1"/>
          </w:tcPr>
          <w:p w14:paraId="0C8F1111" w14:textId="77777777" w:rsidR="00A516C2" w:rsidRPr="00A516C2" w:rsidRDefault="00A516C2" w:rsidP="00A042AF">
            <w:pPr>
              <w:ind w:left="107"/>
              <w:rPr>
                <w:sz w:val="20"/>
                <w:szCs w:val="20"/>
                <w:rPrChange w:id="819" w:author="pc" w:date="2020-02-07T14:18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8E6EA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1" w:author="pc" w:date="2020-02-07T14:18:00Z">
                  <w:rPr/>
                </w:rPrChange>
              </w:rPr>
              <w:t>Сараба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E38B0D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3" w:author="pc" w:date="2020-02-07T14:18:00Z">
                  <w:rPr/>
                </w:rPrChange>
              </w:rPr>
              <w:t>Чебоксарский район,</w:t>
            </w:r>
          </w:p>
          <w:p w14:paraId="3FE5520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26" w:author="pc" w:date="2020-02-07T14:18:00Z">
                  <w:rPr/>
                </w:rPrChange>
              </w:rPr>
              <w:t>Сарабакасы</w:t>
            </w:r>
            <w:proofErr w:type="spellEnd"/>
            <w:r w:rsidRPr="00A516C2">
              <w:rPr>
                <w:sz w:val="20"/>
                <w:szCs w:val="20"/>
                <w:rPrChange w:id="827" w:author="pc" w:date="2020-02-07T14:18:00Z">
                  <w:rPr/>
                </w:rPrChange>
              </w:rPr>
              <w:t>,</w:t>
            </w:r>
          </w:p>
          <w:p w14:paraId="5B89485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9" w:author="pc" w:date="2020-02-07T14:18:00Z">
                  <w:rPr/>
                </w:rPrChange>
              </w:rPr>
              <w:t>ул. Октябрьская, д. 26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A8EB0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31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832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833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834" w:author="pc" w:date="2020-02-07T14:18:00Z">
                  <w:rPr/>
                </w:rPrChange>
              </w:rPr>
              <w:t xml:space="preserve">: </w:t>
            </w:r>
          </w:p>
          <w:p w14:paraId="374C3E16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36" w:author="pc" w:date="2020-02-07T14:18:00Z">
                  <w:rPr/>
                </w:rPrChange>
              </w:rPr>
              <w:t>15.00-22.00</w:t>
            </w:r>
          </w:p>
          <w:p w14:paraId="02F698B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3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38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839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4DDD07" w14:textId="09B12E43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4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B253DF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EC8320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3EA650" wp14:editId="587F043B">
                  <wp:extent cx="1501684" cy="546068"/>
                  <wp:effectExtent l="0" t="0" r="0" b="0"/>
                  <wp:docPr id="971" name="image5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504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84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EFB4B5" w14:textId="77777777" w:rsidTr="00A042AF">
        <w:trPr>
          <w:trHeight w:val="1471"/>
        </w:trPr>
        <w:tc>
          <w:tcPr>
            <w:tcW w:w="508" w:type="dxa"/>
            <w:shd w:val="clear" w:color="auto" w:fill="FFFFFF" w:themeFill="background1"/>
          </w:tcPr>
          <w:p w14:paraId="4243CC90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4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42" w:author="pc" w:date="2020-02-07T14:18:00Z">
                  <w:rPr>
                    <w:b/>
                  </w:rPr>
                </w:rPrChange>
              </w:rPr>
              <w:t>30</w:t>
            </w:r>
          </w:p>
        </w:tc>
        <w:tc>
          <w:tcPr>
            <w:tcW w:w="1365" w:type="dxa"/>
            <w:shd w:val="clear" w:color="auto" w:fill="FFFFFF" w:themeFill="background1"/>
          </w:tcPr>
          <w:p w14:paraId="3E0B86C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45" w:author="pc" w:date="2020-02-07T14:18:00Z">
                  <w:rPr/>
                </w:rPrChange>
              </w:rPr>
              <w:t>Саму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3E71A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4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47" w:author="pc" w:date="2020-02-07T14:18:00Z">
                  <w:rPr/>
                </w:rPrChange>
              </w:rPr>
              <w:t>Самуковский</w:t>
            </w:r>
            <w:proofErr w:type="spellEnd"/>
            <w:r w:rsidRPr="00A516C2">
              <w:rPr>
                <w:sz w:val="20"/>
                <w:szCs w:val="20"/>
                <w:rPrChange w:id="84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59B336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0" w:author="pc" w:date="2020-02-07T14:18:00Z">
                  <w:rPr/>
                </w:rPrChange>
              </w:rPr>
              <w:t xml:space="preserve">Чебоксарский район, </w:t>
            </w:r>
          </w:p>
          <w:p w14:paraId="2E104D3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5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53" w:author="pc" w:date="2020-02-07T14:18:00Z">
                  <w:rPr/>
                </w:rPrChange>
              </w:rPr>
              <w:t>Самуково</w:t>
            </w:r>
            <w:proofErr w:type="spellEnd"/>
            <w:r w:rsidRPr="00A516C2">
              <w:rPr>
                <w:sz w:val="20"/>
                <w:szCs w:val="20"/>
                <w:rPrChange w:id="854" w:author="pc" w:date="2020-02-07T14:18:00Z">
                  <w:rPr/>
                </w:rPrChange>
              </w:rPr>
              <w:t>,</w:t>
            </w:r>
          </w:p>
          <w:p w14:paraId="426FED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6" w:author="pc" w:date="2020-02-07T14:18:00Z">
                  <w:rPr/>
                </w:rPrChange>
              </w:rPr>
              <w:t>ул. Чапаева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B07BC52" w14:textId="269C7844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5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58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859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60" w:author="pc" w:date="2020-02-07T14:18:00Z">
                  <w:rPr/>
                </w:rPrChange>
              </w:rPr>
              <w:t xml:space="preserve">: </w:t>
            </w:r>
          </w:p>
          <w:p w14:paraId="52D06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2" w:author="pc" w:date="2020-02-07T14:18:00Z">
                  <w:rPr/>
                </w:rPrChange>
              </w:rPr>
              <w:t>18.00-21.30</w:t>
            </w:r>
          </w:p>
          <w:p w14:paraId="21432611" w14:textId="2D17C13E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4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65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182A0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7" w:author="pc" w:date="2020-02-07T14:18:00Z">
                  <w:rPr/>
                </w:rPrChange>
              </w:rPr>
              <w:t>Ананьева Галина Пет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2120053" w14:textId="5F836A56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7A354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D23BFA" wp14:editId="6B53B8EA">
                  <wp:extent cx="1582642" cy="930401"/>
                  <wp:effectExtent l="0" t="0" r="0" b="0"/>
                  <wp:docPr id="973" name="image5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50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42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0BDA91E" w14:textId="77777777" w:rsidTr="00A042AF">
        <w:trPr>
          <w:trHeight w:val="1619"/>
        </w:trPr>
        <w:tc>
          <w:tcPr>
            <w:tcW w:w="508" w:type="dxa"/>
            <w:shd w:val="clear" w:color="auto" w:fill="FFFFFF" w:themeFill="background1"/>
          </w:tcPr>
          <w:p w14:paraId="09F47D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69" w:author="pc" w:date="2020-02-07T14:18:00Z">
                  <w:rPr>
                    <w:b/>
                  </w:rPr>
                </w:rPrChange>
              </w:rPr>
              <w:t>31</w:t>
            </w:r>
          </w:p>
        </w:tc>
        <w:tc>
          <w:tcPr>
            <w:tcW w:w="1365" w:type="dxa"/>
            <w:shd w:val="clear" w:color="auto" w:fill="FFFFFF" w:themeFill="background1"/>
          </w:tcPr>
          <w:p w14:paraId="038E4A2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72" w:author="pc" w:date="2020-02-07T14:18:00Z">
                  <w:rPr/>
                </w:rPrChange>
              </w:rPr>
              <w:t>Хурын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BF88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74" w:author="pc" w:date="2020-02-07T14:18:00Z">
                  <w:rPr/>
                </w:rPrChange>
              </w:rPr>
              <w:t>Хурынлыхский</w:t>
            </w:r>
            <w:proofErr w:type="spellEnd"/>
            <w:r w:rsidRPr="00A516C2">
              <w:rPr>
                <w:sz w:val="20"/>
                <w:szCs w:val="20"/>
                <w:rPrChange w:id="87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D4D6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7" w:author="pc" w:date="2020-02-07T14:18:00Z">
                  <w:rPr/>
                </w:rPrChange>
              </w:rPr>
              <w:t xml:space="preserve">Чебоксарский район,  </w:t>
            </w:r>
          </w:p>
          <w:p w14:paraId="7A4777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80" w:author="pc" w:date="2020-02-07T14:18:00Z">
                  <w:rPr/>
                </w:rPrChange>
              </w:rPr>
              <w:t>Хурынлых</w:t>
            </w:r>
            <w:proofErr w:type="spellEnd"/>
            <w:r w:rsidRPr="00A516C2">
              <w:rPr>
                <w:sz w:val="20"/>
                <w:szCs w:val="20"/>
                <w:rPrChange w:id="881" w:author="pc" w:date="2020-02-07T14:18:00Z">
                  <w:rPr/>
                </w:rPrChange>
              </w:rPr>
              <w:t>,</w:t>
            </w:r>
          </w:p>
          <w:p w14:paraId="22CCDF67" w14:textId="37807E0E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3" w:author="pc" w:date="2020-02-07T14:18:00Z">
                  <w:rPr/>
                </w:rPrChange>
              </w:rPr>
              <w:t>ул. Лесная, д.2</w:t>
            </w:r>
            <w:r w:rsidR="006E2BC7">
              <w:rPr>
                <w:sz w:val="20"/>
                <w:szCs w:val="20"/>
              </w:rPr>
              <w:t>4а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EA57B2C" w14:textId="15988F9B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9:00 - 22:00</w:t>
            </w:r>
          </w:p>
          <w:p w14:paraId="3D7331AF" w14:textId="4514FA85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</w:t>
            </w:r>
            <w:r w:rsidRPr="00E569B0">
              <w:rPr>
                <w:sz w:val="20"/>
                <w:szCs w:val="24"/>
                <w:lang w:bidi="ar-SA"/>
              </w:rPr>
              <w:t>ят: 19:00 - 22:30</w:t>
            </w:r>
          </w:p>
          <w:p w14:paraId="13E3D901" w14:textId="73D6A66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8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5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86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708A7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88" w:author="pc" w:date="2020-02-07T14:18:00Z">
                  <w:rPr/>
                </w:rPrChange>
              </w:rPr>
              <w:t>Матькова</w:t>
            </w:r>
            <w:proofErr w:type="spellEnd"/>
            <w:r w:rsidRPr="00A516C2">
              <w:rPr>
                <w:sz w:val="20"/>
                <w:szCs w:val="20"/>
                <w:rPrChange w:id="889" w:author="pc" w:date="2020-02-07T14:18:00Z">
                  <w:rPr/>
                </w:rPrChange>
              </w:rPr>
              <w:t xml:space="preserve"> Рената Степанов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2030C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155D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5E9D3B6" wp14:editId="766B9367">
                  <wp:extent cx="1485991" cy="1015365"/>
                  <wp:effectExtent l="0" t="0" r="0" b="0"/>
                  <wp:docPr id="975" name="image5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506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91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AF6B748" w14:textId="77777777" w:rsidTr="00A042AF">
        <w:trPr>
          <w:trHeight w:val="1274"/>
        </w:trPr>
        <w:tc>
          <w:tcPr>
            <w:tcW w:w="508" w:type="dxa"/>
            <w:shd w:val="clear" w:color="auto" w:fill="FFFFFF" w:themeFill="background1"/>
          </w:tcPr>
          <w:p w14:paraId="470DBD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9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91" w:author="pc" w:date="2020-02-07T14:18:00Z">
                  <w:rPr>
                    <w:b/>
                  </w:rPr>
                </w:rPrChange>
              </w:rPr>
              <w:t>32</w:t>
            </w:r>
          </w:p>
        </w:tc>
        <w:tc>
          <w:tcPr>
            <w:tcW w:w="1365" w:type="dxa"/>
            <w:shd w:val="clear" w:color="auto" w:fill="FFFFFF" w:themeFill="background1"/>
          </w:tcPr>
          <w:p w14:paraId="752F0D9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94" w:author="pc" w:date="2020-02-07T14:18:00Z">
                  <w:rPr/>
                </w:rPrChange>
              </w:rPr>
              <w:t>Тохме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9293B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9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96" w:author="pc" w:date="2020-02-07T14:18:00Z">
                  <w:rPr/>
                </w:rPrChange>
              </w:rPr>
              <w:t>Тохмеевский</w:t>
            </w:r>
            <w:proofErr w:type="spellEnd"/>
            <w:r w:rsidRPr="00A516C2">
              <w:rPr>
                <w:sz w:val="20"/>
                <w:szCs w:val="20"/>
                <w:rPrChange w:id="89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DDBF7F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9" w:author="pc" w:date="2020-02-07T14:18:00Z">
                  <w:rPr/>
                </w:rPrChange>
              </w:rPr>
              <w:t>Чебоксарский район,</w:t>
            </w:r>
          </w:p>
          <w:p w14:paraId="6AC47221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1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02" w:author="pc" w:date="2020-02-07T14:18:00Z">
                  <w:rPr/>
                </w:rPrChange>
              </w:rPr>
              <w:t>Тохмеево</w:t>
            </w:r>
            <w:proofErr w:type="spellEnd"/>
            <w:r w:rsidRPr="00A516C2">
              <w:rPr>
                <w:sz w:val="20"/>
                <w:szCs w:val="20"/>
                <w:rPrChange w:id="903" w:author="pc" w:date="2020-02-07T14:18:00Z">
                  <w:rPr/>
                </w:rPrChange>
              </w:rPr>
              <w:t>,</w:t>
            </w:r>
          </w:p>
          <w:p w14:paraId="0D5B4D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5" w:author="pc" w:date="2020-02-07T14:18:00Z">
                  <w:rPr/>
                </w:rPrChange>
              </w:rPr>
              <w:t>ул. Советская, д. 20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A7EFAD" w14:textId="530B8DD4" w:rsidR="00E569B0" w:rsidRDefault="00932975" w:rsidP="00E569B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– Сб. 17.00-23.00</w:t>
            </w:r>
          </w:p>
          <w:p w14:paraId="76EFA738" w14:textId="3CB3A69C" w:rsidR="00932975" w:rsidRPr="00A516C2" w:rsidRDefault="00932975" w:rsidP="00E569B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.,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 xml:space="preserve"> - Выходной</w:t>
            </w:r>
          </w:p>
          <w:p w14:paraId="4904C05F" w14:textId="616E194A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90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54CEEF" w14:textId="7B28D0EA" w:rsidR="00A516C2" w:rsidRPr="00A516C2" w:rsidRDefault="006E2BC7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90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 Александр Владимир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E9379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A9C585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802CFA8" wp14:editId="3EE50F9C">
                  <wp:extent cx="1586477" cy="797432"/>
                  <wp:effectExtent l="0" t="0" r="0" b="0"/>
                  <wp:docPr id="977" name="image5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507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77" cy="7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B5C6D" w14:textId="77777777" w:rsidTr="00A042AF">
        <w:trPr>
          <w:trHeight w:val="1187"/>
        </w:trPr>
        <w:tc>
          <w:tcPr>
            <w:tcW w:w="508" w:type="dxa"/>
            <w:shd w:val="clear" w:color="auto" w:fill="FFFFFF" w:themeFill="background1"/>
          </w:tcPr>
          <w:p w14:paraId="15E23A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0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09" w:author="pc" w:date="2020-02-07T14:18:00Z">
                  <w:rPr>
                    <w:b/>
                  </w:rPr>
                </w:rPrChange>
              </w:rPr>
              <w:t>33</w:t>
            </w:r>
          </w:p>
        </w:tc>
        <w:tc>
          <w:tcPr>
            <w:tcW w:w="1365" w:type="dxa"/>
            <w:shd w:val="clear" w:color="auto" w:fill="FFFFFF" w:themeFill="background1"/>
          </w:tcPr>
          <w:p w14:paraId="22F09E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12" w:author="pc" w:date="2020-02-07T14:18:00Z">
                  <w:rPr/>
                </w:rPrChange>
              </w:rPr>
              <w:t>Шор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00C7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1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14" w:author="pc" w:date="2020-02-07T14:18:00Z">
                  <w:rPr/>
                </w:rPrChange>
              </w:rPr>
              <w:t>Шоркинский</w:t>
            </w:r>
            <w:proofErr w:type="spellEnd"/>
            <w:r w:rsidRPr="00A516C2">
              <w:rPr>
                <w:sz w:val="20"/>
                <w:szCs w:val="20"/>
                <w:rPrChange w:id="915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CFBA96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7" w:author="pc" w:date="2020-02-07T14:18:00Z">
                  <w:rPr/>
                </w:rPrChange>
              </w:rPr>
              <w:t>Чебоксарский район,</w:t>
            </w:r>
          </w:p>
          <w:p w14:paraId="4D9EA50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9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20" w:author="pc" w:date="2020-02-07T14:18:00Z">
                  <w:rPr/>
                </w:rPrChange>
              </w:rPr>
              <w:t>Шоркино</w:t>
            </w:r>
            <w:proofErr w:type="spellEnd"/>
            <w:r w:rsidRPr="00A516C2">
              <w:rPr>
                <w:sz w:val="20"/>
                <w:szCs w:val="20"/>
                <w:rPrChange w:id="921" w:author="pc" w:date="2020-02-07T14:18:00Z">
                  <w:rPr/>
                </w:rPrChange>
              </w:rPr>
              <w:t>,</w:t>
            </w:r>
          </w:p>
          <w:p w14:paraId="5A2E5B8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3" w:author="pc" w:date="2020-02-07T14:18:00Z">
                  <w:rPr/>
                </w:rPrChange>
              </w:rPr>
              <w:t>ул. Ворошилова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F7B3825" w14:textId="0FD4FE49" w:rsidR="00A516C2" w:rsidRPr="00A516C2" w:rsidRDefault="00F50335" w:rsidP="00A042AF">
            <w:pPr>
              <w:pStyle w:val="TableParagraph"/>
              <w:ind w:left="107"/>
              <w:rPr>
                <w:sz w:val="20"/>
                <w:szCs w:val="20"/>
                <w:rPrChange w:id="92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925" w:author="pc" w:date="2020-02-07T14:18:00Z">
                  <w:rPr/>
                </w:rPrChange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926" w:author="pc" w:date="2020-02-07T14:18:00Z">
                  <w:rPr/>
                </w:rPrChange>
              </w:rPr>
              <w:t xml:space="preserve">: </w:t>
            </w:r>
          </w:p>
          <w:p w14:paraId="7525A9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8" w:author="pc" w:date="2020-02-07T14:18:00Z">
                  <w:rPr/>
                </w:rPrChange>
              </w:rPr>
              <w:t>15.00-23.00</w:t>
            </w:r>
          </w:p>
          <w:p w14:paraId="40F5A632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9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0" w:author="pc" w:date="2020-02-07T14:18:00Z">
                  <w:rPr/>
                </w:rPrChange>
              </w:rPr>
              <w:t>Обед: 18.00-19.00</w:t>
            </w:r>
          </w:p>
          <w:p w14:paraId="2AF59A9E" w14:textId="3F7293AA" w:rsidR="00A516C2" w:rsidRPr="00A516C2" w:rsidRDefault="00F50335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9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2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33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B3959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5" w:author="pc" w:date="2020-02-07T14:18:00Z">
                  <w:rPr/>
                </w:rPrChange>
              </w:rPr>
              <w:t>Платонова Людмил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232C14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02DA2C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494BA9F" wp14:editId="08C855A2">
                  <wp:extent cx="1630993" cy="730377"/>
                  <wp:effectExtent l="0" t="0" r="0" b="0"/>
                  <wp:docPr id="979" name="image5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508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93" cy="7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C3BA4F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21A5A6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3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AE4054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3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38" w:author="pc" w:date="2020-02-07T14:18:00Z">
                  <w:rPr/>
                </w:rPrChange>
              </w:rPr>
              <w:t>Синьял</w:t>
            </w:r>
            <w:proofErr w:type="spellEnd"/>
            <w:r w:rsidRPr="00A516C2">
              <w:rPr>
                <w:sz w:val="20"/>
                <w:szCs w:val="20"/>
                <w:rPrChange w:id="939" w:author="pc" w:date="2020-02-07T14:18:00Z">
                  <w:rPr/>
                </w:rPrChange>
              </w:rPr>
              <w:t>-Покровское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8AA5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998FC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D26B9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1B40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3" w:author="pc" w:date="2020-02-07T14:18:00Z">
                  <w:rPr/>
                </w:rPrChange>
              </w:rPr>
            </w:pPr>
          </w:p>
        </w:tc>
      </w:tr>
      <w:tr w:rsidR="00A516C2" w:rsidRPr="00A516C2" w14:paraId="76ACDB9D" w14:textId="77777777" w:rsidTr="00A042AF">
        <w:trPr>
          <w:trHeight w:val="1057"/>
        </w:trPr>
        <w:tc>
          <w:tcPr>
            <w:tcW w:w="508" w:type="dxa"/>
            <w:shd w:val="clear" w:color="auto" w:fill="FFFFFF" w:themeFill="background1"/>
          </w:tcPr>
          <w:p w14:paraId="1CCF334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4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45" w:author="pc" w:date="2020-02-07T14:18:00Z">
                  <w:rPr>
                    <w:b/>
                  </w:rPr>
                </w:rPrChange>
              </w:rPr>
              <w:t>34</w:t>
            </w:r>
          </w:p>
        </w:tc>
        <w:tc>
          <w:tcPr>
            <w:tcW w:w="1365" w:type="dxa"/>
            <w:shd w:val="clear" w:color="auto" w:fill="FFFFFF" w:themeFill="background1"/>
          </w:tcPr>
          <w:p w14:paraId="53EE143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4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4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48" w:author="pc" w:date="2020-02-07T14:18:00Z">
                  <w:rPr/>
                </w:rPrChange>
              </w:rPr>
              <w:t>Пархи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F894B87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4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50" w:author="pc" w:date="2020-02-07T14:18:00Z">
                  <w:rPr/>
                </w:rPrChange>
              </w:rPr>
              <w:t>Пархикасинский</w:t>
            </w:r>
            <w:proofErr w:type="spellEnd"/>
          </w:p>
          <w:p w14:paraId="01236E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5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2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763881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4" w:author="pc" w:date="2020-02-07T14:18:00Z">
                  <w:rPr/>
                </w:rPrChange>
              </w:rPr>
              <w:t xml:space="preserve">Чебоксарский район, </w:t>
            </w:r>
          </w:p>
          <w:p w14:paraId="506895D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57" w:author="pc" w:date="2020-02-07T14:18:00Z">
                  <w:rPr/>
                </w:rPrChange>
              </w:rPr>
              <w:t>Пархикасы</w:t>
            </w:r>
            <w:proofErr w:type="spellEnd"/>
            <w:r w:rsidRPr="00A516C2">
              <w:rPr>
                <w:sz w:val="20"/>
                <w:szCs w:val="20"/>
                <w:rPrChange w:id="958" w:author="pc" w:date="2020-02-07T14:18:00Z">
                  <w:rPr/>
                </w:rPrChange>
              </w:rPr>
              <w:t>,</w:t>
            </w:r>
          </w:p>
          <w:p w14:paraId="574993A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0" w:author="pc" w:date="2020-02-07T14:18:00Z">
                  <w:rPr/>
                </w:rPrChange>
              </w:rPr>
              <w:t>ул. Садов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80D17EE" w14:textId="753F6F98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095BE3A6" w14:textId="550DF33E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1:00</w:t>
            </w:r>
          </w:p>
          <w:p w14:paraId="4AF45DA4" w14:textId="2098B54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9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2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63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BB93F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5" w:author="pc" w:date="2020-02-07T14:18:00Z">
                  <w:rPr/>
                </w:rPrChange>
              </w:rPr>
              <w:t>Иванова Мария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CBCA94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6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CB714FB" w14:textId="70A922E1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67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C871FE7" wp14:editId="1684B26A">
                  <wp:extent cx="1485900" cy="1116169"/>
                  <wp:effectExtent l="0" t="0" r="0" b="0"/>
                  <wp:docPr id="12" name="Рисунок 12" descr="G:\2019-клубы\Пархикасинский ЦСДК\P82000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9-клубы\Пархикасинский ЦСДК\P82000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24F31DA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60720E9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69" w:author="pc" w:date="2020-02-07T14:18:00Z">
                  <w:rPr>
                    <w:b/>
                  </w:rPr>
                </w:rPrChange>
              </w:rPr>
              <w:t>35</w:t>
            </w:r>
          </w:p>
        </w:tc>
        <w:tc>
          <w:tcPr>
            <w:tcW w:w="1365" w:type="dxa"/>
            <w:shd w:val="clear" w:color="auto" w:fill="FFFFFF" w:themeFill="background1"/>
          </w:tcPr>
          <w:p w14:paraId="12A6C11A" w14:textId="77777777" w:rsidR="00A516C2" w:rsidRPr="00A516C2" w:rsidRDefault="00A516C2" w:rsidP="00A042AF">
            <w:pPr>
              <w:pStyle w:val="TableParagraph"/>
              <w:tabs>
                <w:tab w:val="left" w:pos="0"/>
                <w:tab w:val="left" w:pos="1057"/>
              </w:tabs>
              <w:ind w:left="0"/>
              <w:rPr>
                <w:sz w:val="20"/>
                <w:szCs w:val="20"/>
                <w:rPrChange w:id="97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71" w:author="pc" w:date="2020-02-07T14:18:00Z">
                  <w:rPr/>
                </w:rPrChange>
              </w:rPr>
              <w:t>д.Селиван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24ABACB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97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73" w:author="pc" w:date="2020-02-07T14:18:00Z">
                  <w:rPr/>
                </w:rPrChange>
              </w:rPr>
              <w:t>Селиванкинский</w:t>
            </w:r>
            <w:proofErr w:type="spellEnd"/>
            <w:r w:rsidRPr="00A516C2">
              <w:rPr>
                <w:sz w:val="20"/>
                <w:szCs w:val="20"/>
                <w:rPrChange w:id="97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ECC80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76" w:author="pc" w:date="2020-02-07T14:18:00Z">
                  <w:rPr/>
                </w:rPrChange>
              </w:rPr>
              <w:t xml:space="preserve">Чебоксарский район, </w:t>
            </w:r>
          </w:p>
          <w:p w14:paraId="41C182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7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79" w:author="pc" w:date="2020-02-07T14:18:00Z">
                  <w:rPr/>
                </w:rPrChange>
              </w:rPr>
              <w:t>Селиванкино</w:t>
            </w:r>
            <w:proofErr w:type="spellEnd"/>
            <w:r w:rsidRPr="00A516C2">
              <w:rPr>
                <w:sz w:val="20"/>
                <w:szCs w:val="20"/>
                <w:rPrChange w:id="980" w:author="pc" w:date="2020-02-07T14:18:00Z">
                  <w:rPr/>
                </w:rPrChange>
              </w:rPr>
              <w:t>,</w:t>
            </w:r>
          </w:p>
          <w:p w14:paraId="37A786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2" w:author="pc" w:date="2020-02-07T14:18:00Z">
                  <w:rPr/>
                </w:rPrChange>
              </w:rPr>
              <w:t>ул. Школьная, д.1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36C12FA" w14:textId="6B0E654C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</w:t>
            </w:r>
            <w:r w:rsidRPr="00E569B0">
              <w:rPr>
                <w:sz w:val="20"/>
                <w:szCs w:val="24"/>
                <w:lang w:bidi="ar-SA"/>
              </w:rPr>
              <w:t xml:space="preserve">т, </w:t>
            </w: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E569B0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5:00 - 20:00</w:t>
            </w:r>
          </w:p>
          <w:p w14:paraId="6420B4D2" w14:textId="0C7129F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55C5B860" w14:textId="77777777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перерыв: 17:00 - 18:00</w:t>
            </w:r>
          </w:p>
          <w:p w14:paraId="0B2E6673" w14:textId="251897BF" w:rsidR="00A516C2" w:rsidRPr="00A516C2" w:rsidRDefault="00E569B0" w:rsidP="00E569B0">
            <w:pPr>
              <w:pStyle w:val="TableParagraph"/>
              <w:spacing w:line="240" w:lineRule="exact"/>
              <w:ind w:left="0"/>
              <w:rPr>
                <w:sz w:val="20"/>
                <w:szCs w:val="20"/>
                <w:rPrChange w:id="9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4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85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1D07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7" w:author="pc" w:date="2020-02-07T14:18:00Z">
                  <w:rPr/>
                </w:rPrChange>
              </w:rPr>
              <w:t>Григорьева Елизавета Осип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B926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8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C0476D1" w14:textId="778C132B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89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46EB31" wp14:editId="45CB4201">
                  <wp:extent cx="1543050" cy="1159099"/>
                  <wp:effectExtent l="0" t="0" r="0" b="0"/>
                  <wp:docPr id="14" name="Рисунок 14" descr="G:\2019-клубы\Селиванкинский СК-2019\P81601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9-клубы\Селиванкинский СК-2019\P81601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85E3887" w14:textId="77777777" w:rsidTr="00A042AF">
        <w:trPr>
          <w:trHeight w:val="216"/>
        </w:trPr>
        <w:tc>
          <w:tcPr>
            <w:tcW w:w="508" w:type="dxa"/>
            <w:shd w:val="clear" w:color="auto" w:fill="E5DFEC" w:themeFill="accent4" w:themeFillTint="33"/>
          </w:tcPr>
          <w:p w14:paraId="433850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281F70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9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92" w:author="pc" w:date="2020-02-07T14:18:00Z">
                  <w:rPr/>
                </w:rPrChange>
              </w:rPr>
              <w:t>Синьяльское</w:t>
            </w:r>
            <w:proofErr w:type="spellEnd"/>
            <w:r w:rsidRPr="00A516C2">
              <w:rPr>
                <w:sz w:val="20"/>
                <w:szCs w:val="20"/>
                <w:rPrChange w:id="99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EEDFC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03DA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DE3712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7854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7" w:author="pc" w:date="2020-02-07T14:18:00Z">
                  <w:rPr/>
                </w:rPrChange>
              </w:rPr>
            </w:pPr>
          </w:p>
        </w:tc>
      </w:tr>
      <w:tr w:rsidR="00A516C2" w:rsidRPr="00A516C2" w14:paraId="61A220FD" w14:textId="77777777" w:rsidTr="00A042AF">
        <w:trPr>
          <w:trHeight w:val="1241"/>
        </w:trPr>
        <w:tc>
          <w:tcPr>
            <w:tcW w:w="508" w:type="dxa"/>
            <w:shd w:val="clear" w:color="auto" w:fill="FFFFFF" w:themeFill="background1"/>
          </w:tcPr>
          <w:p w14:paraId="71AB4A6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9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99" w:author="pc" w:date="2020-02-07T14:18:00Z">
                  <w:rPr>
                    <w:b/>
                  </w:rPr>
                </w:rPrChange>
              </w:rPr>
              <w:lastRenderedPageBreak/>
              <w:t>36</w:t>
            </w:r>
          </w:p>
        </w:tc>
        <w:tc>
          <w:tcPr>
            <w:tcW w:w="1365" w:type="dxa"/>
            <w:shd w:val="clear" w:color="auto" w:fill="FFFFFF" w:themeFill="background1"/>
          </w:tcPr>
          <w:p w14:paraId="5352A74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1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02" w:author="pc" w:date="2020-02-07T14:18:00Z">
                  <w:rPr/>
                </w:rPrChange>
              </w:rPr>
              <w:t>Синьял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E79EC4" w14:textId="77777777" w:rsidR="00A516C2" w:rsidRPr="00A516C2" w:rsidRDefault="00A516C2" w:rsidP="000409EB">
            <w:pPr>
              <w:pStyle w:val="TableParagraph"/>
              <w:tabs>
                <w:tab w:val="left" w:pos="1276"/>
              </w:tabs>
              <w:ind w:left="0"/>
              <w:rPr>
                <w:sz w:val="20"/>
                <w:szCs w:val="20"/>
                <w:rPrChange w:id="100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04" w:author="pc" w:date="2020-02-07T14:18:00Z">
                  <w:rPr/>
                </w:rPrChange>
              </w:rPr>
              <w:t>Синьяльский</w:t>
            </w:r>
            <w:proofErr w:type="spellEnd"/>
            <w:r w:rsidRPr="00A516C2">
              <w:rPr>
                <w:sz w:val="20"/>
                <w:szCs w:val="20"/>
                <w:rPrChange w:id="1005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4C28E7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7" w:author="pc" w:date="2020-02-07T14:18:00Z">
                  <w:rPr/>
                </w:rPrChange>
              </w:rPr>
              <w:t>Чебоксарский район,</w:t>
            </w:r>
          </w:p>
          <w:p w14:paraId="16E0F74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9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010" w:author="pc" w:date="2020-02-07T14:18:00Z">
                  <w:rPr/>
                </w:rPrChange>
              </w:rPr>
              <w:t>Синьялы</w:t>
            </w:r>
            <w:proofErr w:type="spellEnd"/>
            <w:r w:rsidRPr="00A516C2">
              <w:rPr>
                <w:sz w:val="20"/>
                <w:szCs w:val="20"/>
                <w:rPrChange w:id="1011" w:author="pc" w:date="2020-02-07T14:18:00Z">
                  <w:rPr/>
                </w:rPrChange>
              </w:rPr>
              <w:t>,</w:t>
            </w:r>
          </w:p>
          <w:p w14:paraId="4F7A21A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3" w:author="pc" w:date="2020-02-07T14:18:00Z">
                  <w:rPr/>
                </w:rPrChange>
              </w:rPr>
              <w:t xml:space="preserve">ул. </w:t>
            </w:r>
            <w:proofErr w:type="spellStart"/>
            <w:r w:rsidRPr="00A516C2">
              <w:rPr>
                <w:sz w:val="20"/>
                <w:szCs w:val="20"/>
                <w:rPrChange w:id="1014" w:author="pc" w:date="2020-02-07T14:18:00Z">
                  <w:rPr/>
                </w:rPrChange>
              </w:rPr>
              <w:t>Центральная</w:t>
            </w:r>
            <w:proofErr w:type="gramStart"/>
            <w:r w:rsidRPr="00A516C2">
              <w:rPr>
                <w:sz w:val="20"/>
                <w:szCs w:val="20"/>
                <w:rPrChange w:id="1015" w:author="pc" w:date="2020-02-07T14:18:00Z">
                  <w:rPr/>
                </w:rPrChange>
              </w:rPr>
              <w:t>,д</w:t>
            </w:r>
            <w:proofErr w:type="spellEnd"/>
            <w:proofErr w:type="gramEnd"/>
            <w:r w:rsidRPr="00A516C2">
              <w:rPr>
                <w:sz w:val="20"/>
                <w:szCs w:val="20"/>
                <w:rPrChange w:id="1016" w:author="pc" w:date="2020-02-07T14:18:00Z">
                  <w:rPr/>
                </w:rPrChange>
              </w:rPr>
              <w:t>. 3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C1E7D08" w14:textId="0F09F15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Вт</w:t>
            </w:r>
            <w:r w:rsidR="000409EB">
              <w:rPr>
                <w:sz w:val="20"/>
                <w:szCs w:val="24"/>
                <w:lang w:bidi="ar-SA"/>
              </w:rPr>
              <w:t>. - Пят</w:t>
            </w:r>
            <w:r w:rsidRPr="00E569B0">
              <w:rPr>
                <w:sz w:val="20"/>
                <w:szCs w:val="24"/>
                <w:lang w:bidi="ar-SA"/>
              </w:rPr>
              <w:t>: 10:00 - 21:00</w:t>
            </w:r>
          </w:p>
          <w:p w14:paraId="18AF74C6" w14:textId="4D1436B9" w:rsidR="00E569B0" w:rsidRPr="00E569B0" w:rsidRDefault="000409EB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E569B0" w:rsidRPr="00E569B0">
              <w:rPr>
                <w:sz w:val="20"/>
                <w:szCs w:val="24"/>
                <w:lang w:bidi="ar-SA"/>
              </w:rPr>
              <w:t>: 10:00 - 18:00</w:t>
            </w:r>
          </w:p>
          <w:p w14:paraId="47DA9E2F" w14:textId="54F8CDC6" w:rsidR="00A516C2" w:rsidRPr="00A516C2" w:rsidRDefault="000409EB" w:rsidP="000409EB">
            <w:pPr>
              <w:pStyle w:val="TableParagraph"/>
              <w:ind w:left="0"/>
              <w:rPr>
                <w:sz w:val="20"/>
                <w:szCs w:val="20"/>
                <w:rPrChange w:id="10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8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1019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F356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1" w:author="pc" w:date="2020-02-07T14:18:00Z">
                  <w:rPr/>
                </w:rPrChange>
              </w:rPr>
              <w:t>Андреева Ирина Леонид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A42B10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B8DFFF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889E2AD" wp14:editId="2CC9AA84">
                  <wp:extent cx="1547540" cy="877443"/>
                  <wp:effectExtent l="0" t="0" r="0" b="0"/>
                  <wp:docPr id="981" name="image5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50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40" cy="8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71D56C1" w14:textId="77777777" w:rsidTr="00A042AF">
        <w:trPr>
          <w:trHeight w:val="1260"/>
        </w:trPr>
        <w:tc>
          <w:tcPr>
            <w:tcW w:w="508" w:type="dxa"/>
            <w:shd w:val="clear" w:color="auto" w:fill="FFFFFF" w:themeFill="background1"/>
          </w:tcPr>
          <w:p w14:paraId="23D87DD4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02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23" w:author="pc" w:date="2020-02-07T14:18:00Z">
                  <w:rPr>
                    <w:b/>
                  </w:rPr>
                </w:rPrChange>
              </w:rPr>
              <w:t>37</w:t>
            </w:r>
          </w:p>
        </w:tc>
        <w:tc>
          <w:tcPr>
            <w:tcW w:w="1365" w:type="dxa"/>
            <w:shd w:val="clear" w:color="auto" w:fill="FFFFFF" w:themeFill="background1"/>
          </w:tcPr>
          <w:p w14:paraId="435FE16B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0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5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26" w:author="pc" w:date="2020-02-07T14:18:00Z">
                  <w:rPr/>
                </w:rPrChange>
              </w:rPr>
              <w:t>Чемурш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057909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2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28" w:author="pc" w:date="2020-02-07T14:18:00Z">
                  <w:rPr/>
                </w:rPrChange>
              </w:rPr>
              <w:t>Чемуршинский</w:t>
            </w:r>
            <w:proofErr w:type="spellEnd"/>
            <w:r w:rsidRPr="00A516C2">
              <w:rPr>
                <w:sz w:val="20"/>
                <w:szCs w:val="20"/>
                <w:rPrChange w:id="1029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A5234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3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1" w:author="pc" w:date="2020-02-07T14:18:00Z">
                  <w:rPr/>
                </w:rPrChange>
              </w:rPr>
              <w:t xml:space="preserve">Чебоксарский район, с. </w:t>
            </w:r>
            <w:proofErr w:type="spellStart"/>
            <w:r w:rsidRPr="00A516C2">
              <w:rPr>
                <w:sz w:val="20"/>
                <w:szCs w:val="20"/>
                <w:rPrChange w:id="1032" w:author="pc" w:date="2020-02-07T14:18:00Z">
                  <w:rPr/>
                </w:rPrChange>
              </w:rPr>
              <w:t>Чемурша</w:t>
            </w:r>
            <w:proofErr w:type="spellEnd"/>
            <w:r w:rsidRPr="00A516C2">
              <w:rPr>
                <w:sz w:val="20"/>
                <w:szCs w:val="20"/>
                <w:rPrChange w:id="1033" w:author="pc" w:date="2020-02-07T14:18:00Z">
                  <w:rPr/>
                </w:rPrChange>
              </w:rPr>
              <w:t>,</w:t>
            </w:r>
          </w:p>
          <w:p w14:paraId="4EC4C2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0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5" w:author="pc" w:date="2020-02-07T14:18:00Z">
                  <w:rPr/>
                </w:rPrChange>
              </w:rPr>
              <w:t>ул. Магазинная,</w:t>
            </w:r>
          </w:p>
          <w:p w14:paraId="6D74413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7" w:author="pc" w:date="2020-02-07T14:18:00Z">
                  <w:rPr/>
                </w:rPrChange>
              </w:rPr>
              <w:t>д. 81 «а», 73-95-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2CC2ED" w14:textId="52FCD7EF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3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51F9627" w14:textId="26317907" w:rsidR="00A516C2" w:rsidRPr="00A516C2" w:rsidRDefault="000409EB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3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7D020B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8428C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F9F4F1C" wp14:editId="2DAAD81D">
                  <wp:extent cx="1454375" cy="858774"/>
                  <wp:effectExtent l="0" t="0" r="0" b="0"/>
                  <wp:docPr id="983" name="image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51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75" cy="8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14692" w14:textId="77777777" w:rsidTr="00A042AF">
        <w:trPr>
          <w:trHeight w:val="1125"/>
        </w:trPr>
        <w:tc>
          <w:tcPr>
            <w:tcW w:w="508" w:type="dxa"/>
            <w:shd w:val="clear" w:color="auto" w:fill="FFFFFF" w:themeFill="background1"/>
          </w:tcPr>
          <w:p w14:paraId="0B95D24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4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41" w:author="pc" w:date="2020-02-07T14:18:00Z">
                  <w:rPr>
                    <w:b/>
                  </w:rPr>
                </w:rPrChange>
              </w:rPr>
              <w:t>38</w:t>
            </w:r>
          </w:p>
        </w:tc>
        <w:tc>
          <w:tcPr>
            <w:tcW w:w="1365" w:type="dxa"/>
            <w:shd w:val="clear" w:color="auto" w:fill="FFFFFF" w:themeFill="background1"/>
          </w:tcPr>
          <w:p w14:paraId="0DB0AF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44" w:author="pc" w:date="2020-02-07T14:18:00Z">
                  <w:rPr/>
                </w:rPrChange>
              </w:rPr>
              <w:t>Юра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388D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4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46" w:author="pc" w:date="2020-02-07T14:18:00Z">
                  <w:rPr/>
                </w:rPrChange>
              </w:rPr>
              <w:t>Юраковский</w:t>
            </w:r>
            <w:proofErr w:type="spellEnd"/>
            <w:r w:rsidRPr="00A516C2">
              <w:rPr>
                <w:sz w:val="20"/>
                <w:szCs w:val="20"/>
                <w:rPrChange w:id="104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AA38E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9" w:author="pc" w:date="2020-02-07T14:18:00Z">
                  <w:rPr/>
                </w:rPrChange>
              </w:rPr>
              <w:t>Чебоксарский район,</w:t>
            </w:r>
          </w:p>
          <w:p w14:paraId="1F56EF4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5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1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052" w:author="pc" w:date="2020-02-07T14:18:00Z">
                  <w:rPr/>
                </w:rPrChange>
              </w:rPr>
              <w:t>Юраково</w:t>
            </w:r>
            <w:proofErr w:type="spellEnd"/>
            <w:r w:rsidRPr="00A516C2">
              <w:rPr>
                <w:sz w:val="20"/>
                <w:szCs w:val="20"/>
                <w:rPrChange w:id="1053" w:author="pc" w:date="2020-02-07T14:18:00Z">
                  <w:rPr/>
                </w:rPrChange>
              </w:rPr>
              <w:t>,</w:t>
            </w:r>
          </w:p>
          <w:p w14:paraId="652586E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5" w:author="pc" w:date="2020-02-07T14:18:00Z">
                  <w:rPr/>
                </w:rPrChange>
              </w:rPr>
              <w:t>ул. Прямая, д.7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093402" w14:textId="5136E12D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236E1B">
              <w:rPr>
                <w:sz w:val="20"/>
                <w:szCs w:val="20"/>
              </w:rPr>
              <w:t>б</w:t>
            </w:r>
            <w:proofErr w:type="spellEnd"/>
            <w:r w:rsidRPr="00236E1B">
              <w:rPr>
                <w:sz w:val="20"/>
                <w:szCs w:val="20"/>
              </w:rPr>
              <w:t>: 12:00 - 15:00</w:t>
            </w:r>
          </w:p>
          <w:p w14:paraId="181D16C8" w14:textId="7F71D591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Ср,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>: 10:30 - 15:00</w:t>
            </w:r>
          </w:p>
          <w:p w14:paraId="1DF5FCFF" w14:textId="301E499C" w:rsidR="00A516C2" w:rsidRPr="00A516C2" w:rsidRDefault="00236E1B" w:rsidP="00236E1B">
            <w:pPr>
              <w:pStyle w:val="TableParagraph"/>
              <w:ind w:left="0"/>
              <w:rPr>
                <w:sz w:val="20"/>
                <w:szCs w:val="20"/>
                <w:rPrChange w:id="1056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57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58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0F7737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0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0" w:author="pc" w:date="2020-02-07T14:18:00Z">
                  <w:rPr/>
                </w:rPrChange>
              </w:rPr>
              <w:t>Иванова Али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166CB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756387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E319C71" wp14:editId="204B4E9B">
                  <wp:extent cx="1605332" cy="708564"/>
                  <wp:effectExtent l="0" t="0" r="0" b="0"/>
                  <wp:docPr id="985" name="image5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511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32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4A62FB6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1EBD31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6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62" w:author="pc" w:date="2020-02-07T14:18:00Z">
                  <w:rPr>
                    <w:b/>
                  </w:rPr>
                </w:rPrChange>
              </w:rPr>
              <w:t>39</w:t>
            </w:r>
          </w:p>
        </w:tc>
        <w:tc>
          <w:tcPr>
            <w:tcW w:w="1365" w:type="dxa"/>
            <w:shd w:val="clear" w:color="auto" w:fill="FFFFFF" w:themeFill="background1"/>
          </w:tcPr>
          <w:p w14:paraId="5B26624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65" w:author="pc" w:date="2020-02-07T14:18:00Z">
                  <w:rPr/>
                </w:rPrChange>
              </w:rPr>
              <w:t>Ян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A9527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6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67" w:author="pc" w:date="2020-02-07T14:18:00Z">
                  <w:rPr/>
                </w:rPrChange>
              </w:rPr>
              <w:t>Яндовский</w:t>
            </w:r>
            <w:proofErr w:type="spellEnd"/>
            <w:r w:rsidRPr="00A516C2">
              <w:rPr>
                <w:sz w:val="20"/>
                <w:szCs w:val="20"/>
                <w:rPrChange w:id="106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72277B7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0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0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071" w:author="pc" w:date="2020-02-07T14:18:00Z">
                  <w:rPr/>
                </w:rPrChange>
              </w:rPr>
              <w:t>Яндово</w:t>
            </w:r>
            <w:proofErr w:type="spellEnd"/>
            <w:r w:rsidRPr="00A516C2">
              <w:rPr>
                <w:sz w:val="20"/>
                <w:szCs w:val="20"/>
                <w:rPrChange w:id="1072" w:author="pc" w:date="2020-02-07T14:18:00Z">
                  <w:rPr/>
                </w:rPrChange>
              </w:rPr>
              <w:t>,</w:t>
            </w:r>
          </w:p>
          <w:p w14:paraId="0057A39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4" w:author="pc" w:date="2020-02-07T14:18:00Z">
                  <w:rPr/>
                </w:rPrChange>
              </w:rPr>
              <w:t>ул. Магазин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E1C10EB" w14:textId="3C21F2E7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, Сб:16:00 - 19:00</w:t>
            </w:r>
          </w:p>
          <w:p w14:paraId="65C1BDB2" w14:textId="2E40AA6A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: 15:00 - 19:30</w:t>
            </w:r>
          </w:p>
          <w:p w14:paraId="06BC0D42" w14:textId="1B301FB9" w:rsidR="00A516C2" w:rsidRPr="00A516C2" w:rsidRDefault="00236E1B" w:rsidP="00236E1B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1075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76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77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7553F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9" w:author="pc" w:date="2020-02-07T14:18:00Z">
                  <w:rPr/>
                </w:rPrChange>
              </w:rPr>
              <w:t>Клещева Галина Герм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C6FC1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5276D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4134297" wp14:editId="71EE49C2">
                  <wp:extent cx="1598212" cy="1119187"/>
                  <wp:effectExtent l="0" t="0" r="0" b="0"/>
                  <wp:docPr id="987" name="image5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512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2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A8704B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6811A8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8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81" w:author="pc" w:date="2020-02-07T14:18:00Z">
                  <w:rPr>
                    <w:b/>
                  </w:rPr>
                </w:rPrChange>
              </w:rPr>
              <w:t>40</w:t>
            </w:r>
          </w:p>
        </w:tc>
        <w:tc>
          <w:tcPr>
            <w:tcW w:w="1365" w:type="dxa"/>
            <w:shd w:val="clear" w:color="auto" w:fill="FFFFFF" w:themeFill="background1"/>
          </w:tcPr>
          <w:p w14:paraId="71E39CD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84" w:author="pc" w:date="2020-02-07T14:18:00Z">
                  <w:rPr/>
                </w:rPrChange>
              </w:rPr>
              <w:t>Янашкас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40497E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8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86" w:author="pc" w:date="2020-02-07T14:18:00Z">
                  <w:rPr/>
                </w:rPrChange>
              </w:rPr>
              <w:t>Янашкасинский</w:t>
            </w:r>
            <w:proofErr w:type="spellEnd"/>
            <w:r w:rsidRPr="00A516C2">
              <w:rPr>
                <w:sz w:val="20"/>
                <w:szCs w:val="20"/>
                <w:rPrChange w:id="1087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F43805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9" w:author="pc" w:date="2020-02-07T14:18:00Z">
                  <w:rPr/>
                </w:rPrChange>
              </w:rPr>
              <w:t xml:space="preserve">Чебоксарский район, </w:t>
            </w:r>
          </w:p>
          <w:p w14:paraId="5BA0194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92" w:author="pc" w:date="2020-02-07T14:18:00Z">
                  <w:rPr/>
                </w:rPrChange>
              </w:rPr>
              <w:t>Янашкасси</w:t>
            </w:r>
            <w:proofErr w:type="spellEnd"/>
            <w:r w:rsidRPr="00A516C2">
              <w:rPr>
                <w:sz w:val="20"/>
                <w:szCs w:val="20"/>
                <w:rPrChange w:id="1093" w:author="pc" w:date="2020-02-07T14:18:00Z">
                  <w:rPr/>
                </w:rPrChange>
              </w:rPr>
              <w:t>,</w:t>
            </w:r>
          </w:p>
          <w:p w14:paraId="27F744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5" w:author="pc" w:date="2020-02-07T14:18:00Z">
                  <w:rPr/>
                </w:rPrChange>
              </w:rPr>
              <w:t>ул. Приозерная, д. 10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329C9BA" w14:textId="599D60A1" w:rsidR="00A516C2" w:rsidRPr="00A516C2" w:rsidRDefault="00B36053" w:rsidP="00B36053">
            <w:pPr>
              <w:pStyle w:val="TableParagraph"/>
              <w:ind w:left="0"/>
              <w:rPr>
                <w:sz w:val="20"/>
                <w:szCs w:val="20"/>
                <w:rPrChange w:id="1096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>, Ср, Пят:15.00-21.00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52CBA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0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8" w:author="pc" w:date="2020-02-07T14:18:00Z">
                  <w:rPr/>
                </w:rPrChange>
              </w:rPr>
              <w:t>Васильева Лия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F09B1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79687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D908C70" wp14:editId="0D68935C">
                  <wp:extent cx="1640825" cy="797623"/>
                  <wp:effectExtent l="0" t="0" r="0" b="0"/>
                  <wp:docPr id="989" name="image5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51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25" cy="79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256B0F" w14:textId="77777777" w:rsidTr="00A042AF">
        <w:trPr>
          <w:trHeight w:val="1380"/>
        </w:trPr>
        <w:tc>
          <w:tcPr>
            <w:tcW w:w="508" w:type="dxa"/>
            <w:shd w:val="clear" w:color="auto" w:fill="FFFFFF" w:themeFill="background1"/>
          </w:tcPr>
          <w:p w14:paraId="70E8E4C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9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100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0800" behindDoc="1" locked="0" layoutInCell="1" allowOverlap="1" wp14:anchorId="7FE9EEC2" wp14:editId="4C798D79">
                  <wp:simplePos x="0" y="0"/>
                  <wp:positionH relativeFrom="page">
                    <wp:posOffset>8417559</wp:posOffset>
                  </wp:positionH>
                  <wp:positionV relativeFrom="page">
                    <wp:posOffset>874776</wp:posOffset>
                  </wp:positionV>
                  <wp:extent cx="1586862" cy="1392554"/>
                  <wp:effectExtent l="0" t="0" r="0" b="0"/>
                  <wp:wrapNone/>
                  <wp:docPr id="991" name="image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51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2" cy="139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16C2">
              <w:rPr>
                <w:b/>
                <w:sz w:val="20"/>
                <w:szCs w:val="20"/>
                <w:rPrChange w:id="1101" w:author="pc" w:date="2020-02-07T14:18:00Z">
                  <w:rPr>
                    <w:b/>
                  </w:rPr>
                </w:rPrChange>
              </w:rPr>
              <w:t>41</w:t>
            </w:r>
          </w:p>
        </w:tc>
        <w:tc>
          <w:tcPr>
            <w:tcW w:w="1365" w:type="dxa"/>
            <w:shd w:val="clear" w:color="auto" w:fill="FFFFFF" w:themeFill="background1"/>
          </w:tcPr>
          <w:p w14:paraId="319CB58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04" w:author="pc" w:date="2020-02-07T14:18:00Z">
                  <w:rPr/>
                </w:rPrChange>
              </w:rPr>
              <w:t>Мо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3ECC7C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0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06" w:author="pc" w:date="2020-02-07T14:18:00Z">
                  <w:rPr/>
                </w:rPrChange>
              </w:rPr>
              <w:t>Мошкасинский</w:t>
            </w:r>
            <w:proofErr w:type="spellEnd"/>
            <w:r w:rsidRPr="00A516C2">
              <w:rPr>
                <w:sz w:val="20"/>
                <w:szCs w:val="20"/>
                <w:rPrChange w:id="110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DB9A91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1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9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110" w:author="pc" w:date="2020-02-07T14:18:00Z">
                  <w:rPr/>
                </w:rPrChange>
              </w:rPr>
              <w:t>Мошкасы</w:t>
            </w:r>
            <w:proofErr w:type="spellEnd"/>
            <w:r w:rsidRPr="00A516C2">
              <w:rPr>
                <w:sz w:val="20"/>
                <w:szCs w:val="20"/>
                <w:rPrChange w:id="1111" w:author="pc" w:date="2020-02-07T14:18:00Z">
                  <w:rPr/>
                </w:rPrChange>
              </w:rPr>
              <w:t>,</w:t>
            </w:r>
          </w:p>
          <w:p w14:paraId="269891E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13" w:author="pc" w:date="2020-02-07T14:18:00Z">
                  <w:rPr/>
                </w:rPrChange>
              </w:rPr>
              <w:t>ул. Садовая, д. 3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ACDC5F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Вт, </w:t>
            </w:r>
            <w:proofErr w:type="spellStart"/>
            <w:r w:rsidRPr="00B36053"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 w:rsidRPr="00B36053">
              <w:rPr>
                <w:sz w:val="20"/>
                <w:szCs w:val="20"/>
              </w:rPr>
              <w:t>: 16:00 - 19:00</w:t>
            </w:r>
          </w:p>
          <w:p w14:paraId="048F1B28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Ср, </w:t>
            </w:r>
            <w:r>
              <w:rPr>
                <w:sz w:val="20"/>
                <w:szCs w:val="20"/>
              </w:rPr>
              <w:t>П</w:t>
            </w:r>
            <w:r w:rsidRPr="00B36053">
              <w:rPr>
                <w:sz w:val="20"/>
                <w:szCs w:val="20"/>
              </w:rPr>
              <w:t>ят</w:t>
            </w:r>
            <w:r>
              <w:rPr>
                <w:sz w:val="20"/>
                <w:szCs w:val="20"/>
              </w:rPr>
              <w:t>.</w:t>
            </w:r>
            <w:r w:rsidRPr="00B36053">
              <w:rPr>
                <w:sz w:val="20"/>
                <w:szCs w:val="20"/>
              </w:rPr>
              <w:t>: 16:00 - 20:30</w:t>
            </w:r>
          </w:p>
          <w:p w14:paraId="6332CCD2" w14:textId="01117D91" w:rsidR="00A516C2" w:rsidRPr="00A516C2" w:rsidRDefault="00B36053" w:rsidP="00B36053">
            <w:pPr>
              <w:pStyle w:val="TableParagraph"/>
              <w:ind w:left="107"/>
              <w:rPr>
                <w:sz w:val="20"/>
                <w:szCs w:val="20"/>
                <w:rPrChange w:id="1114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115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16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EE86E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18" w:author="pc" w:date="2020-02-07T14:18:00Z">
                  <w:rPr/>
                </w:rPrChange>
              </w:rPr>
              <w:t>Альмешкина</w:t>
            </w:r>
            <w:proofErr w:type="spellEnd"/>
            <w:r w:rsidRPr="00A516C2">
              <w:rPr>
                <w:sz w:val="20"/>
                <w:szCs w:val="20"/>
                <w:rPrChange w:id="1119" w:author="pc" w:date="2020-02-07T14:18:00Z">
                  <w:rPr/>
                </w:rPrChange>
              </w:rPr>
              <w:t xml:space="preserve"> Эльвир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5E1392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5A09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E3544AE" wp14:editId="0C98AC5E">
                  <wp:extent cx="1611485" cy="864108"/>
                  <wp:effectExtent l="0" t="0" r="0" b="0"/>
                  <wp:docPr id="993" name="image5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515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85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2BBC01" w14:textId="77777777" w:rsidTr="00A042AF">
        <w:trPr>
          <w:trHeight w:val="310"/>
        </w:trPr>
        <w:tc>
          <w:tcPr>
            <w:tcW w:w="508" w:type="dxa"/>
            <w:shd w:val="clear" w:color="auto" w:fill="E5DFEC" w:themeFill="accent4" w:themeFillTint="33"/>
          </w:tcPr>
          <w:p w14:paraId="7788DC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5871312E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12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22" w:author="pc" w:date="2020-02-07T14:18:00Z">
                  <w:rPr/>
                </w:rPrChange>
              </w:rPr>
              <w:t>Сирмапосинское</w:t>
            </w:r>
            <w:proofErr w:type="spellEnd"/>
            <w:r w:rsidRPr="00A516C2">
              <w:rPr>
                <w:sz w:val="20"/>
                <w:szCs w:val="20"/>
                <w:rPrChange w:id="112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89A3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2C1D88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119D4A2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A32852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7" w:author="pc" w:date="2020-02-07T14:18:00Z">
                  <w:rPr/>
                </w:rPrChange>
              </w:rPr>
            </w:pPr>
          </w:p>
        </w:tc>
      </w:tr>
      <w:tr w:rsidR="00A516C2" w:rsidRPr="00A516C2" w14:paraId="299C4ED6" w14:textId="77777777" w:rsidTr="00A042AF">
        <w:trPr>
          <w:trHeight w:val="1353"/>
        </w:trPr>
        <w:tc>
          <w:tcPr>
            <w:tcW w:w="508" w:type="dxa"/>
            <w:shd w:val="clear" w:color="auto" w:fill="FFFFFF" w:themeFill="background1"/>
          </w:tcPr>
          <w:p w14:paraId="2BD856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2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29" w:author="pc" w:date="2020-02-07T14:18:00Z">
                  <w:rPr>
                    <w:b/>
                  </w:rPr>
                </w:rPrChange>
              </w:rPr>
              <w:t>42</w:t>
            </w:r>
          </w:p>
        </w:tc>
        <w:tc>
          <w:tcPr>
            <w:tcW w:w="1365" w:type="dxa"/>
            <w:shd w:val="clear" w:color="auto" w:fill="FFFFFF" w:themeFill="background1"/>
          </w:tcPr>
          <w:p w14:paraId="256BA7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3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32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055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34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135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24B362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7" w:author="pc" w:date="2020-02-07T14:18:00Z">
                  <w:rPr/>
                </w:rPrChange>
              </w:rPr>
              <w:t>Чебоксарский район,</w:t>
            </w:r>
          </w:p>
          <w:p w14:paraId="5E027D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9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140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141" w:author="pc" w:date="2020-02-07T14:18:00Z">
                  <w:rPr/>
                </w:rPrChange>
              </w:rPr>
              <w:t>,</w:t>
            </w:r>
          </w:p>
          <w:p w14:paraId="20A330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3" w:author="pc" w:date="2020-02-07T14:18:00Z">
                  <w:rPr/>
                </w:rPrChange>
              </w:rPr>
              <w:t>ул. 11 Пятилетки, д. 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C59923" w14:textId="7BDD211C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CE642B">
              <w:rPr>
                <w:sz w:val="20"/>
                <w:szCs w:val="24"/>
                <w:lang w:bidi="ar-SA"/>
              </w:rPr>
              <w:t>Вт</w:t>
            </w:r>
            <w:r>
              <w:rPr>
                <w:sz w:val="20"/>
                <w:szCs w:val="24"/>
                <w:lang w:bidi="ar-SA"/>
              </w:rPr>
              <w:t xml:space="preserve">. -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CE642B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CE642B">
              <w:rPr>
                <w:sz w:val="20"/>
                <w:szCs w:val="24"/>
                <w:lang w:bidi="ar-SA"/>
              </w:rPr>
              <w:t>: 14:00 - 21:00</w:t>
            </w:r>
            <w:r>
              <w:rPr>
                <w:sz w:val="20"/>
                <w:szCs w:val="24"/>
                <w:lang w:bidi="ar-SA"/>
              </w:rPr>
              <w:t xml:space="preserve"> </w:t>
            </w:r>
            <w:r w:rsidRPr="00CE642B">
              <w:rPr>
                <w:sz w:val="20"/>
                <w:szCs w:val="24"/>
                <w:lang w:bidi="ar-SA"/>
              </w:rPr>
              <w:t>обед: 18:00 - 19:00</w:t>
            </w:r>
          </w:p>
          <w:p w14:paraId="4F3351AB" w14:textId="7E39ED42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44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45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028BD8D3" w14:textId="0CECE93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09CCF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8" w:author="pc" w:date="2020-02-07T14:18:00Z">
                  <w:rPr/>
                </w:rPrChange>
              </w:rPr>
              <w:t>Королькова Галина</w:t>
            </w:r>
          </w:p>
          <w:p w14:paraId="750960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0" w:author="pc" w:date="2020-02-07T14:18:00Z">
                  <w:rPr/>
                </w:rPrChange>
              </w:rPr>
              <w:t>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3D16CA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44156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8194E04" wp14:editId="5DD2CE50">
                  <wp:extent cx="1616968" cy="848106"/>
                  <wp:effectExtent l="0" t="0" r="0" b="0"/>
                  <wp:docPr id="995" name="image5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516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8" cy="84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85DF2CD" w14:textId="77777777" w:rsidTr="00A042AF">
        <w:trPr>
          <w:trHeight w:val="1185"/>
        </w:trPr>
        <w:tc>
          <w:tcPr>
            <w:tcW w:w="508" w:type="dxa"/>
            <w:shd w:val="clear" w:color="auto" w:fill="FFFFFF" w:themeFill="background1"/>
          </w:tcPr>
          <w:p w14:paraId="6C89420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5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52" w:author="pc" w:date="2020-02-07T14:18:00Z">
                  <w:rPr>
                    <w:b/>
                  </w:rPr>
                </w:rPrChange>
              </w:rPr>
              <w:lastRenderedPageBreak/>
              <w:t>43</w:t>
            </w:r>
          </w:p>
        </w:tc>
        <w:tc>
          <w:tcPr>
            <w:tcW w:w="1365" w:type="dxa"/>
            <w:shd w:val="clear" w:color="auto" w:fill="FFFFFF" w:themeFill="background1"/>
          </w:tcPr>
          <w:p w14:paraId="68B702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4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155" w:author="pc" w:date="2020-02-07T14:18:00Z">
                  <w:rPr/>
                </w:rPrChange>
              </w:rPr>
              <w:t>Ик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FD587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57" w:author="pc" w:date="2020-02-07T14:18:00Z">
                  <w:rPr/>
                </w:rPrChange>
              </w:rPr>
              <w:t>Икковский</w:t>
            </w:r>
            <w:proofErr w:type="spellEnd"/>
            <w:r w:rsidRPr="00A516C2">
              <w:rPr>
                <w:sz w:val="20"/>
                <w:szCs w:val="20"/>
                <w:rPrChange w:id="1158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B0CCBA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0" w:author="pc" w:date="2020-02-07T14:18:00Z">
                  <w:rPr/>
                </w:rPrChange>
              </w:rPr>
              <w:t>Чебоксарский район,</w:t>
            </w:r>
          </w:p>
          <w:p w14:paraId="12AAD8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2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163" w:author="pc" w:date="2020-02-07T14:18:00Z">
                  <w:rPr/>
                </w:rPrChange>
              </w:rPr>
              <w:t>Икково</w:t>
            </w:r>
            <w:proofErr w:type="spellEnd"/>
            <w:r w:rsidRPr="00A516C2">
              <w:rPr>
                <w:sz w:val="20"/>
                <w:szCs w:val="20"/>
                <w:rPrChange w:id="1164" w:author="pc" w:date="2020-02-07T14:18:00Z">
                  <w:rPr/>
                </w:rPrChange>
              </w:rPr>
              <w:t>,</w:t>
            </w:r>
          </w:p>
          <w:p w14:paraId="3F42A96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6" w:author="pc" w:date="2020-02-07T14:18:00Z">
                  <w:rPr/>
                </w:rPrChange>
              </w:rPr>
              <w:t>ул. Школь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078F21B" w14:textId="39B1FAF2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 - 15:00 - 19:00</w:t>
            </w:r>
          </w:p>
          <w:p w14:paraId="4AECC395" w14:textId="7094DFC1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Ср</w:t>
            </w:r>
            <w:r>
              <w:rPr>
                <w:sz w:val="20"/>
                <w:szCs w:val="20"/>
                <w:lang w:bidi="ar-SA"/>
              </w:rPr>
              <w:t>, Пят</w:t>
            </w:r>
            <w:r w:rsidRPr="00CE642B">
              <w:rPr>
                <w:sz w:val="20"/>
                <w:szCs w:val="20"/>
                <w:lang w:bidi="ar-SA"/>
              </w:rPr>
              <w:t xml:space="preserve"> - 14:00 - 21:00</w:t>
            </w:r>
          </w:p>
          <w:p w14:paraId="781819CB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Перерыв:</w:t>
            </w:r>
          </w:p>
          <w:p w14:paraId="4FA28BD0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17:30 - 19:00</w:t>
            </w:r>
          </w:p>
          <w:p w14:paraId="61210553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67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68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FCE2CD0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1675D06" w14:textId="2CA4FC8A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6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7940D6A" w14:textId="77777777" w:rsidR="00A62615" w:rsidRDefault="00A62615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сеева Светлана</w:t>
            </w:r>
          </w:p>
          <w:p w14:paraId="656889C4" w14:textId="15D36BD5" w:rsidR="00A516C2" w:rsidRPr="00A516C2" w:rsidRDefault="00A62615" w:rsidP="00A042AF">
            <w:pPr>
              <w:pStyle w:val="TableParagraph"/>
              <w:ind w:left="107"/>
              <w:rPr>
                <w:sz w:val="20"/>
                <w:szCs w:val="20"/>
                <w:rPrChange w:id="117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67A1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48BF5B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41AB40" wp14:editId="2153AE70">
                  <wp:extent cx="1489954" cy="856011"/>
                  <wp:effectExtent l="0" t="0" r="0" b="0"/>
                  <wp:docPr id="997" name="image5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517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54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C53417" w14:textId="77777777" w:rsidTr="00A042AF">
        <w:trPr>
          <w:trHeight w:val="1531"/>
        </w:trPr>
        <w:tc>
          <w:tcPr>
            <w:tcW w:w="508" w:type="dxa"/>
            <w:shd w:val="clear" w:color="auto" w:fill="FFFFFF" w:themeFill="background1"/>
          </w:tcPr>
          <w:p w14:paraId="57387857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17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72" w:author="pc" w:date="2020-02-07T14:18:00Z">
                  <w:rPr>
                    <w:b/>
                  </w:rPr>
                </w:rPrChange>
              </w:rPr>
              <w:t>44</w:t>
            </w:r>
          </w:p>
        </w:tc>
        <w:tc>
          <w:tcPr>
            <w:tcW w:w="1365" w:type="dxa"/>
            <w:shd w:val="clear" w:color="auto" w:fill="FFFFFF" w:themeFill="background1"/>
          </w:tcPr>
          <w:p w14:paraId="2C6D8197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1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74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75" w:author="pc" w:date="2020-02-07T14:18:00Z">
                  <w:rPr/>
                </w:rPrChange>
              </w:rPr>
              <w:t>Янгильд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114B7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7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77" w:author="pc" w:date="2020-02-07T14:18:00Z">
                  <w:rPr/>
                </w:rPrChange>
              </w:rPr>
              <w:t>Большеянгильдинский</w:t>
            </w:r>
            <w:proofErr w:type="spellEnd"/>
            <w:r w:rsidRPr="00A516C2">
              <w:rPr>
                <w:sz w:val="20"/>
                <w:szCs w:val="20"/>
                <w:rPrChange w:id="1178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898E6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1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0" w:author="pc" w:date="2020-02-07T14:18:00Z">
                  <w:rPr/>
                </w:rPrChange>
              </w:rPr>
              <w:t>Чебоксарский район,</w:t>
            </w:r>
          </w:p>
          <w:p w14:paraId="62296574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2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83" w:author="pc" w:date="2020-02-07T14:18:00Z">
                  <w:rPr/>
                </w:rPrChange>
              </w:rPr>
              <w:t>Янгильдино</w:t>
            </w:r>
            <w:proofErr w:type="spellEnd"/>
            <w:r w:rsidRPr="00A516C2">
              <w:rPr>
                <w:sz w:val="20"/>
                <w:szCs w:val="20"/>
                <w:rPrChange w:id="1184" w:author="pc" w:date="2020-02-07T14:18:00Z">
                  <w:rPr/>
                </w:rPrChange>
              </w:rPr>
              <w:t xml:space="preserve">, </w:t>
            </w:r>
          </w:p>
          <w:p w14:paraId="6925FEA9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6" w:author="pc" w:date="2020-02-07T14:18:00Z">
                  <w:rPr/>
                </w:rPrChange>
              </w:rPr>
              <w:t>ул. Гагарина, д. 1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C7F6492" w14:textId="4509F8A9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</w:t>
            </w:r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Чт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>: 18:00 - 21:00</w:t>
            </w:r>
          </w:p>
          <w:p w14:paraId="2E420969" w14:textId="598F39D8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="00CE642B" w:rsidRPr="00CE642B">
              <w:rPr>
                <w:sz w:val="20"/>
                <w:szCs w:val="24"/>
                <w:lang w:bidi="ar-SA"/>
              </w:rPr>
              <w:t>, Пят: 16:30 - 21:00</w:t>
            </w:r>
          </w:p>
          <w:p w14:paraId="1E0D1BD7" w14:textId="77777777" w:rsidR="0038389D" w:rsidRPr="00CE642B" w:rsidRDefault="0038389D" w:rsidP="0038389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87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88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2649E46F" w14:textId="15A31593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18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BCD2F91" w14:textId="0D1F384C" w:rsidR="00A516C2" w:rsidRPr="00A516C2" w:rsidRDefault="006F153D" w:rsidP="00A042AF">
            <w:pPr>
              <w:pStyle w:val="TableParagraph"/>
              <w:ind w:left="107"/>
              <w:rPr>
                <w:sz w:val="20"/>
                <w:szCs w:val="20"/>
                <w:rPrChange w:id="1190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окина</w:t>
            </w:r>
            <w:proofErr w:type="spellEnd"/>
            <w:r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A6C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E7917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57BFA7" wp14:editId="1B602FA7">
                  <wp:extent cx="1538190" cy="955928"/>
                  <wp:effectExtent l="0" t="0" r="0" b="0"/>
                  <wp:docPr id="999" name="image5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518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90" cy="95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1FDB231" w14:textId="77777777" w:rsidTr="00A042AF">
        <w:trPr>
          <w:trHeight w:val="262"/>
        </w:trPr>
        <w:tc>
          <w:tcPr>
            <w:tcW w:w="508" w:type="dxa"/>
            <w:shd w:val="clear" w:color="auto" w:fill="E5DFEC" w:themeFill="accent4" w:themeFillTint="33"/>
          </w:tcPr>
          <w:p w14:paraId="036C1B5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562A3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9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93" w:author="pc" w:date="2020-02-07T14:18:00Z">
                  <w:rPr/>
                </w:rPrChange>
              </w:rPr>
              <w:t>Чиршкасинское</w:t>
            </w:r>
            <w:proofErr w:type="spellEnd"/>
            <w:r w:rsidRPr="00A516C2">
              <w:rPr>
                <w:sz w:val="20"/>
                <w:szCs w:val="20"/>
                <w:rPrChange w:id="119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43250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94824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FA1E4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0D8A34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8" w:author="pc" w:date="2020-02-07T14:18:00Z">
                  <w:rPr/>
                </w:rPrChange>
              </w:rPr>
            </w:pPr>
          </w:p>
        </w:tc>
      </w:tr>
      <w:tr w:rsidR="00A516C2" w:rsidRPr="00A516C2" w14:paraId="2C4E36F7" w14:textId="77777777" w:rsidTr="00A042AF">
        <w:trPr>
          <w:trHeight w:val="1560"/>
        </w:trPr>
        <w:tc>
          <w:tcPr>
            <w:tcW w:w="508" w:type="dxa"/>
            <w:shd w:val="clear" w:color="auto" w:fill="FFFFFF" w:themeFill="background1"/>
          </w:tcPr>
          <w:p w14:paraId="1CA9C6E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9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00" w:author="pc" w:date="2020-02-07T14:18:00Z">
                  <w:rPr>
                    <w:b/>
                  </w:rPr>
                </w:rPrChange>
              </w:rPr>
              <w:t>45</w:t>
            </w:r>
          </w:p>
        </w:tc>
        <w:tc>
          <w:tcPr>
            <w:tcW w:w="1365" w:type="dxa"/>
            <w:shd w:val="clear" w:color="auto" w:fill="FFFFFF" w:themeFill="background1"/>
          </w:tcPr>
          <w:p w14:paraId="383FB81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0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0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03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8580E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0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05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206" w:author="pc" w:date="2020-02-07T14:18:00Z">
                  <w:rPr/>
                </w:rPrChange>
              </w:rPr>
              <w:t xml:space="preserve"> Дом молодежи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AFDDA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08" w:author="pc" w:date="2020-02-07T14:18:00Z">
                  <w:rPr/>
                </w:rPrChange>
              </w:rPr>
              <w:t xml:space="preserve">Чебоксарский район, </w:t>
            </w:r>
          </w:p>
          <w:p w14:paraId="58D6927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11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212" w:author="pc" w:date="2020-02-07T14:18:00Z">
                  <w:rPr/>
                </w:rPrChange>
              </w:rPr>
              <w:t>,</w:t>
            </w:r>
          </w:p>
          <w:p w14:paraId="3ABD369F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4" w:author="pc" w:date="2020-02-07T14:18:00Z">
                  <w:rPr/>
                </w:rPrChange>
              </w:rPr>
              <w:t>пер. Школьный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B748D50" w14:textId="3CFCDD1A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 - </w:t>
            </w:r>
            <w:proofErr w:type="spellStart"/>
            <w:r w:rsidRPr="006F153D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5:00 - 22:00</w:t>
            </w:r>
          </w:p>
          <w:p w14:paraId="644DA69C" w14:textId="77777777" w:rsidR="006F153D" w:rsidRPr="00CE642B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15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16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85077F0" w14:textId="170AFC0F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1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15F70C" w14:textId="104C8AA0" w:rsidR="00A516C2" w:rsidRPr="00A516C2" w:rsidRDefault="00A62615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21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Афанасьев Александр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B35E6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F3A57F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410E62B" wp14:editId="275AEAEC">
                  <wp:extent cx="1717809" cy="975741"/>
                  <wp:effectExtent l="0" t="0" r="0" b="0"/>
                  <wp:docPr id="1001" name="image5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519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09" cy="97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1FAD4C7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4F9F62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1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20" w:author="pc" w:date="2020-02-07T14:18:00Z">
                  <w:rPr>
                    <w:b/>
                  </w:rPr>
                </w:rPrChange>
              </w:rPr>
              <w:t>46</w:t>
            </w:r>
          </w:p>
        </w:tc>
        <w:tc>
          <w:tcPr>
            <w:tcW w:w="1365" w:type="dxa"/>
            <w:shd w:val="clear" w:color="auto" w:fill="FFFFFF" w:themeFill="background1"/>
          </w:tcPr>
          <w:p w14:paraId="30830DA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22" w:author="pc" w:date="2020-02-07T14:18:00Z">
                  <w:rPr/>
                </w:rPrChange>
              </w:rPr>
              <w:t>Вурманкас-Турун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B0B9A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2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24" w:author="pc" w:date="2020-02-07T14:18:00Z">
                  <w:rPr/>
                </w:rPrChange>
              </w:rPr>
              <w:t>Туруновский</w:t>
            </w:r>
            <w:proofErr w:type="spellEnd"/>
            <w:r w:rsidRPr="00A516C2">
              <w:rPr>
                <w:sz w:val="20"/>
                <w:szCs w:val="20"/>
                <w:rPrChange w:id="122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CD030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27" w:author="pc" w:date="2020-02-07T14:18:00Z">
                  <w:rPr/>
                </w:rPrChange>
              </w:rPr>
              <w:t>Чебоксарский район,</w:t>
            </w:r>
          </w:p>
          <w:p w14:paraId="69E1E56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2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30" w:author="pc" w:date="2020-02-07T14:18:00Z">
                  <w:rPr/>
                </w:rPrChange>
              </w:rPr>
              <w:t>Вурманкас-Туруново</w:t>
            </w:r>
            <w:proofErr w:type="spellEnd"/>
            <w:r w:rsidRPr="00A516C2">
              <w:rPr>
                <w:sz w:val="20"/>
                <w:szCs w:val="20"/>
                <w:rPrChange w:id="1231" w:author="pc" w:date="2020-02-07T14:18:00Z">
                  <w:rPr/>
                </w:rPrChange>
              </w:rPr>
              <w:t>,</w:t>
            </w:r>
          </w:p>
          <w:p w14:paraId="1A2BB6FB" w14:textId="570D57D6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3" w:author="pc" w:date="2020-02-07T14:18:00Z">
                  <w:rPr/>
                </w:rPrChange>
              </w:rPr>
              <w:t xml:space="preserve"> ул. Молодёжная, д.1/</w:t>
            </w:r>
            <w:r w:rsidR="00B53D68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1234" w:author="pc" w:date="2020-02-07T14:18:00Z">
                  <w:rPr/>
                </w:rPrChange>
              </w:rPr>
              <w:t>,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35F30BB" w14:textId="65F068FF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</w:t>
            </w:r>
            <w:r w:rsidRPr="006F153D">
              <w:rPr>
                <w:sz w:val="20"/>
                <w:szCs w:val="20"/>
                <w:lang w:bidi="ar-SA"/>
              </w:rPr>
              <w:t>т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</w:t>
            </w:r>
            <w:r w:rsidRPr="006F153D">
              <w:rPr>
                <w:sz w:val="20"/>
                <w:szCs w:val="20"/>
                <w:lang w:bidi="ar-SA"/>
              </w:rPr>
              <w:t>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6:00 - 21:00</w:t>
            </w:r>
          </w:p>
          <w:p w14:paraId="65DD4774" w14:textId="6DD2F3F2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Ср, </w:t>
            </w:r>
            <w:r w:rsidR="00000A63">
              <w:rPr>
                <w:sz w:val="20"/>
                <w:szCs w:val="20"/>
                <w:lang w:bidi="ar-SA"/>
              </w:rPr>
              <w:t>П</w:t>
            </w:r>
            <w:r w:rsidRPr="006F153D">
              <w:rPr>
                <w:sz w:val="20"/>
                <w:szCs w:val="20"/>
                <w:lang w:bidi="ar-SA"/>
              </w:rPr>
              <w:t>ят</w:t>
            </w:r>
            <w:r w:rsidR="00000A63">
              <w:rPr>
                <w:sz w:val="20"/>
                <w:szCs w:val="20"/>
                <w:lang w:bidi="ar-SA"/>
              </w:rPr>
              <w:t>.</w:t>
            </w:r>
            <w:r w:rsidRPr="006F153D">
              <w:rPr>
                <w:sz w:val="20"/>
                <w:szCs w:val="20"/>
                <w:lang w:bidi="ar-SA"/>
              </w:rPr>
              <w:t>: 15:00 - 21:00</w:t>
            </w:r>
          </w:p>
          <w:p w14:paraId="3ACE4107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35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36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9FB77FB" w14:textId="5FE01A5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3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F36C9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9" w:author="pc" w:date="2020-02-07T14:18:00Z">
                  <w:rPr/>
                </w:rPrChange>
              </w:rPr>
              <w:t>Спиридонова Венер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3D659A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139659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5F31767" wp14:editId="39D5C90C">
                  <wp:extent cx="1802164" cy="937926"/>
                  <wp:effectExtent l="0" t="0" r="0" b="0"/>
                  <wp:docPr id="1003" name="image5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520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64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8A2D973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7EC1B3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0A747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4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42" w:author="pc" w:date="2020-02-07T14:18:00Z">
                  <w:rPr/>
                </w:rPrChange>
              </w:rPr>
              <w:t>Янышское</w:t>
            </w:r>
            <w:proofErr w:type="spellEnd"/>
            <w:r w:rsidRPr="00A516C2">
              <w:rPr>
                <w:sz w:val="20"/>
                <w:szCs w:val="20"/>
                <w:rPrChange w:id="124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7422BA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36A94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ADD5F3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9A89B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7" w:author="pc" w:date="2020-02-07T14:18:00Z">
                  <w:rPr/>
                </w:rPrChange>
              </w:rPr>
            </w:pPr>
          </w:p>
        </w:tc>
      </w:tr>
      <w:tr w:rsidR="00A516C2" w:rsidRPr="00A516C2" w14:paraId="630C519C" w14:textId="77777777" w:rsidTr="00A042AF">
        <w:trPr>
          <w:trHeight w:val="1315"/>
        </w:trPr>
        <w:tc>
          <w:tcPr>
            <w:tcW w:w="508" w:type="dxa"/>
            <w:shd w:val="clear" w:color="auto" w:fill="FFFFFF" w:themeFill="background1"/>
          </w:tcPr>
          <w:p w14:paraId="5A7CD6D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4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49" w:author="pc" w:date="2020-02-07T14:18:00Z">
                  <w:rPr>
                    <w:b/>
                  </w:rPr>
                </w:rPrChange>
              </w:rPr>
              <w:t>47</w:t>
            </w:r>
          </w:p>
        </w:tc>
        <w:tc>
          <w:tcPr>
            <w:tcW w:w="1365" w:type="dxa"/>
            <w:shd w:val="clear" w:color="auto" w:fill="FFFFFF" w:themeFill="background1"/>
          </w:tcPr>
          <w:p w14:paraId="024AA33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5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52" w:author="pc" w:date="2020-02-07T14:18:00Z">
                  <w:rPr/>
                </w:rPrChange>
              </w:rPr>
              <w:t>Ян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6435CC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25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54" w:author="pc" w:date="2020-02-07T14:18:00Z">
                  <w:rPr/>
                </w:rPrChange>
              </w:rPr>
              <w:t>Янышский</w:t>
            </w:r>
            <w:proofErr w:type="spellEnd"/>
          </w:p>
          <w:p w14:paraId="13708B2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56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97694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58" w:author="pc" w:date="2020-02-07T14:18:00Z">
                  <w:rPr/>
                </w:rPrChange>
              </w:rPr>
              <w:t xml:space="preserve">Чебоксарский район, </w:t>
            </w:r>
          </w:p>
          <w:p w14:paraId="4EAE4E4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61" w:author="pc" w:date="2020-02-07T14:18:00Z">
                  <w:rPr/>
                </w:rPrChange>
              </w:rPr>
              <w:t>Яныши</w:t>
            </w:r>
            <w:proofErr w:type="spellEnd"/>
            <w:r w:rsidRPr="00A516C2">
              <w:rPr>
                <w:sz w:val="20"/>
                <w:szCs w:val="20"/>
                <w:rPrChange w:id="1262" w:author="pc" w:date="2020-02-07T14:18:00Z">
                  <w:rPr/>
                </w:rPrChange>
              </w:rPr>
              <w:t>,</w:t>
            </w:r>
          </w:p>
          <w:p w14:paraId="0FFEB4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6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64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1265" w:author="pc" w:date="2020-02-07T14:18:00Z">
                  <w:rPr/>
                </w:rPrChange>
              </w:rPr>
              <w:t>, д.1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40F5A99" w14:textId="0B472120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09:00 - 12:00, 19:00 - 21:00</w:t>
            </w:r>
          </w:p>
          <w:p w14:paraId="321835F4" w14:textId="77777777" w:rsid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Ср, пят: 09:00 - 16:00, </w:t>
            </w:r>
          </w:p>
          <w:p w14:paraId="4C137A3F" w14:textId="65DAAD5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обед: 12:00 - 13:00</w:t>
            </w:r>
          </w:p>
          <w:p w14:paraId="2245947C" w14:textId="5BC456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2:00 - 14:00, 19:00 - 22:00</w:t>
            </w:r>
          </w:p>
          <w:p w14:paraId="1D6DD358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66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67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1437AA5" w14:textId="24B7A3B0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6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4C4CB8E" w14:textId="38344C07" w:rsidR="00A516C2" w:rsidRPr="00A516C2" w:rsidRDefault="00A62615" w:rsidP="00A042AF">
            <w:pPr>
              <w:pStyle w:val="TableParagraph"/>
              <w:ind w:left="107"/>
              <w:rPr>
                <w:sz w:val="20"/>
                <w:szCs w:val="20"/>
                <w:rPrChange w:id="126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Никитина</w:t>
            </w:r>
            <w:r w:rsidR="00A516C2" w:rsidRPr="00A516C2">
              <w:rPr>
                <w:sz w:val="20"/>
                <w:szCs w:val="20"/>
                <w:rPrChange w:id="1270" w:author="pc" w:date="2020-02-07T14:18:00Z">
                  <w:rPr/>
                </w:rPrChange>
              </w:rPr>
              <w:t xml:space="preserve"> Людмил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CC1E89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604D92C" w14:textId="5B761377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272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043C3E" wp14:editId="47CC9CDD">
                  <wp:extent cx="1533525" cy="1151944"/>
                  <wp:effectExtent l="0" t="0" r="0" b="0"/>
                  <wp:docPr id="16" name="Рисунок 16" descr="G:\2019-клубы\Янышский ЦСДК2019\P821008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9-клубы\Янышский ЦСДК2019\P821008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49" cy="115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582B8A" w14:textId="77777777" w:rsidTr="00A042AF">
        <w:trPr>
          <w:trHeight w:val="1120"/>
        </w:trPr>
        <w:tc>
          <w:tcPr>
            <w:tcW w:w="508" w:type="dxa"/>
            <w:shd w:val="clear" w:color="auto" w:fill="FFFFFF" w:themeFill="background1"/>
          </w:tcPr>
          <w:p w14:paraId="6AA3CBB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7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74" w:author="pc" w:date="2020-02-07T14:18:00Z">
                  <w:rPr>
                    <w:b/>
                  </w:rPr>
                </w:rPrChange>
              </w:rPr>
              <w:t>48</w:t>
            </w:r>
          </w:p>
        </w:tc>
        <w:tc>
          <w:tcPr>
            <w:tcW w:w="1365" w:type="dxa"/>
            <w:shd w:val="clear" w:color="auto" w:fill="FFFFFF" w:themeFill="background1"/>
          </w:tcPr>
          <w:p w14:paraId="28CA7FC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76" w:author="pc" w:date="2020-02-07T14:18:00Z">
                  <w:rPr/>
                </w:rPrChange>
              </w:rPr>
              <w:t>д. Большие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7B9592E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78" w:author="pc" w:date="2020-02-07T14:18:00Z">
                  <w:rPr/>
                </w:rPrChange>
              </w:rPr>
              <w:t>Большемамышский</w:t>
            </w:r>
            <w:proofErr w:type="spellEnd"/>
            <w:r w:rsidRPr="00A516C2">
              <w:rPr>
                <w:sz w:val="20"/>
                <w:szCs w:val="20"/>
                <w:rPrChange w:id="1279" w:author="pc" w:date="2020-02-07T14:18:00Z">
                  <w:rPr/>
                </w:rPrChange>
              </w:rPr>
              <w:t xml:space="preserve"> сельский клуб </w:t>
            </w:r>
            <w:proofErr w:type="spellStart"/>
            <w:r w:rsidRPr="00A516C2">
              <w:rPr>
                <w:sz w:val="20"/>
                <w:szCs w:val="20"/>
                <w:rPrChange w:id="1280" w:author="pc" w:date="2020-02-07T14:18:00Z">
                  <w:rPr/>
                </w:rPrChange>
              </w:rPr>
              <w:t>Янышского</w:t>
            </w:r>
            <w:proofErr w:type="spellEnd"/>
            <w:r w:rsidRPr="00A516C2">
              <w:rPr>
                <w:sz w:val="20"/>
                <w:szCs w:val="20"/>
                <w:rPrChange w:id="1281" w:author="pc" w:date="2020-02-07T14:18:00Z">
                  <w:rPr/>
                </w:rPrChange>
              </w:rPr>
              <w:t xml:space="preserve"> сельского поселения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4322B19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83" w:author="pc" w:date="2020-02-07T14:18:00Z">
                  <w:rPr/>
                </w:rPrChange>
              </w:rPr>
              <w:t xml:space="preserve">Чебоксарский район, </w:t>
            </w:r>
          </w:p>
          <w:p w14:paraId="03AC1CF3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85" w:author="pc" w:date="2020-02-07T14:18:00Z">
                  <w:rPr/>
                </w:rPrChange>
              </w:rPr>
              <w:t>д.Большие</w:t>
            </w:r>
            <w:proofErr w:type="spellEnd"/>
            <w:r w:rsidRPr="00A516C2">
              <w:rPr>
                <w:sz w:val="20"/>
                <w:szCs w:val="20"/>
                <w:rPrChange w:id="1286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287" w:author="pc" w:date="2020-02-07T14:18:00Z">
                  <w:rPr/>
                </w:rPrChange>
              </w:rPr>
              <w:t>Мамыши</w:t>
            </w:r>
            <w:proofErr w:type="spellEnd"/>
            <w:r w:rsidRPr="00A516C2">
              <w:rPr>
                <w:sz w:val="20"/>
                <w:szCs w:val="20"/>
                <w:rPrChange w:id="1288" w:author="pc" w:date="2020-02-07T14:18:00Z">
                  <w:rPr/>
                </w:rPrChange>
              </w:rPr>
              <w:t>, ул. Центральная,</w:t>
            </w:r>
          </w:p>
          <w:p w14:paraId="7CDF58F6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12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0" w:author="pc" w:date="2020-02-07T14:18:00Z">
                  <w:rPr/>
                </w:rPrChange>
              </w:rPr>
              <w:t>д. 39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6C4BA92" w14:textId="3EDC345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043654C0" w14:textId="1CAC1343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335DF7D5" w14:textId="0C3B4B96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6F9750E" w14:textId="29787CE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B0C694A" w14:textId="6D7FE57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63BC72EE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9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9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BC1ED67" w14:textId="1E65E9B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BD5E10" w14:textId="0D9BC11B" w:rsidR="00A516C2" w:rsidRPr="00A516C2" w:rsidRDefault="00A516C2" w:rsidP="00094418">
            <w:pPr>
              <w:pStyle w:val="TableParagraph"/>
              <w:ind w:left="107"/>
              <w:rPr>
                <w:sz w:val="20"/>
                <w:szCs w:val="20"/>
                <w:rPrChange w:id="12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5" w:author="pc" w:date="2020-02-07T14:18:00Z">
                  <w:rPr/>
                </w:rPrChange>
              </w:rPr>
              <w:t>Суворова Галин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0CE56E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842D2" w14:textId="51494A64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297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8F9F381" wp14:editId="3E0A8C0E">
                  <wp:extent cx="1447800" cy="1087550"/>
                  <wp:effectExtent l="0" t="0" r="0" b="0"/>
                  <wp:docPr id="18" name="Рисунок 18" descr="G:\2019-клубы\Большемамышский СК 2019\P821012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9-клубы\Большемамышский СК 2019\P821012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E02101D" w14:textId="77777777" w:rsidTr="00A042AF">
        <w:trPr>
          <w:trHeight w:val="1278"/>
        </w:trPr>
        <w:tc>
          <w:tcPr>
            <w:tcW w:w="508" w:type="dxa"/>
            <w:shd w:val="clear" w:color="auto" w:fill="FFFFFF" w:themeFill="background1"/>
          </w:tcPr>
          <w:p w14:paraId="2C8B036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9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99" w:author="pc" w:date="2020-02-07T14:18:00Z">
                  <w:rPr>
                    <w:b/>
                  </w:rPr>
                </w:rPrChange>
              </w:rPr>
              <w:lastRenderedPageBreak/>
              <w:t>49</w:t>
            </w:r>
          </w:p>
        </w:tc>
        <w:tc>
          <w:tcPr>
            <w:tcW w:w="1365" w:type="dxa"/>
            <w:shd w:val="clear" w:color="auto" w:fill="FFFFFF" w:themeFill="background1"/>
          </w:tcPr>
          <w:p w14:paraId="6C0EFD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1" w:author="pc" w:date="2020-02-07T14:18:00Z">
                  <w:rPr/>
                </w:rPrChange>
              </w:rPr>
              <w:t>д. Тимой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FB6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3" w:author="pc" w:date="2020-02-07T14:18:00Z">
                  <w:rPr/>
                </w:rPrChange>
              </w:rPr>
              <w:t>Тимой-</w:t>
            </w:r>
            <w:proofErr w:type="spellStart"/>
            <w:r w:rsidRPr="00A516C2">
              <w:rPr>
                <w:sz w:val="20"/>
                <w:szCs w:val="20"/>
                <w:rPrChange w:id="1304" w:author="pc" w:date="2020-02-07T14:18:00Z">
                  <w:rPr/>
                </w:rPrChange>
              </w:rPr>
              <w:t>Мамышский</w:t>
            </w:r>
            <w:proofErr w:type="spellEnd"/>
            <w:r w:rsidRPr="00A516C2">
              <w:rPr>
                <w:sz w:val="20"/>
                <w:szCs w:val="20"/>
                <w:rPrChange w:id="130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9FDE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7" w:author="pc" w:date="2020-02-07T14:18:00Z">
                  <w:rPr/>
                </w:rPrChange>
              </w:rPr>
              <w:t xml:space="preserve">Чебоксарский район, </w:t>
            </w:r>
          </w:p>
          <w:p w14:paraId="65226E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9" w:author="pc" w:date="2020-02-07T14:18:00Z">
                  <w:rPr/>
                </w:rPrChange>
              </w:rPr>
              <w:t>д. Тимой Мамыши,</w:t>
            </w:r>
          </w:p>
          <w:p w14:paraId="74EA814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1" w:author="pc" w:date="2020-02-07T14:18:00Z">
                  <w:rPr/>
                </w:rPrChange>
              </w:rPr>
              <w:t xml:space="preserve"> ул. Луг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73D5D63" w14:textId="13FDFA1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38349F65" w14:textId="309D33A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55D3A5E7" w14:textId="6AD6A2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390824F" w14:textId="63D72FB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49E3E00C" w14:textId="744EFBA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2C642365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12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1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270940D" w14:textId="0445078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ECA8D7" w14:textId="3A9D89F9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16" w:author="pc" w:date="2020-02-07T14:18:00Z">
                  <w:rPr/>
                </w:rPrChange>
              </w:rPr>
              <w:t>Сталькова</w:t>
            </w:r>
            <w:proofErr w:type="spellEnd"/>
            <w:r w:rsidRPr="00A516C2">
              <w:rPr>
                <w:sz w:val="20"/>
                <w:szCs w:val="20"/>
                <w:rPrChange w:id="1317" w:author="pc" w:date="2020-02-07T14:18:00Z">
                  <w:rPr/>
                </w:rPrChange>
              </w:rPr>
              <w:t xml:space="preserve"> Л</w:t>
            </w:r>
            <w:r w:rsidR="008B039C">
              <w:rPr>
                <w:sz w:val="20"/>
                <w:szCs w:val="20"/>
              </w:rPr>
              <w:t xml:space="preserve">юдмила </w:t>
            </w:r>
            <w:proofErr w:type="spellStart"/>
            <w:r w:rsidR="008B039C">
              <w:rPr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9160C1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DA628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98EAA26" wp14:editId="11BBED41">
                  <wp:extent cx="1718887" cy="1018540"/>
                  <wp:effectExtent l="0" t="0" r="0" b="0"/>
                  <wp:docPr id="1005" name="image5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521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3" cy="105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EAAA5D" w14:textId="77777777" w:rsidTr="00A042AF">
        <w:trPr>
          <w:trHeight w:val="1470"/>
        </w:trPr>
        <w:tc>
          <w:tcPr>
            <w:tcW w:w="508" w:type="dxa"/>
            <w:shd w:val="clear" w:color="auto" w:fill="FFFFFF" w:themeFill="background1"/>
          </w:tcPr>
          <w:p w14:paraId="0030D7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1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19" w:author="pc" w:date="2020-02-07T14:18:00Z">
                  <w:rPr>
                    <w:b/>
                  </w:rPr>
                </w:rPrChange>
              </w:rPr>
              <w:t>50</w:t>
            </w:r>
          </w:p>
        </w:tc>
        <w:tc>
          <w:tcPr>
            <w:tcW w:w="1365" w:type="dxa"/>
            <w:shd w:val="clear" w:color="auto" w:fill="FFFFFF" w:themeFill="background1"/>
          </w:tcPr>
          <w:p w14:paraId="6CD4380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2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1" w:author="pc" w:date="2020-02-07T14:18:00Z">
                  <w:rPr/>
                </w:rPrChange>
              </w:rPr>
              <w:t>д.Анач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75585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2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3" w:author="pc" w:date="2020-02-07T14:18:00Z">
                  <w:rPr/>
                </w:rPrChange>
              </w:rPr>
              <w:t>Аначкасинский</w:t>
            </w:r>
            <w:proofErr w:type="spellEnd"/>
            <w:r w:rsidRPr="00A516C2">
              <w:rPr>
                <w:sz w:val="20"/>
                <w:szCs w:val="20"/>
                <w:rPrChange w:id="132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4CB62C4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26" w:author="pc" w:date="2020-02-07T14:18:00Z">
                  <w:rPr/>
                </w:rPrChange>
              </w:rPr>
              <w:t xml:space="preserve">Чебоксарский район, </w:t>
            </w:r>
          </w:p>
          <w:p w14:paraId="4998CC8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2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29" w:author="pc" w:date="2020-02-07T14:18:00Z">
                  <w:rPr/>
                </w:rPrChange>
              </w:rPr>
              <w:t>Аначкасы</w:t>
            </w:r>
            <w:proofErr w:type="spellEnd"/>
            <w:r w:rsidRPr="00A516C2">
              <w:rPr>
                <w:sz w:val="20"/>
                <w:szCs w:val="20"/>
                <w:rPrChange w:id="1330" w:author="pc" w:date="2020-02-07T14:18:00Z">
                  <w:rPr/>
                </w:rPrChange>
              </w:rPr>
              <w:t>,</w:t>
            </w:r>
          </w:p>
          <w:p w14:paraId="05EB09E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2" w:author="pc" w:date="2020-02-07T14:18:00Z">
                  <w:rPr/>
                </w:rPrChange>
              </w:rPr>
              <w:t>ул. Лун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86F04" w14:textId="1602ACD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1AD7DE7F" w14:textId="3CF2189D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667F7325" w14:textId="150EEE42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42713772" w14:textId="02A1846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0C68E490" w14:textId="63E82E0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000A63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E00D4E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33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34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138D693" w14:textId="5921305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3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C8CAD54" w14:textId="08BB68FD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3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BE25DE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38964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70D473" wp14:editId="3E3EE4E2">
                  <wp:extent cx="1663472" cy="1000125"/>
                  <wp:effectExtent l="0" t="0" r="0" b="0"/>
                  <wp:docPr id="1007" name="image5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522.jpe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96" cy="101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D34DFE3" w14:textId="77777777" w:rsidTr="00A042AF">
        <w:trPr>
          <w:trHeight w:val="267"/>
        </w:trPr>
        <w:tc>
          <w:tcPr>
            <w:tcW w:w="508" w:type="dxa"/>
            <w:shd w:val="clear" w:color="auto" w:fill="E5DFEC" w:themeFill="accent4" w:themeFillTint="33"/>
          </w:tcPr>
          <w:p w14:paraId="6C9699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3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9C52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3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39" w:author="pc" w:date="2020-02-07T14:18:00Z">
                  <w:rPr/>
                </w:rPrChange>
              </w:rPr>
              <w:t>Шинерпосинское</w:t>
            </w:r>
            <w:proofErr w:type="spellEnd"/>
            <w:r w:rsidRPr="00A516C2">
              <w:rPr>
                <w:sz w:val="20"/>
                <w:szCs w:val="20"/>
                <w:rPrChange w:id="134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0064E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1D05AC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DB0C5B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19CF37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4" w:author="pc" w:date="2020-02-07T14:18:00Z">
                  <w:rPr/>
                </w:rPrChange>
              </w:rPr>
            </w:pPr>
          </w:p>
        </w:tc>
      </w:tr>
      <w:tr w:rsidR="00A516C2" w:rsidRPr="00A516C2" w14:paraId="65340266" w14:textId="77777777" w:rsidTr="00A042AF">
        <w:trPr>
          <w:trHeight w:val="907"/>
        </w:trPr>
        <w:tc>
          <w:tcPr>
            <w:tcW w:w="508" w:type="dxa"/>
            <w:shd w:val="clear" w:color="auto" w:fill="FFFFFF" w:themeFill="background1"/>
          </w:tcPr>
          <w:p w14:paraId="707E087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4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46" w:author="pc" w:date="2020-02-07T14:18:00Z">
                  <w:rPr>
                    <w:b/>
                  </w:rPr>
                </w:rPrChange>
              </w:rPr>
              <w:t>51</w:t>
            </w:r>
          </w:p>
        </w:tc>
        <w:tc>
          <w:tcPr>
            <w:tcW w:w="1365" w:type="dxa"/>
            <w:shd w:val="clear" w:color="auto" w:fill="FFFFFF" w:themeFill="background1"/>
          </w:tcPr>
          <w:p w14:paraId="2E18A6E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48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49" w:author="pc" w:date="2020-02-07T14:18:00Z">
                  <w:rPr/>
                </w:rPrChange>
              </w:rPr>
              <w:t>Трень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2C80A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5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51" w:author="pc" w:date="2020-02-07T14:18:00Z">
                  <w:rPr/>
                </w:rPrChange>
              </w:rPr>
              <w:t>Тренькасинский</w:t>
            </w:r>
            <w:proofErr w:type="spellEnd"/>
          </w:p>
          <w:p w14:paraId="4F37FF3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3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3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46487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5" w:author="pc" w:date="2020-02-07T14:18:00Z">
                  <w:rPr/>
                </w:rPrChange>
              </w:rPr>
              <w:t xml:space="preserve">Чебоксарский район, </w:t>
            </w:r>
          </w:p>
          <w:p w14:paraId="4D57785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7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58" w:author="pc" w:date="2020-02-07T14:18:00Z">
                  <w:rPr/>
                </w:rPrChange>
              </w:rPr>
              <w:t>Тренькасы</w:t>
            </w:r>
            <w:proofErr w:type="spellEnd"/>
            <w:r w:rsidRPr="00A516C2">
              <w:rPr>
                <w:sz w:val="20"/>
                <w:szCs w:val="20"/>
                <w:rPrChange w:id="1359" w:author="pc" w:date="2020-02-07T14:18:00Z">
                  <w:rPr/>
                </w:rPrChange>
              </w:rPr>
              <w:t>,</w:t>
            </w:r>
          </w:p>
          <w:p w14:paraId="2FAF88E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1" w:author="pc" w:date="2020-02-07T14:18:00Z">
                  <w:rPr/>
                </w:rPrChange>
              </w:rPr>
              <w:t xml:space="preserve"> ул. Молодежная, д.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C23D8B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6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3DB34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6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64" w:author="pc" w:date="2020-02-07T14:18:00Z">
                  <w:rPr/>
                </w:rPrChange>
              </w:rPr>
              <w:t>Иванщикова</w:t>
            </w:r>
            <w:proofErr w:type="spellEnd"/>
            <w:r w:rsidRPr="00A516C2">
              <w:rPr>
                <w:sz w:val="20"/>
                <w:szCs w:val="20"/>
                <w:rPrChange w:id="1365" w:author="pc" w:date="2020-02-07T14:18:00Z">
                  <w:rPr/>
                </w:rPrChange>
              </w:rPr>
              <w:t xml:space="preserve"> Галина</w:t>
            </w:r>
          </w:p>
          <w:p w14:paraId="0814947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7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890B75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2D5F5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C3D12C" wp14:editId="663C3E87">
                  <wp:extent cx="1575308" cy="626649"/>
                  <wp:effectExtent l="0" t="0" r="0" b="0"/>
                  <wp:docPr id="1009" name="image5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523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08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B7DFFB1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4CF3A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3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69" w:author="pc" w:date="2020-02-07T14:18:00Z">
                  <w:rPr>
                    <w:b/>
                  </w:rPr>
                </w:rPrChange>
              </w:rPr>
              <w:t>52</w:t>
            </w:r>
          </w:p>
        </w:tc>
        <w:tc>
          <w:tcPr>
            <w:tcW w:w="1365" w:type="dxa"/>
            <w:shd w:val="clear" w:color="auto" w:fill="FFFFFF" w:themeFill="background1"/>
          </w:tcPr>
          <w:p w14:paraId="7E2CFE8C" w14:textId="77777777" w:rsidR="00A516C2" w:rsidRPr="00A516C2" w:rsidRDefault="00A516C2" w:rsidP="00A042AF">
            <w:pPr>
              <w:pStyle w:val="TableParagraph"/>
              <w:spacing w:line="250" w:lineRule="exact"/>
              <w:ind w:left="107"/>
              <w:rPr>
                <w:sz w:val="20"/>
                <w:szCs w:val="20"/>
                <w:rPrChange w:id="13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72" w:author="pc" w:date="2020-02-07T14:18:00Z">
                  <w:rPr/>
                </w:rPrChange>
              </w:rPr>
              <w:t>Хы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F2E44B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7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74" w:author="pc" w:date="2020-02-07T14:18:00Z">
                  <w:rPr/>
                </w:rPrChange>
              </w:rPr>
              <w:t>Хыркасинский</w:t>
            </w:r>
            <w:proofErr w:type="spellEnd"/>
          </w:p>
          <w:p w14:paraId="4D0FAE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6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D98B71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8" w:author="pc" w:date="2020-02-07T14:18:00Z">
                  <w:rPr/>
                </w:rPrChange>
              </w:rPr>
              <w:t>Чебоксарский район,</w:t>
            </w:r>
          </w:p>
          <w:p w14:paraId="16B45A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0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381" w:author="pc" w:date="2020-02-07T14:18:00Z">
                  <w:rPr/>
                </w:rPrChange>
              </w:rPr>
              <w:t>Хыркасы</w:t>
            </w:r>
            <w:proofErr w:type="spellEnd"/>
            <w:r w:rsidRPr="00A516C2">
              <w:rPr>
                <w:sz w:val="20"/>
                <w:szCs w:val="20"/>
                <w:rPrChange w:id="1382" w:author="pc" w:date="2020-02-07T14:18:00Z">
                  <w:rPr/>
                </w:rPrChange>
              </w:rPr>
              <w:t>,</w:t>
            </w:r>
          </w:p>
          <w:p w14:paraId="200E15E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3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4" w:author="pc" w:date="2020-02-07T14:18:00Z">
                  <w:rPr/>
                </w:rPrChange>
              </w:rPr>
              <w:t>ул. Молодежная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76B9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C3944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7" w:author="pc" w:date="2020-02-07T14:18:00Z">
                  <w:rPr/>
                </w:rPrChange>
              </w:rPr>
              <w:t>Павлова Людмил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81BDD2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00002F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37AE11" wp14:editId="631D80AA">
                  <wp:extent cx="1537836" cy="1078992"/>
                  <wp:effectExtent l="0" t="0" r="0" b="0"/>
                  <wp:docPr id="1011" name="image5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524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D82E16B" w14:textId="77777777" w:rsidTr="00A042AF">
        <w:trPr>
          <w:trHeight w:val="1020"/>
        </w:trPr>
        <w:tc>
          <w:tcPr>
            <w:tcW w:w="508" w:type="dxa"/>
            <w:shd w:val="clear" w:color="auto" w:fill="FFFFFF" w:themeFill="background1"/>
          </w:tcPr>
          <w:p w14:paraId="1BC6F3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8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89" w:author="pc" w:date="2020-02-07T14:18:00Z">
                  <w:rPr>
                    <w:b/>
                  </w:rPr>
                </w:rPrChange>
              </w:rPr>
              <w:t>53</w:t>
            </w:r>
          </w:p>
        </w:tc>
        <w:tc>
          <w:tcPr>
            <w:tcW w:w="1365" w:type="dxa"/>
            <w:shd w:val="clear" w:color="auto" w:fill="FFFFFF" w:themeFill="background1"/>
          </w:tcPr>
          <w:p w14:paraId="3A85E82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92" w:author="pc" w:date="2020-02-07T14:18:00Z">
                  <w:rPr/>
                </w:rPrChange>
              </w:rPr>
              <w:t>Шинер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E27367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9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94" w:author="pc" w:date="2020-02-07T14:18:00Z">
                  <w:rPr/>
                </w:rPrChange>
              </w:rPr>
              <w:t>Шинерпосинский</w:t>
            </w:r>
            <w:proofErr w:type="spellEnd"/>
          </w:p>
          <w:p w14:paraId="016081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6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E65BBD0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3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8" w:author="pc" w:date="2020-02-07T14:18:00Z">
                  <w:rPr/>
                </w:rPrChange>
              </w:rPr>
              <w:t xml:space="preserve">Чебоксарский район, </w:t>
            </w:r>
          </w:p>
          <w:p w14:paraId="4FE2FC6B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3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01" w:author="pc" w:date="2020-02-07T14:18:00Z">
                  <w:rPr/>
                </w:rPrChange>
              </w:rPr>
              <w:t>Шинерпоси</w:t>
            </w:r>
            <w:proofErr w:type="spellEnd"/>
            <w:r w:rsidRPr="00A516C2">
              <w:rPr>
                <w:sz w:val="20"/>
                <w:szCs w:val="20"/>
                <w:rPrChange w:id="1402" w:author="pc" w:date="2020-02-07T14:18:00Z">
                  <w:rPr/>
                </w:rPrChange>
              </w:rPr>
              <w:t>,</w:t>
            </w:r>
          </w:p>
          <w:p w14:paraId="51FA82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4" w:author="pc" w:date="2020-02-07T14:18:00Z">
                  <w:rPr/>
                </w:rPrChange>
              </w:rPr>
              <w:t>ул. Школьная, д.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2786B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0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B2B279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7" w:author="pc" w:date="2020-02-07T14:18:00Z">
                  <w:rPr/>
                </w:rPrChange>
              </w:rPr>
              <w:t>Алексеева Зинаида</w:t>
            </w:r>
          </w:p>
          <w:p w14:paraId="52758B7F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9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75622E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1410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C44266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411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1824" behindDoc="1" locked="0" layoutInCell="1" allowOverlap="1" wp14:anchorId="7DDDE653" wp14:editId="44DA05EC">
                  <wp:simplePos x="0" y="0"/>
                  <wp:positionH relativeFrom="page">
                    <wp:posOffset>86995</wp:posOffset>
                  </wp:positionH>
                  <wp:positionV relativeFrom="page">
                    <wp:posOffset>661891</wp:posOffset>
                  </wp:positionV>
                  <wp:extent cx="1546572" cy="2117979"/>
                  <wp:effectExtent l="0" t="0" r="0" b="0"/>
                  <wp:wrapNone/>
                  <wp:docPr id="1013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525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2" cy="211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220DAA" wp14:editId="64733847">
                  <wp:extent cx="1622301" cy="634841"/>
                  <wp:effectExtent l="0" t="0" r="0" b="0"/>
                  <wp:docPr id="1015" name="image5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526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01" cy="63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E830C9E" w14:textId="77777777" w:rsidTr="00A042AF">
        <w:trPr>
          <w:trHeight w:val="1048"/>
        </w:trPr>
        <w:tc>
          <w:tcPr>
            <w:tcW w:w="508" w:type="dxa"/>
            <w:shd w:val="clear" w:color="auto" w:fill="FFFFFF" w:themeFill="background1"/>
          </w:tcPr>
          <w:p w14:paraId="710E8AB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1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13" w:author="pc" w:date="2020-02-07T14:18:00Z">
                  <w:rPr>
                    <w:b/>
                  </w:rPr>
                </w:rPrChange>
              </w:rPr>
              <w:t>54</w:t>
            </w:r>
          </w:p>
        </w:tc>
        <w:tc>
          <w:tcPr>
            <w:tcW w:w="1365" w:type="dxa"/>
            <w:shd w:val="clear" w:color="auto" w:fill="FFFFFF" w:themeFill="background1"/>
          </w:tcPr>
          <w:p w14:paraId="55ECFF0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5" w:author="pc" w:date="2020-02-07T14:18:00Z">
                  <w:rPr/>
                </w:rPrChange>
              </w:rPr>
              <w:t xml:space="preserve">д. Большое Князь - </w:t>
            </w:r>
            <w:proofErr w:type="spellStart"/>
            <w:r w:rsidRPr="00A516C2">
              <w:rPr>
                <w:sz w:val="20"/>
                <w:szCs w:val="20"/>
                <w:rPrChange w:id="1416" w:author="pc" w:date="2020-02-07T14:18:00Z">
                  <w:rPr/>
                </w:rPrChange>
              </w:rPr>
              <w:t>Теня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FF7F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18" w:author="pc" w:date="2020-02-07T14:18:00Z">
                  <w:rPr/>
                </w:rPrChange>
              </w:rPr>
              <w:t>Большекнязь</w:t>
            </w:r>
            <w:proofErr w:type="spellEnd"/>
            <w:r w:rsidRPr="00A516C2">
              <w:rPr>
                <w:sz w:val="20"/>
                <w:szCs w:val="20"/>
                <w:rPrChange w:id="1419" w:author="pc" w:date="2020-02-07T14:18:00Z">
                  <w:rPr/>
                </w:rPrChange>
              </w:rPr>
              <w:t xml:space="preserve">- </w:t>
            </w:r>
            <w:proofErr w:type="spellStart"/>
            <w:r w:rsidRPr="00A516C2">
              <w:rPr>
                <w:sz w:val="20"/>
                <w:szCs w:val="20"/>
                <w:rPrChange w:id="1420" w:author="pc" w:date="2020-02-07T14:18:00Z">
                  <w:rPr/>
                </w:rPrChange>
              </w:rPr>
              <w:t>теняковский</w:t>
            </w:r>
            <w:proofErr w:type="spellEnd"/>
            <w:r w:rsidRPr="00A516C2">
              <w:rPr>
                <w:sz w:val="20"/>
                <w:szCs w:val="20"/>
                <w:rPrChange w:id="1421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7CC9120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23" w:author="pc" w:date="2020-02-07T14:18:00Z">
                  <w:rPr/>
                </w:rPrChange>
              </w:rPr>
              <w:t xml:space="preserve">Чебоксарский район, </w:t>
            </w:r>
          </w:p>
          <w:p w14:paraId="4DE830E5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25" w:author="pc" w:date="2020-02-07T14:18:00Z">
                  <w:rPr/>
                </w:rPrChange>
              </w:rPr>
              <w:t>д. Большое Князь-</w:t>
            </w:r>
          </w:p>
          <w:p w14:paraId="5FA8AAD7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2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27" w:author="pc" w:date="2020-02-07T14:18:00Z">
                  <w:rPr/>
                </w:rPrChange>
              </w:rPr>
              <w:t>Теняково</w:t>
            </w:r>
            <w:proofErr w:type="spellEnd"/>
            <w:r w:rsidRPr="00A516C2">
              <w:rPr>
                <w:sz w:val="20"/>
                <w:szCs w:val="20"/>
                <w:rPrChange w:id="1428" w:author="pc" w:date="2020-02-07T14:18:00Z">
                  <w:rPr/>
                </w:rPrChange>
              </w:rPr>
              <w:t>,</w:t>
            </w:r>
          </w:p>
          <w:p w14:paraId="64AED84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0" w:author="pc" w:date="2020-02-07T14:18:00Z">
                  <w:rPr/>
                </w:rPrChange>
              </w:rPr>
              <w:t>ул. Николаева, д. 3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AC7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3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D149D8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3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EC9B1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0680A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42F002" wp14:editId="29FE4C01">
                  <wp:extent cx="1536259" cy="651224"/>
                  <wp:effectExtent l="0" t="0" r="0" b="0"/>
                  <wp:docPr id="1017" name="image5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527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59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9317E2F" w14:textId="77777777" w:rsidTr="00A042AF">
        <w:trPr>
          <w:trHeight w:val="760"/>
        </w:trPr>
        <w:tc>
          <w:tcPr>
            <w:tcW w:w="508" w:type="dxa"/>
            <w:shd w:val="clear" w:color="auto" w:fill="FFFFFF" w:themeFill="background1"/>
          </w:tcPr>
          <w:p w14:paraId="6487E3D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43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35" w:author="pc" w:date="2020-02-07T14:18:00Z">
                  <w:rPr>
                    <w:b/>
                  </w:rPr>
                </w:rPrChange>
              </w:rPr>
              <w:t>55</w:t>
            </w:r>
          </w:p>
        </w:tc>
        <w:tc>
          <w:tcPr>
            <w:tcW w:w="1365" w:type="dxa"/>
            <w:shd w:val="clear" w:color="auto" w:fill="FFFFFF" w:themeFill="background1"/>
          </w:tcPr>
          <w:p w14:paraId="4C3C6BC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7" w:author="pc" w:date="2020-02-07T14:18:00Z">
                  <w:rPr/>
                </w:rPrChange>
              </w:rPr>
              <w:t>д. Большой Чиги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45004FE5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3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39" w:author="pc" w:date="2020-02-07T14:18:00Z">
                  <w:rPr/>
                </w:rPrChange>
              </w:rPr>
              <w:t>Чигирский</w:t>
            </w:r>
            <w:proofErr w:type="spellEnd"/>
            <w:r w:rsidRPr="00A516C2">
              <w:rPr>
                <w:sz w:val="20"/>
                <w:szCs w:val="20"/>
                <w:rPrChange w:id="1440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805D56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2" w:author="pc" w:date="2020-02-07T14:18:00Z">
                  <w:rPr/>
                </w:rPrChange>
              </w:rPr>
              <w:t>Чебоксарский район,</w:t>
            </w:r>
          </w:p>
          <w:p w14:paraId="52D91973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4" w:author="pc" w:date="2020-02-07T14:18:00Z">
                  <w:rPr/>
                </w:rPrChange>
              </w:rPr>
              <w:t xml:space="preserve"> д. Большой Чигирь, </w:t>
            </w:r>
          </w:p>
          <w:p w14:paraId="6DB237B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6" w:author="pc" w:date="2020-02-07T14:18:00Z">
                  <w:rPr/>
                </w:rPrChange>
              </w:rPr>
              <w:t>ул. Школь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10CA7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4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4330BDF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9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5B340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6E84F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1" w:author="pc" w:date="2020-02-07T14:18:00Z">
                  <w:rPr/>
                </w:rPrChange>
              </w:rPr>
            </w:pPr>
          </w:p>
        </w:tc>
      </w:tr>
      <w:tr w:rsidR="00A516C2" w:rsidRPr="00A516C2" w14:paraId="40BC0ABC" w14:textId="77777777" w:rsidTr="00A042AF">
        <w:trPr>
          <w:trHeight w:val="248"/>
        </w:trPr>
        <w:tc>
          <w:tcPr>
            <w:tcW w:w="508" w:type="dxa"/>
            <w:shd w:val="clear" w:color="auto" w:fill="E5DFEC" w:themeFill="accent4" w:themeFillTint="33"/>
          </w:tcPr>
          <w:p w14:paraId="5AC2A3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781850B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5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54" w:author="pc" w:date="2020-02-07T14:18:00Z">
                  <w:rPr/>
                </w:rPrChange>
              </w:rPr>
              <w:t>Вурман-Сюктерское</w:t>
            </w:r>
            <w:proofErr w:type="spellEnd"/>
            <w:r w:rsidRPr="00A516C2">
              <w:rPr>
                <w:sz w:val="20"/>
                <w:szCs w:val="20"/>
                <w:rPrChange w:id="1455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7DD08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6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55A63F5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7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65D7C06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0FDB9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9" w:author="pc" w:date="2020-02-07T14:18:00Z">
                  <w:rPr/>
                </w:rPrChange>
              </w:rPr>
            </w:pPr>
          </w:p>
        </w:tc>
      </w:tr>
      <w:tr w:rsidR="00A516C2" w:rsidRPr="00A516C2" w14:paraId="43BBA310" w14:textId="77777777" w:rsidTr="00A516C2">
        <w:trPr>
          <w:trHeight w:val="883"/>
        </w:trPr>
        <w:tc>
          <w:tcPr>
            <w:tcW w:w="508" w:type="dxa"/>
            <w:shd w:val="clear" w:color="auto" w:fill="FFFFFF" w:themeFill="background1"/>
          </w:tcPr>
          <w:p w14:paraId="08F496C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6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61" w:author="pc" w:date="2020-02-07T14:18:00Z">
                  <w:rPr>
                    <w:b/>
                  </w:rPr>
                </w:rPrChange>
              </w:rPr>
              <w:lastRenderedPageBreak/>
              <w:t>56</w:t>
            </w:r>
          </w:p>
        </w:tc>
        <w:tc>
          <w:tcPr>
            <w:tcW w:w="1365" w:type="dxa"/>
            <w:shd w:val="clear" w:color="auto" w:fill="FFFFFF" w:themeFill="background1"/>
          </w:tcPr>
          <w:p w14:paraId="2A48366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6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64" w:author="pc" w:date="2020-02-07T14:18:00Z">
                  <w:rPr/>
                </w:rPrChange>
              </w:rPr>
              <w:t>Шобашка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F5B70B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66" w:author="pc" w:date="2020-02-07T14:18:00Z">
                  <w:rPr/>
                </w:rPrChange>
              </w:rPr>
              <w:t>Шобашкаркасинский</w:t>
            </w:r>
            <w:proofErr w:type="spellEnd"/>
            <w:r w:rsidRPr="00A516C2">
              <w:rPr>
                <w:sz w:val="20"/>
                <w:szCs w:val="20"/>
                <w:rPrChange w:id="146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2002D3D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4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69" w:author="pc" w:date="2020-02-07T14:18:00Z">
                  <w:rPr/>
                </w:rPrChange>
              </w:rPr>
              <w:t xml:space="preserve">Чебоксарский район, </w:t>
            </w:r>
          </w:p>
          <w:p w14:paraId="3BD47AA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72" w:author="pc" w:date="2020-02-07T14:18:00Z">
                  <w:rPr/>
                </w:rPrChange>
              </w:rPr>
              <w:t>Шобашкаркасы</w:t>
            </w:r>
            <w:proofErr w:type="spellEnd"/>
            <w:r w:rsidRPr="00A516C2">
              <w:rPr>
                <w:sz w:val="20"/>
                <w:szCs w:val="20"/>
                <w:rPrChange w:id="1473" w:author="pc" w:date="2020-02-07T14:18:00Z">
                  <w:rPr/>
                </w:rPrChange>
              </w:rPr>
              <w:t>,</w:t>
            </w:r>
          </w:p>
          <w:p w14:paraId="6172AF1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5" w:author="pc" w:date="2020-02-07T14:18:00Z">
                  <w:rPr/>
                </w:rPrChange>
              </w:rPr>
              <w:t xml:space="preserve"> ул. Главная, д. 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7B4BFD5" w14:textId="3CEED2BB" w:rsidR="00A516C2" w:rsidRPr="00A516C2" w:rsidRDefault="00000A63" w:rsidP="00000A63">
            <w:pPr>
              <w:pStyle w:val="TableParagraph"/>
              <w:rPr>
                <w:sz w:val="20"/>
                <w:szCs w:val="20"/>
                <w:rPrChange w:id="147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477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1478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479" w:author="pc" w:date="2020-02-07T14:18:00Z">
                  <w:rPr/>
                </w:rPrChange>
              </w:rPr>
              <w:t xml:space="preserve">: </w:t>
            </w:r>
          </w:p>
          <w:p w14:paraId="3C300F1E" w14:textId="5E5FFCFC" w:rsidR="00A516C2" w:rsidRPr="00A516C2" w:rsidRDefault="00A516C2" w:rsidP="00000A63">
            <w:pPr>
              <w:pStyle w:val="TableParagraph"/>
              <w:rPr>
                <w:sz w:val="20"/>
                <w:szCs w:val="20"/>
                <w:rPrChange w:id="14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1" w:author="pc" w:date="2020-02-07T14:18:00Z">
                  <w:rPr/>
                </w:rPrChange>
              </w:rPr>
              <w:t>15.00-2</w:t>
            </w:r>
            <w:r w:rsidR="00000A63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1482" w:author="pc" w:date="2020-02-07T14:18:00Z">
                  <w:rPr/>
                </w:rPrChange>
              </w:rPr>
              <w:t>.00</w:t>
            </w:r>
          </w:p>
          <w:p w14:paraId="69A0741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483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484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C0C958" w14:textId="79A5D31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8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0F8E778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4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7" w:author="pc" w:date="2020-02-07T14:18:00Z">
                  <w:rPr/>
                </w:rPrChange>
              </w:rPr>
              <w:t>Иванова Любовь 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7D4D0C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A59D7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B67C96" wp14:editId="4657A83A">
                  <wp:extent cx="1545475" cy="914400"/>
                  <wp:effectExtent l="0" t="0" r="0" b="0"/>
                  <wp:docPr id="1019" name="image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528.jpeg"/>
                          <pic:cNvPicPr/>
                        </pic:nvPicPr>
                        <pic:blipFill rotWithShape="1">
                          <a:blip r:embed="rId62" cstate="print"/>
                          <a:srcRect b="16618"/>
                          <a:stretch/>
                        </pic:blipFill>
                        <pic:spPr bwMode="auto">
                          <a:xfrm>
                            <a:off x="0" y="0"/>
                            <a:ext cx="1545698" cy="91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C5E0954" w14:textId="77777777" w:rsidTr="00A042AF">
        <w:trPr>
          <w:trHeight w:val="1482"/>
        </w:trPr>
        <w:tc>
          <w:tcPr>
            <w:tcW w:w="508" w:type="dxa"/>
            <w:shd w:val="clear" w:color="auto" w:fill="FFFFFF" w:themeFill="background1"/>
          </w:tcPr>
          <w:p w14:paraId="106B6BD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b/>
                <w:sz w:val="20"/>
                <w:szCs w:val="20"/>
                <w:rPrChange w:id="148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89" w:author="pc" w:date="2020-02-07T14:18:00Z">
                  <w:rPr>
                    <w:b/>
                  </w:rPr>
                </w:rPrChange>
              </w:rPr>
              <w:t>57</w:t>
            </w:r>
          </w:p>
        </w:tc>
        <w:tc>
          <w:tcPr>
            <w:tcW w:w="1365" w:type="dxa"/>
            <w:shd w:val="clear" w:color="auto" w:fill="FFFFFF" w:themeFill="background1"/>
          </w:tcPr>
          <w:p w14:paraId="0415C8F7" w14:textId="77777777" w:rsidR="00A516C2" w:rsidRPr="00A516C2" w:rsidRDefault="00A516C2" w:rsidP="00A042AF">
            <w:pPr>
              <w:pStyle w:val="TableParagraph"/>
              <w:spacing w:line="244" w:lineRule="exact"/>
              <w:ind w:left="107"/>
              <w:rPr>
                <w:sz w:val="20"/>
                <w:szCs w:val="20"/>
                <w:rPrChange w:id="14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92" w:author="pc" w:date="2020-02-07T14:18:00Z">
                  <w:rPr/>
                </w:rPrChange>
              </w:rPr>
              <w:t>Анат-Киня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2CB70BD" w14:textId="77777777" w:rsidR="00A516C2" w:rsidRPr="00A516C2" w:rsidRDefault="00A516C2" w:rsidP="00A042AF">
            <w:pPr>
              <w:pStyle w:val="TableParagraph"/>
              <w:spacing w:line="243" w:lineRule="exact"/>
              <w:ind w:left="107"/>
              <w:rPr>
                <w:sz w:val="20"/>
                <w:szCs w:val="20"/>
                <w:rPrChange w:id="149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94" w:author="pc" w:date="2020-02-07T14:18:00Z">
                  <w:rPr/>
                </w:rPrChange>
              </w:rPr>
              <w:t>Анат-Кинярский</w:t>
            </w:r>
            <w:proofErr w:type="spellEnd"/>
          </w:p>
          <w:p w14:paraId="61B0E7A9" w14:textId="77777777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14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6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AB438E7" w14:textId="77777777" w:rsidR="00A516C2" w:rsidRPr="00A516C2" w:rsidRDefault="00A516C2" w:rsidP="00A042AF">
            <w:pPr>
              <w:pStyle w:val="TableParagraph"/>
              <w:ind w:left="107" w:hanging="56"/>
              <w:rPr>
                <w:spacing w:val="-3"/>
                <w:sz w:val="20"/>
                <w:szCs w:val="20"/>
                <w:rPrChange w:id="1497" w:author="pc" w:date="2020-02-07T14:18:00Z">
                  <w:rPr>
                    <w:spacing w:val="-3"/>
                  </w:rPr>
                </w:rPrChange>
              </w:rPr>
            </w:pPr>
            <w:r w:rsidRPr="00A516C2">
              <w:rPr>
                <w:sz w:val="20"/>
                <w:szCs w:val="20"/>
                <w:rPrChange w:id="1498" w:author="pc" w:date="2020-02-07T14:18:00Z">
                  <w:rPr/>
                </w:rPrChange>
              </w:rPr>
              <w:t xml:space="preserve">Чебоксарский </w:t>
            </w:r>
            <w:r w:rsidRPr="00A516C2">
              <w:rPr>
                <w:spacing w:val="-3"/>
                <w:sz w:val="20"/>
                <w:szCs w:val="20"/>
                <w:rPrChange w:id="1499" w:author="pc" w:date="2020-02-07T14:18:00Z">
                  <w:rPr>
                    <w:spacing w:val="-3"/>
                  </w:rPr>
                </w:rPrChange>
              </w:rPr>
              <w:t xml:space="preserve">район, </w:t>
            </w:r>
          </w:p>
          <w:p w14:paraId="4EF7CF1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1" w:author="pc" w:date="2020-02-07T14:18:00Z">
                  <w:rPr/>
                </w:rPrChange>
              </w:rPr>
              <w:t>д.</w:t>
            </w:r>
            <w:r w:rsidRPr="00A516C2">
              <w:rPr>
                <w:spacing w:val="-1"/>
                <w:sz w:val="20"/>
                <w:szCs w:val="20"/>
                <w:rPrChange w:id="1502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503" w:author="pc" w:date="2020-02-07T14:18:00Z">
                  <w:rPr/>
                </w:rPrChange>
              </w:rPr>
              <w:t>Анат-Киняры</w:t>
            </w:r>
            <w:proofErr w:type="spellEnd"/>
            <w:r w:rsidRPr="00A516C2">
              <w:rPr>
                <w:sz w:val="20"/>
                <w:szCs w:val="20"/>
                <w:rPrChange w:id="1504" w:author="pc" w:date="2020-02-07T14:18:00Z">
                  <w:rPr/>
                </w:rPrChange>
              </w:rPr>
              <w:t>,</w:t>
            </w:r>
          </w:p>
          <w:p w14:paraId="13D038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6" w:author="pc" w:date="2020-02-07T14:18:00Z">
                  <w:rPr/>
                </w:rPrChange>
              </w:rPr>
              <w:t>ул. Луговая,</w:t>
            </w:r>
            <w:r w:rsidRPr="00A516C2">
              <w:rPr>
                <w:spacing w:val="-5"/>
                <w:sz w:val="20"/>
                <w:szCs w:val="20"/>
                <w:rPrChange w:id="1507" w:author="pc" w:date="2020-02-07T14:18:00Z">
                  <w:rPr>
                    <w:spacing w:val="-5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508" w:author="pc" w:date="2020-02-07T14:18:00Z">
                  <w:rPr/>
                </w:rPrChange>
              </w:rPr>
              <w:t>д.2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72F1928" w14:textId="50FB9284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r>
              <w:rPr>
                <w:sz w:val="20"/>
                <w:szCs w:val="24"/>
                <w:lang w:bidi="ar-SA"/>
              </w:rPr>
              <w:t>Ср</w:t>
            </w:r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0:00</w:t>
            </w:r>
          </w:p>
          <w:p w14:paraId="64E517B4" w14:textId="454C1216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Пят,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F510B7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1:00</w:t>
            </w:r>
          </w:p>
          <w:p w14:paraId="54307FB3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09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10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D467C3" w14:textId="3B0CDAB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1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19D6972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3" w:author="pc" w:date="2020-02-07T14:18:00Z">
                  <w:rPr/>
                </w:rPrChange>
              </w:rPr>
              <w:t>Мартьянова Светла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EE330C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D4020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4107D8" wp14:editId="49D6B30C">
                  <wp:extent cx="1562248" cy="933450"/>
                  <wp:effectExtent l="0" t="0" r="0" b="0"/>
                  <wp:docPr id="1021" name="image5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529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4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9BE904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0E98A5FF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1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15" w:author="pc" w:date="2020-02-07T14:18:00Z">
                  <w:rPr>
                    <w:b/>
                  </w:rPr>
                </w:rPrChange>
              </w:rPr>
              <w:t>58</w:t>
            </w:r>
          </w:p>
        </w:tc>
        <w:tc>
          <w:tcPr>
            <w:tcW w:w="1365" w:type="dxa"/>
            <w:shd w:val="clear" w:color="auto" w:fill="FFFFFF" w:themeFill="background1"/>
          </w:tcPr>
          <w:p w14:paraId="1124F0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18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12154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1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20" w:author="pc" w:date="2020-02-07T14:18:00Z">
                  <w:rPr/>
                </w:rPrChange>
              </w:rPr>
              <w:t>Ойкасинский</w:t>
            </w:r>
            <w:proofErr w:type="spellEnd"/>
            <w:r w:rsidRPr="00A516C2">
              <w:rPr>
                <w:sz w:val="20"/>
                <w:szCs w:val="20"/>
                <w:rPrChange w:id="152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6BCA4D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3" w:author="pc" w:date="2020-02-07T14:18:00Z">
                  <w:rPr/>
                </w:rPrChange>
              </w:rPr>
              <w:t>Чебоксарский район,</w:t>
            </w:r>
          </w:p>
          <w:p w14:paraId="0E0B845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526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1527" w:author="pc" w:date="2020-02-07T14:18:00Z">
                  <w:rPr/>
                </w:rPrChange>
              </w:rPr>
              <w:t>,</w:t>
            </w:r>
          </w:p>
          <w:p w14:paraId="6AE11A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9" w:author="pc" w:date="2020-02-07T14:18:00Z">
                  <w:rPr/>
                </w:rPrChange>
              </w:rPr>
              <w:t xml:space="preserve">ул. </w:t>
            </w:r>
            <w:proofErr w:type="spellStart"/>
            <w:r w:rsidRPr="00A516C2">
              <w:rPr>
                <w:sz w:val="20"/>
                <w:szCs w:val="20"/>
                <w:rPrChange w:id="1530" w:author="pc" w:date="2020-02-07T14:18:00Z">
                  <w:rPr/>
                </w:rPrChange>
              </w:rPr>
              <w:t>Заовражная</w:t>
            </w:r>
            <w:proofErr w:type="spellEnd"/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16EC2" w14:textId="03A90CD1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0:00</w:t>
            </w:r>
          </w:p>
          <w:p w14:paraId="26E2C372" w14:textId="2C3D1DC8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1:30</w:t>
            </w:r>
          </w:p>
          <w:p w14:paraId="4FD4E49D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3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3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0458961B" w14:textId="5568390C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3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5832CA6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5" w:author="pc" w:date="2020-02-07T14:18:00Z">
                  <w:rPr/>
                </w:rPrChange>
              </w:rPr>
              <w:t>Матвеева Надежд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454C7E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385BC7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FBB6F" wp14:editId="26E676A1">
                  <wp:extent cx="1585715" cy="792480"/>
                  <wp:effectExtent l="0" t="0" r="0" b="0"/>
                  <wp:docPr id="1023" name="image5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530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C37CB7" w14:textId="77777777" w:rsidTr="00A042AF">
        <w:trPr>
          <w:trHeight w:val="1320"/>
        </w:trPr>
        <w:tc>
          <w:tcPr>
            <w:tcW w:w="508" w:type="dxa"/>
            <w:shd w:val="clear" w:color="auto" w:fill="FFFFFF" w:themeFill="background1"/>
          </w:tcPr>
          <w:p w14:paraId="2446F26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53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37" w:author="pc" w:date="2020-02-07T14:18:00Z">
                  <w:rPr>
                    <w:b/>
                  </w:rPr>
                </w:rPrChange>
              </w:rPr>
              <w:t>59</w:t>
            </w:r>
          </w:p>
        </w:tc>
        <w:tc>
          <w:tcPr>
            <w:tcW w:w="1365" w:type="dxa"/>
            <w:shd w:val="clear" w:color="auto" w:fill="FFFFFF" w:themeFill="background1"/>
          </w:tcPr>
          <w:p w14:paraId="50CD485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40" w:author="pc" w:date="2020-02-07T14:18:00Z">
                  <w:rPr/>
                </w:rPrChange>
              </w:rPr>
              <w:t>Адылъя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5DB2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4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42" w:author="pc" w:date="2020-02-07T14:18:00Z">
                  <w:rPr/>
                </w:rPrChange>
              </w:rPr>
              <w:t>Адылъялский</w:t>
            </w:r>
            <w:proofErr w:type="spellEnd"/>
            <w:r w:rsidRPr="00A516C2">
              <w:rPr>
                <w:sz w:val="20"/>
                <w:szCs w:val="20"/>
                <w:rPrChange w:id="154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B85C67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5" w:author="pc" w:date="2020-02-07T14:18:00Z">
                  <w:rPr/>
                </w:rPrChange>
              </w:rPr>
              <w:t xml:space="preserve">Чебоксарский район, </w:t>
            </w:r>
          </w:p>
          <w:p w14:paraId="761BA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4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48" w:author="pc" w:date="2020-02-07T14:18:00Z">
                  <w:rPr/>
                </w:rPrChange>
              </w:rPr>
              <w:t>Адылъял</w:t>
            </w:r>
            <w:proofErr w:type="spellEnd"/>
            <w:r w:rsidRPr="00A516C2">
              <w:rPr>
                <w:sz w:val="20"/>
                <w:szCs w:val="20"/>
                <w:rPrChange w:id="1549" w:author="pc" w:date="2020-02-07T14:18:00Z">
                  <w:rPr/>
                </w:rPrChange>
              </w:rPr>
              <w:t>, переулок Торговый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CE40786" w14:textId="16272D4B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5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. Чт.</w:t>
            </w:r>
            <w:r w:rsidR="00A516C2" w:rsidRPr="00A516C2">
              <w:rPr>
                <w:sz w:val="20"/>
                <w:szCs w:val="20"/>
                <w:rPrChange w:id="1551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1552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53" w:author="pc" w:date="2020-02-07T14:18:00Z">
                  <w:rPr/>
                </w:rPrChange>
              </w:rPr>
              <w:t xml:space="preserve">: </w:t>
            </w:r>
          </w:p>
          <w:p w14:paraId="73015D58" w14:textId="67C8E999" w:rsidR="00A516C2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1554" w:author="pc" w:date="2020-02-07T14:18:00Z">
                  <w:rPr/>
                </w:rPrChange>
              </w:rPr>
              <w:t>18.00-21.</w:t>
            </w:r>
            <w:r w:rsidR="008D4C8C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1555" w:author="pc" w:date="2020-02-07T14:18:00Z">
                  <w:rPr/>
                </w:rPrChange>
              </w:rPr>
              <w:t>0</w:t>
            </w:r>
          </w:p>
          <w:p w14:paraId="21B673EB" w14:textId="063947A5" w:rsidR="008D4C8C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5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Пят.:17.00 – 21.30</w:t>
            </w:r>
          </w:p>
          <w:p w14:paraId="441CC9F2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57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58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666E59E" w14:textId="2A3EBE71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483A090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61" w:author="pc" w:date="2020-02-07T14:18:00Z">
                  <w:rPr/>
                </w:rPrChange>
              </w:rPr>
              <w:t>Семенова Крист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8B376B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DD88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261C824" wp14:editId="2C47FC20">
                  <wp:extent cx="1592290" cy="827151"/>
                  <wp:effectExtent l="0" t="0" r="0" b="0"/>
                  <wp:docPr id="1025" name="image5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531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0" cy="8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3B2A868" w14:textId="77777777" w:rsidTr="00A042AF">
        <w:trPr>
          <w:trHeight w:val="1723"/>
        </w:trPr>
        <w:tc>
          <w:tcPr>
            <w:tcW w:w="508" w:type="dxa"/>
            <w:shd w:val="clear" w:color="auto" w:fill="FFFFFF" w:themeFill="background1"/>
          </w:tcPr>
          <w:p w14:paraId="7E946A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6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63" w:author="pc" w:date="2020-02-07T14:18:00Z">
                  <w:rPr>
                    <w:b/>
                  </w:rPr>
                </w:rPrChange>
              </w:rPr>
              <w:t>60</w:t>
            </w:r>
          </w:p>
        </w:tc>
        <w:tc>
          <w:tcPr>
            <w:tcW w:w="1365" w:type="dxa"/>
            <w:shd w:val="clear" w:color="auto" w:fill="FFFFFF" w:themeFill="background1"/>
          </w:tcPr>
          <w:p w14:paraId="1ED5BB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65" w:author="pc" w:date="2020-02-07T14:18:00Z">
                  <w:rPr/>
                </w:rPrChange>
              </w:rPr>
              <w:t xml:space="preserve">п. </w:t>
            </w:r>
            <w:proofErr w:type="spellStart"/>
            <w:r w:rsidRPr="00A516C2">
              <w:rPr>
                <w:sz w:val="20"/>
                <w:szCs w:val="20"/>
                <w:rPrChange w:id="1566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784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6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68" w:author="pc" w:date="2020-02-07T14:18:00Z">
                  <w:rPr/>
                </w:rPrChange>
              </w:rPr>
              <w:t>Дом творчества</w:t>
            </w:r>
          </w:p>
          <w:p w14:paraId="0908F37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0" w:author="pc" w:date="2020-02-07T14:18:00Z">
                  <w:rPr/>
                </w:rPrChange>
              </w:rPr>
              <w:t xml:space="preserve"> п. </w:t>
            </w:r>
            <w:proofErr w:type="spellStart"/>
            <w:r w:rsidRPr="00A516C2">
              <w:rPr>
                <w:sz w:val="20"/>
                <w:szCs w:val="20"/>
                <w:rPrChange w:id="1571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712CC5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5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3" w:author="pc" w:date="2020-02-07T14:18:00Z">
                  <w:rPr/>
                </w:rPrChange>
              </w:rPr>
              <w:t>Чебоксарский район,</w:t>
            </w:r>
          </w:p>
          <w:p w14:paraId="0BCF43C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5" w:author="pc" w:date="2020-02-07T14:18:00Z">
                  <w:rPr/>
                </w:rPrChange>
              </w:rPr>
              <w:t xml:space="preserve">,п. </w:t>
            </w:r>
            <w:proofErr w:type="spellStart"/>
            <w:r w:rsidRPr="00A516C2">
              <w:rPr>
                <w:sz w:val="20"/>
                <w:szCs w:val="20"/>
                <w:rPrChange w:id="1576" w:author="pc" w:date="2020-02-07T14:18:00Z">
                  <w:rPr/>
                </w:rPrChange>
              </w:rPr>
              <w:t>Сюктерка</w:t>
            </w:r>
            <w:proofErr w:type="spellEnd"/>
            <w:r w:rsidRPr="00A516C2">
              <w:rPr>
                <w:sz w:val="20"/>
                <w:szCs w:val="20"/>
                <w:rPrChange w:id="1577" w:author="pc" w:date="2020-02-07T14:18:00Z">
                  <w:rPr/>
                </w:rPrChange>
              </w:rPr>
              <w:t>,</w:t>
            </w:r>
          </w:p>
          <w:p w14:paraId="2968FF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9" w:author="pc" w:date="2020-02-07T14:18:00Z">
                  <w:rPr/>
                </w:rPrChange>
              </w:rPr>
              <w:t xml:space="preserve"> ул. Главная, д.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12CDF9" w14:textId="7726051A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8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581" w:author="pc" w:date="2020-02-07T14:18:00Z">
                  <w:rPr/>
                </w:rPrChange>
              </w:rPr>
              <w:t xml:space="preserve"> ‒ </w:t>
            </w:r>
            <w:proofErr w:type="spellStart"/>
            <w:r w:rsidR="00A516C2" w:rsidRPr="00A516C2">
              <w:rPr>
                <w:sz w:val="20"/>
                <w:szCs w:val="20"/>
                <w:rPrChange w:id="1582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83" w:author="pc" w:date="2020-02-07T14:18:00Z">
                  <w:rPr/>
                </w:rPrChange>
              </w:rPr>
              <w:t>:</w:t>
            </w:r>
          </w:p>
          <w:p w14:paraId="387494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5" w:author="pc" w:date="2020-02-07T14:18:00Z">
                  <w:rPr/>
                </w:rPrChange>
              </w:rPr>
              <w:t>15.00 - 22.00</w:t>
            </w:r>
          </w:p>
          <w:p w14:paraId="6C976DFF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86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87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B7BC55E" w14:textId="4C1F6CA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4FA0C3" w14:textId="49556995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8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D704D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EE0DE0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0A01298" wp14:editId="77F6292E">
                  <wp:extent cx="1504561" cy="1074420"/>
                  <wp:effectExtent l="0" t="0" r="0" b="0"/>
                  <wp:docPr id="1027" name="image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532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56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AE1E9C3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F36CE9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59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91" w:author="pc" w:date="2020-02-07T14:18:00Z">
                  <w:rPr>
                    <w:b/>
                  </w:rPr>
                </w:rPrChange>
              </w:rPr>
              <w:t>61</w:t>
            </w:r>
          </w:p>
        </w:tc>
        <w:tc>
          <w:tcPr>
            <w:tcW w:w="1365" w:type="dxa"/>
            <w:shd w:val="clear" w:color="auto" w:fill="FFFFFF" w:themeFill="background1"/>
          </w:tcPr>
          <w:p w14:paraId="70A5D2E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5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9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94" w:author="pc" w:date="2020-02-07T14:18:00Z">
                  <w:rPr/>
                </w:rPrChange>
              </w:rPr>
              <w:t>Онга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99B5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96" w:author="pc" w:date="2020-02-07T14:18:00Z">
                  <w:rPr/>
                </w:rPrChange>
              </w:rPr>
              <w:t>Онгапосьский</w:t>
            </w:r>
            <w:proofErr w:type="spellEnd"/>
            <w:r w:rsidRPr="00A516C2">
              <w:rPr>
                <w:sz w:val="20"/>
                <w:szCs w:val="20"/>
                <w:rPrChange w:id="159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CEFCD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99" w:author="pc" w:date="2020-02-07T14:18:00Z">
                  <w:rPr/>
                </w:rPrChange>
              </w:rPr>
              <w:t>Чебоксарский район,</w:t>
            </w:r>
          </w:p>
          <w:p w14:paraId="1AC7627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6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01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602" w:author="pc" w:date="2020-02-07T14:18:00Z">
                  <w:rPr/>
                </w:rPrChange>
              </w:rPr>
              <w:t>Онгапоси</w:t>
            </w:r>
            <w:proofErr w:type="spellEnd"/>
            <w:r w:rsidRPr="00A516C2">
              <w:rPr>
                <w:sz w:val="20"/>
                <w:szCs w:val="20"/>
                <w:rPrChange w:id="1603" w:author="pc" w:date="2020-02-07T14:18:00Z">
                  <w:rPr/>
                </w:rPrChange>
              </w:rPr>
              <w:t>,</w:t>
            </w:r>
          </w:p>
          <w:p w14:paraId="6E19EB5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05" w:author="pc" w:date="2020-02-07T14:18:00Z">
                  <w:rPr/>
                </w:rPrChange>
              </w:rPr>
              <w:t>ул. Комсомольская, д.1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3673117" w14:textId="0C3A2095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60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607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1608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609" w:author="pc" w:date="2020-02-07T14:18:00Z">
                  <w:rPr/>
                </w:rPrChange>
              </w:rPr>
              <w:t xml:space="preserve">: 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1610" w:author="pc" w:date="2020-02-07T14:18:00Z">
                  <w:rPr/>
                </w:rPrChange>
              </w:rPr>
              <w:t>.30- 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1611" w:author="pc" w:date="2020-02-07T14:18:00Z">
                  <w:rPr/>
                </w:rPrChange>
              </w:rPr>
              <w:t>.00</w:t>
            </w:r>
          </w:p>
          <w:p w14:paraId="22CFDDD9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612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61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8D3252F" w14:textId="0EE28332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1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746503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6" w:author="pc" w:date="2020-02-07T14:18:00Z">
                  <w:rPr/>
                </w:rPrChange>
              </w:rPr>
              <w:t>Спиридонов Вячеслав Георги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F804D8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82A53E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996D35B" wp14:editId="6A371775">
                  <wp:extent cx="1545733" cy="1074420"/>
                  <wp:effectExtent l="0" t="0" r="0" b="0"/>
                  <wp:docPr id="1029" name="image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533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33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E334F" w14:textId="58F6B019" w:rsidR="00704123" w:rsidRDefault="00704123" w:rsidP="001D2957"/>
    <w:sectPr w:rsidR="00704123">
      <w:pgSz w:w="16840" w:h="11910" w:orient="landscape"/>
      <w:pgMar w:top="840" w:right="440" w:bottom="280" w:left="7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A8BB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A8BBE0" w16cid:durableId="2203BC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7E"/>
    <w:rsid w:val="00000A63"/>
    <w:rsid w:val="00006EA7"/>
    <w:rsid w:val="000409EB"/>
    <w:rsid w:val="00040D0E"/>
    <w:rsid w:val="00043358"/>
    <w:rsid w:val="0004774C"/>
    <w:rsid w:val="00051253"/>
    <w:rsid w:val="00053D85"/>
    <w:rsid w:val="0005775A"/>
    <w:rsid w:val="00067B07"/>
    <w:rsid w:val="000759AA"/>
    <w:rsid w:val="000774F1"/>
    <w:rsid w:val="00083F2C"/>
    <w:rsid w:val="00094418"/>
    <w:rsid w:val="000B11A6"/>
    <w:rsid w:val="000B714F"/>
    <w:rsid w:val="000C2255"/>
    <w:rsid w:val="000C39FF"/>
    <w:rsid w:val="000E0D1F"/>
    <w:rsid w:val="000F4ACB"/>
    <w:rsid w:val="00106E0A"/>
    <w:rsid w:val="001072D0"/>
    <w:rsid w:val="001238D4"/>
    <w:rsid w:val="00136EF0"/>
    <w:rsid w:val="00163FF7"/>
    <w:rsid w:val="00167FED"/>
    <w:rsid w:val="00170DF1"/>
    <w:rsid w:val="00175F8C"/>
    <w:rsid w:val="00177BF6"/>
    <w:rsid w:val="0018299D"/>
    <w:rsid w:val="001A004B"/>
    <w:rsid w:val="001A6114"/>
    <w:rsid w:val="001C1BF9"/>
    <w:rsid w:val="001C5CA5"/>
    <w:rsid w:val="001D2957"/>
    <w:rsid w:val="001D7726"/>
    <w:rsid w:val="001E1A91"/>
    <w:rsid w:val="001E61C8"/>
    <w:rsid w:val="001F750E"/>
    <w:rsid w:val="0021077B"/>
    <w:rsid w:val="002169D1"/>
    <w:rsid w:val="002325CC"/>
    <w:rsid w:val="002335BD"/>
    <w:rsid w:val="002365EA"/>
    <w:rsid w:val="00236E1B"/>
    <w:rsid w:val="002635E6"/>
    <w:rsid w:val="00274E4A"/>
    <w:rsid w:val="00275B53"/>
    <w:rsid w:val="002858D4"/>
    <w:rsid w:val="0028697A"/>
    <w:rsid w:val="0029596B"/>
    <w:rsid w:val="002A2977"/>
    <w:rsid w:val="002A48F3"/>
    <w:rsid w:val="002C2C32"/>
    <w:rsid w:val="002E17AB"/>
    <w:rsid w:val="002E4F8A"/>
    <w:rsid w:val="002E50DD"/>
    <w:rsid w:val="00301ECA"/>
    <w:rsid w:val="003106D7"/>
    <w:rsid w:val="003138D1"/>
    <w:rsid w:val="00342E93"/>
    <w:rsid w:val="0034739A"/>
    <w:rsid w:val="00373EA9"/>
    <w:rsid w:val="0038389D"/>
    <w:rsid w:val="0038578C"/>
    <w:rsid w:val="0038587E"/>
    <w:rsid w:val="00385A77"/>
    <w:rsid w:val="003A0994"/>
    <w:rsid w:val="003A27C8"/>
    <w:rsid w:val="003A3001"/>
    <w:rsid w:val="003A6090"/>
    <w:rsid w:val="003B07D7"/>
    <w:rsid w:val="003B3125"/>
    <w:rsid w:val="003B5DBB"/>
    <w:rsid w:val="003C71A3"/>
    <w:rsid w:val="003C74E1"/>
    <w:rsid w:val="003D4E41"/>
    <w:rsid w:val="003F3EDB"/>
    <w:rsid w:val="00407BB7"/>
    <w:rsid w:val="00446CA2"/>
    <w:rsid w:val="00451363"/>
    <w:rsid w:val="00456800"/>
    <w:rsid w:val="00470FC7"/>
    <w:rsid w:val="00472CFA"/>
    <w:rsid w:val="00480101"/>
    <w:rsid w:val="00483E46"/>
    <w:rsid w:val="0049242E"/>
    <w:rsid w:val="004B1FBE"/>
    <w:rsid w:val="004C0AD2"/>
    <w:rsid w:val="004C197F"/>
    <w:rsid w:val="004E4BC4"/>
    <w:rsid w:val="004E7E61"/>
    <w:rsid w:val="004F0D1F"/>
    <w:rsid w:val="004F36A3"/>
    <w:rsid w:val="005000C6"/>
    <w:rsid w:val="00500352"/>
    <w:rsid w:val="00504F14"/>
    <w:rsid w:val="00515C21"/>
    <w:rsid w:val="005162BB"/>
    <w:rsid w:val="0052535F"/>
    <w:rsid w:val="00546BA0"/>
    <w:rsid w:val="0055577E"/>
    <w:rsid w:val="005744CC"/>
    <w:rsid w:val="005A0530"/>
    <w:rsid w:val="005A17FC"/>
    <w:rsid w:val="005B6690"/>
    <w:rsid w:val="005B7B0D"/>
    <w:rsid w:val="005D5819"/>
    <w:rsid w:val="005F38D1"/>
    <w:rsid w:val="006014D2"/>
    <w:rsid w:val="0060569C"/>
    <w:rsid w:val="006153AE"/>
    <w:rsid w:val="0061735D"/>
    <w:rsid w:val="006210B6"/>
    <w:rsid w:val="00623AA1"/>
    <w:rsid w:val="00650C85"/>
    <w:rsid w:val="006646C7"/>
    <w:rsid w:val="00664F00"/>
    <w:rsid w:val="00676DD9"/>
    <w:rsid w:val="006A1F22"/>
    <w:rsid w:val="006A6965"/>
    <w:rsid w:val="006C0BEE"/>
    <w:rsid w:val="006C1BC9"/>
    <w:rsid w:val="006E2BC7"/>
    <w:rsid w:val="006E7D92"/>
    <w:rsid w:val="006F153D"/>
    <w:rsid w:val="006F3374"/>
    <w:rsid w:val="00704123"/>
    <w:rsid w:val="00706B2C"/>
    <w:rsid w:val="00716408"/>
    <w:rsid w:val="007227FC"/>
    <w:rsid w:val="0073217F"/>
    <w:rsid w:val="00732732"/>
    <w:rsid w:val="0074050F"/>
    <w:rsid w:val="00741C44"/>
    <w:rsid w:val="00773B1A"/>
    <w:rsid w:val="0077426F"/>
    <w:rsid w:val="00780B48"/>
    <w:rsid w:val="00790B11"/>
    <w:rsid w:val="007A36B8"/>
    <w:rsid w:val="007A6F63"/>
    <w:rsid w:val="007B5618"/>
    <w:rsid w:val="007E398B"/>
    <w:rsid w:val="007E7657"/>
    <w:rsid w:val="008067D5"/>
    <w:rsid w:val="00815081"/>
    <w:rsid w:val="008356AB"/>
    <w:rsid w:val="00836C57"/>
    <w:rsid w:val="00841BFF"/>
    <w:rsid w:val="00851BEA"/>
    <w:rsid w:val="008529C6"/>
    <w:rsid w:val="00854382"/>
    <w:rsid w:val="00863553"/>
    <w:rsid w:val="00892524"/>
    <w:rsid w:val="008A3566"/>
    <w:rsid w:val="008A5EF6"/>
    <w:rsid w:val="008B039C"/>
    <w:rsid w:val="008B3A05"/>
    <w:rsid w:val="008C46CE"/>
    <w:rsid w:val="008D4C8C"/>
    <w:rsid w:val="008E3162"/>
    <w:rsid w:val="009214BC"/>
    <w:rsid w:val="009246BA"/>
    <w:rsid w:val="00925E23"/>
    <w:rsid w:val="00932975"/>
    <w:rsid w:val="00945092"/>
    <w:rsid w:val="00963C53"/>
    <w:rsid w:val="00982FBE"/>
    <w:rsid w:val="00995D0F"/>
    <w:rsid w:val="009A012C"/>
    <w:rsid w:val="009B173D"/>
    <w:rsid w:val="009C1A3D"/>
    <w:rsid w:val="009C70E6"/>
    <w:rsid w:val="009F5551"/>
    <w:rsid w:val="00A042AF"/>
    <w:rsid w:val="00A271C9"/>
    <w:rsid w:val="00A516C2"/>
    <w:rsid w:val="00A5473A"/>
    <w:rsid w:val="00A5658F"/>
    <w:rsid w:val="00A62615"/>
    <w:rsid w:val="00A77D2D"/>
    <w:rsid w:val="00A82EC2"/>
    <w:rsid w:val="00A91B4C"/>
    <w:rsid w:val="00A93E46"/>
    <w:rsid w:val="00AA5019"/>
    <w:rsid w:val="00AA532B"/>
    <w:rsid w:val="00AA58A0"/>
    <w:rsid w:val="00AD3C97"/>
    <w:rsid w:val="00AF2E93"/>
    <w:rsid w:val="00AF37A2"/>
    <w:rsid w:val="00AF4F5B"/>
    <w:rsid w:val="00AF57FC"/>
    <w:rsid w:val="00B2396B"/>
    <w:rsid w:val="00B24B4C"/>
    <w:rsid w:val="00B323A0"/>
    <w:rsid w:val="00B36053"/>
    <w:rsid w:val="00B437E9"/>
    <w:rsid w:val="00B53D68"/>
    <w:rsid w:val="00B64CBE"/>
    <w:rsid w:val="00B82107"/>
    <w:rsid w:val="00B878B9"/>
    <w:rsid w:val="00B903D6"/>
    <w:rsid w:val="00B977A2"/>
    <w:rsid w:val="00B97D41"/>
    <w:rsid w:val="00BB0108"/>
    <w:rsid w:val="00BB5633"/>
    <w:rsid w:val="00BD1881"/>
    <w:rsid w:val="00BE073D"/>
    <w:rsid w:val="00BF3F2A"/>
    <w:rsid w:val="00C01380"/>
    <w:rsid w:val="00C02827"/>
    <w:rsid w:val="00C03E84"/>
    <w:rsid w:val="00C14C85"/>
    <w:rsid w:val="00C35FDF"/>
    <w:rsid w:val="00C37DFF"/>
    <w:rsid w:val="00C54D71"/>
    <w:rsid w:val="00C7324A"/>
    <w:rsid w:val="00C76E64"/>
    <w:rsid w:val="00CA77D4"/>
    <w:rsid w:val="00CB64AA"/>
    <w:rsid w:val="00CC0CE6"/>
    <w:rsid w:val="00CE3154"/>
    <w:rsid w:val="00CE642B"/>
    <w:rsid w:val="00CF64CF"/>
    <w:rsid w:val="00D03C1C"/>
    <w:rsid w:val="00D13F82"/>
    <w:rsid w:val="00D14E40"/>
    <w:rsid w:val="00D36C1C"/>
    <w:rsid w:val="00D41051"/>
    <w:rsid w:val="00D4664E"/>
    <w:rsid w:val="00D514CB"/>
    <w:rsid w:val="00D547FF"/>
    <w:rsid w:val="00D63A8D"/>
    <w:rsid w:val="00D771CB"/>
    <w:rsid w:val="00D82C3B"/>
    <w:rsid w:val="00D861FA"/>
    <w:rsid w:val="00D928A9"/>
    <w:rsid w:val="00D94878"/>
    <w:rsid w:val="00D96EEB"/>
    <w:rsid w:val="00D97F7E"/>
    <w:rsid w:val="00DA32CA"/>
    <w:rsid w:val="00DB579A"/>
    <w:rsid w:val="00DD1C99"/>
    <w:rsid w:val="00DD7481"/>
    <w:rsid w:val="00DE36B2"/>
    <w:rsid w:val="00E02189"/>
    <w:rsid w:val="00E054BD"/>
    <w:rsid w:val="00E1405C"/>
    <w:rsid w:val="00E23AF5"/>
    <w:rsid w:val="00E50A40"/>
    <w:rsid w:val="00E527A8"/>
    <w:rsid w:val="00E569B0"/>
    <w:rsid w:val="00E81520"/>
    <w:rsid w:val="00E840A9"/>
    <w:rsid w:val="00EA03BE"/>
    <w:rsid w:val="00EB4072"/>
    <w:rsid w:val="00EC0C2D"/>
    <w:rsid w:val="00EC314D"/>
    <w:rsid w:val="00EC6633"/>
    <w:rsid w:val="00ED6B26"/>
    <w:rsid w:val="00EF135D"/>
    <w:rsid w:val="00EF1861"/>
    <w:rsid w:val="00EF6893"/>
    <w:rsid w:val="00F04685"/>
    <w:rsid w:val="00F15A4F"/>
    <w:rsid w:val="00F22B56"/>
    <w:rsid w:val="00F24AF5"/>
    <w:rsid w:val="00F3541D"/>
    <w:rsid w:val="00F43ADB"/>
    <w:rsid w:val="00F473A7"/>
    <w:rsid w:val="00F50335"/>
    <w:rsid w:val="00F510B7"/>
    <w:rsid w:val="00F73CBF"/>
    <w:rsid w:val="00F878AE"/>
    <w:rsid w:val="00FA1FB4"/>
    <w:rsid w:val="00FB1F36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5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annotation reference"/>
    <w:basedOn w:val="a0"/>
    <w:uiPriority w:val="99"/>
    <w:semiHidden/>
    <w:unhideWhenUsed/>
    <w:rsid w:val="00E840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0A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40A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0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0A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40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EF1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annotation reference"/>
    <w:basedOn w:val="a0"/>
    <w:uiPriority w:val="99"/>
    <w:semiHidden/>
    <w:unhideWhenUsed/>
    <w:rsid w:val="00E840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0A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40A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0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0A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40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EF1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microsoft.com/office/2011/relationships/people" Target="peop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9892-9AA2-4022-8C60-D0ED86AA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ДД-201502</dc:creator>
  <cp:lastModifiedBy>1</cp:lastModifiedBy>
  <cp:revision>2</cp:revision>
  <dcterms:created xsi:type="dcterms:W3CDTF">2021-04-30T11:50:00Z</dcterms:created>
  <dcterms:modified xsi:type="dcterms:W3CDTF">2021-04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6T00:00:00Z</vt:filetime>
  </property>
</Properties>
</file>